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Default="00847483">
      <w:r>
        <w:tab/>
      </w:r>
    </w:p>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847483" w:rsidP="00847483">
      <w:pPr>
        <w:ind w:left="180" w:firstLine="528"/>
      </w:pPr>
      <w:r>
        <w:t>Nous avons lu une nouvelle fois l’intégralité du projet. Nous avons que toutes les parties étaient liées. La base du projet et le détecteur de pouls (module 3.1). Grâce à un code Arduino et d’un système électronique, nous pouvons récupérer le pouls d’une personne. Dans le module 3.2, nous devons récupérer et afficher le pouls à l’aide d’une série de LED, qui clignotera à la même fréquence que la fréquence cardiaque. Dans le module 3.3, nous devons récupérer, le temps entre plusieurs battements de cœur, les différentes fréquences cardiaques et les écrire dans un fichier csv. Enfin, dans le module 3.4, nous récupérons ces valeurs, ensuite les traitons, pour finalement afficher les résultats.</w:t>
      </w:r>
    </w:p>
    <w:p w:rsidR="00133E8D" w:rsidRDefault="00133E8D" w:rsidP="00847483">
      <w:pPr>
        <w:tabs>
          <w:tab w:val="left" w:pos="5740"/>
        </w:tabs>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060A69" w:rsidP="00060A69">
      <w:pPr>
        <w:ind w:left="-180"/>
      </w:pPr>
    </w:p>
    <w:p w:rsidR="00060A69" w:rsidRDefault="00D55222" w:rsidP="00060A69">
      <w:pPr>
        <w:ind w:left="-180"/>
      </w:pPr>
      <w:r>
        <w:t>Dans le module 3.1, nous avons :</w:t>
      </w:r>
    </w:p>
    <w:p w:rsidR="00D55222" w:rsidRDefault="00D55222" w:rsidP="00D55222">
      <w:pPr>
        <w:pStyle w:val="Paragraphedeliste"/>
        <w:numPr>
          <w:ilvl w:val="0"/>
          <w:numId w:val="16"/>
        </w:numPr>
      </w:pPr>
      <w:r>
        <w:t xml:space="preserve">Un fichier </w:t>
      </w:r>
      <w:proofErr w:type="spellStart"/>
      <w:r>
        <w:t>cardio.ino</w:t>
      </w:r>
      <w:proofErr w:type="spellEnd"/>
      <w:r>
        <w:t xml:space="preserve">, qui sera ensuite transformé en </w:t>
      </w:r>
      <w:proofErr w:type="spellStart"/>
      <w:r>
        <w:t>cardio.h</w:t>
      </w:r>
      <w:proofErr w:type="spellEnd"/>
    </w:p>
    <w:p w:rsidR="00D55222" w:rsidRDefault="00D55222" w:rsidP="00D55222">
      <w:pPr>
        <w:pStyle w:val="Paragraphedeliste"/>
        <w:numPr>
          <w:ilvl w:val="0"/>
          <w:numId w:val="16"/>
        </w:numPr>
      </w:pPr>
      <w:r>
        <w:t xml:space="preserve">Un fichier main.ino qui dépendra du fichier </w:t>
      </w:r>
      <w:proofErr w:type="spellStart"/>
      <w:r>
        <w:t>cardio.h</w:t>
      </w:r>
      <w:proofErr w:type="spellEnd"/>
    </w:p>
    <w:p w:rsidR="00D55222" w:rsidRDefault="00D55222" w:rsidP="00D55222">
      <w:pPr>
        <w:pStyle w:val="Paragraphedeliste"/>
        <w:ind w:left="540"/>
      </w:pPr>
    </w:p>
    <w:p w:rsidR="00D55222" w:rsidRDefault="00D55222" w:rsidP="00D55222">
      <w:pPr>
        <w:ind w:left="-180"/>
      </w:pPr>
      <w:r>
        <w:t>Dans le module 3.2, on retrouve :</w:t>
      </w:r>
    </w:p>
    <w:p w:rsidR="00D55222" w:rsidRDefault="00D55222" w:rsidP="00D55222">
      <w:pPr>
        <w:pStyle w:val="Paragraphedeliste"/>
        <w:numPr>
          <w:ilvl w:val="0"/>
          <w:numId w:val="16"/>
        </w:numPr>
      </w:pPr>
      <w:r>
        <w:t xml:space="preserve">Un fichier </w:t>
      </w:r>
      <w:proofErr w:type="spellStart"/>
      <w:r>
        <w:t>param.h</w:t>
      </w:r>
      <w:proofErr w:type="spellEnd"/>
      <w:r>
        <w:t xml:space="preserve">, où l’on contrôle les </w:t>
      </w:r>
      <w:proofErr w:type="spellStart"/>
      <w:r>
        <w:t>LEDs</w:t>
      </w:r>
      <w:proofErr w:type="spellEnd"/>
      <w:r>
        <w:t xml:space="preserve">, qui dépend de la fréquence cardiaque calculée par le </w:t>
      </w:r>
      <w:proofErr w:type="spellStart"/>
      <w:r>
        <w:t>cardio.h</w:t>
      </w:r>
      <w:proofErr w:type="spellEnd"/>
      <w:r>
        <w:t xml:space="preserve"> du module 3.1.</w:t>
      </w:r>
    </w:p>
    <w:p w:rsidR="00D55222" w:rsidRDefault="00D55222" w:rsidP="00D55222">
      <w:pPr>
        <w:pStyle w:val="Paragraphedeliste"/>
        <w:numPr>
          <w:ilvl w:val="0"/>
          <w:numId w:val="16"/>
        </w:numPr>
      </w:pPr>
      <w:proofErr w:type="gramStart"/>
      <w:r>
        <w:t>Un main</w:t>
      </w:r>
      <w:proofErr w:type="gramEnd"/>
      <w:r>
        <w:t xml:space="preserve">.c, menu.c, generationCode.c, qui nous permettent de recréer le fichier </w:t>
      </w:r>
      <w:proofErr w:type="spellStart"/>
      <w:r>
        <w:t>param.h</w:t>
      </w:r>
      <w:proofErr w:type="spellEnd"/>
      <w:r>
        <w:t>.</w:t>
      </w:r>
    </w:p>
    <w:p w:rsidR="00060A69" w:rsidRDefault="00D55222" w:rsidP="00060A69">
      <w:pPr>
        <w:ind w:left="-180"/>
      </w:pPr>
      <w:r>
        <w:t>Dans le module 3.3,</w:t>
      </w:r>
      <w:r w:rsidR="0059564C">
        <w:t xml:space="preserve"> on a :</w:t>
      </w:r>
    </w:p>
    <w:p w:rsidR="0059564C" w:rsidRDefault="0059564C" w:rsidP="0059564C">
      <w:pPr>
        <w:pStyle w:val="Paragraphedeliste"/>
        <w:numPr>
          <w:ilvl w:val="0"/>
          <w:numId w:val="16"/>
        </w:numPr>
      </w:pPr>
      <w:r>
        <w:t xml:space="preserve">On récupère les infos du </w:t>
      </w:r>
      <w:proofErr w:type="spellStart"/>
      <w:r>
        <w:t>cardio.h</w:t>
      </w:r>
      <w:proofErr w:type="spellEnd"/>
      <w:r>
        <w:t xml:space="preserve"> pour créer un fichier csv où apparaissent les valeurs de pouls.</w:t>
      </w:r>
    </w:p>
    <w:p w:rsidR="00060A69" w:rsidRDefault="0059564C" w:rsidP="00060A69">
      <w:pPr>
        <w:ind w:left="-180"/>
      </w:pPr>
      <w:r>
        <w:t>Dans le module 3.4, on utilise :</w:t>
      </w:r>
    </w:p>
    <w:p w:rsidR="0059564C" w:rsidRDefault="0059564C" w:rsidP="0059564C">
      <w:pPr>
        <w:pStyle w:val="Paragraphedeliste"/>
        <w:numPr>
          <w:ilvl w:val="0"/>
          <w:numId w:val="16"/>
        </w:numPr>
      </w:pPr>
      <w:r>
        <w:t xml:space="preserve">Un fichier </w:t>
      </w:r>
      <w:proofErr w:type="spellStart"/>
      <w:r>
        <w:t>main.c</w:t>
      </w:r>
      <w:proofErr w:type="spellEnd"/>
      <w:r>
        <w:t xml:space="preserve">, </w:t>
      </w:r>
      <w:proofErr w:type="spellStart"/>
      <w:r>
        <w:t>menu.c</w:t>
      </w:r>
      <w:proofErr w:type="spellEnd"/>
      <w:r>
        <w:t xml:space="preserve">, </w:t>
      </w:r>
      <w:proofErr w:type="spellStart"/>
      <w:r>
        <w:t>donnees.c</w:t>
      </w:r>
      <w:proofErr w:type="spellEnd"/>
      <w:r>
        <w:t xml:space="preserve"> et </w:t>
      </w:r>
      <w:proofErr w:type="spellStart"/>
      <w:r>
        <w:t>actions.c</w:t>
      </w:r>
      <w:proofErr w:type="spellEnd"/>
      <w:r>
        <w:t xml:space="preserve"> qui récupèrent et traitent les valeurs du fichier csv créer au module 3.3, pour organiser les données et donc afficher les résultats finaux.</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53263"/>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BD51F2" w:rsidRPr="006C0EF5" w:rsidRDefault="00686389" w:rsidP="00BD51F2">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686389" w:rsidRDefault="006E3A94" w:rsidP="00686389">
      <w:pPr>
        <w:pStyle w:val="Paragraphedeliste"/>
        <w:tabs>
          <w:tab w:val="left" w:pos="180"/>
        </w:tabs>
        <w:ind w:left="540"/>
        <w:rPr>
          <w:b/>
          <w:i/>
        </w:rPr>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11962</wp:posOffset>
            </wp:positionV>
            <wp:extent cx="5198745" cy="3413051"/>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583" cy="341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r>
        <w:rPr>
          <w:noProof/>
        </w:rPr>
        <w:drawing>
          <wp:anchor distT="0" distB="0" distL="114300" distR="114300" simplePos="0" relativeHeight="251667456" behindDoc="1" locked="0" layoutInCell="1" allowOverlap="1">
            <wp:simplePos x="0" y="0"/>
            <wp:positionH relativeFrom="margin">
              <wp:posOffset>312317</wp:posOffset>
            </wp:positionH>
            <wp:positionV relativeFrom="paragraph">
              <wp:posOffset>13365</wp:posOffset>
            </wp:positionV>
            <wp:extent cx="5145091" cy="3454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553" cy="3458643"/>
                    </a:xfrm>
                    <a:prstGeom prst="rect">
                      <a:avLst/>
                    </a:prstGeom>
                    <a:noFill/>
                    <a:ln>
                      <a:noFill/>
                    </a:ln>
                  </pic:spPr>
                </pic:pic>
              </a:graphicData>
            </a:graphic>
            <wp14:sizeRelV relativeFrom="margin">
              <wp14:pctHeight>0</wp14:pctHeight>
            </wp14:sizeRelV>
          </wp:anchor>
        </w:drawing>
      </w: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Default="006E3A94" w:rsidP="00686389">
      <w:pPr>
        <w:pStyle w:val="Paragraphedeliste"/>
        <w:tabs>
          <w:tab w:val="left" w:pos="180"/>
        </w:tabs>
        <w:ind w:left="540"/>
        <w:rPr>
          <w:b/>
          <w:i/>
        </w:rPr>
      </w:pPr>
    </w:p>
    <w:p w:rsidR="006E3A94" w:rsidRPr="00686389" w:rsidRDefault="006E3A94" w:rsidP="00686389">
      <w:pPr>
        <w:pStyle w:val="Paragraphedeliste"/>
        <w:tabs>
          <w:tab w:val="left" w:pos="180"/>
        </w:tabs>
        <w:ind w:left="540"/>
        <w:rPr>
          <w:b/>
          <w:i/>
        </w:rPr>
      </w:pPr>
    </w:p>
    <w:p w:rsidR="00060A69" w:rsidRDefault="00060A69" w:rsidP="00686389">
      <w:pPr>
        <w:pStyle w:val="Paragraphedeliste"/>
        <w:numPr>
          <w:ilvl w:val="0"/>
          <w:numId w:val="14"/>
        </w:numPr>
        <w:tabs>
          <w:tab w:val="left" w:pos="180"/>
        </w:tabs>
        <w:rPr>
          <w:b/>
          <w:i/>
        </w:rPr>
      </w:pPr>
      <w:r w:rsidRPr="00EB745A">
        <w:rPr>
          <w:b/>
          <w:i/>
        </w:rPr>
        <w:lastRenderedPageBreak/>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Preprocessing/acquisition des données, module lecture et traitement de données en C)</w:t>
      </w:r>
    </w:p>
    <w:p w:rsidR="00477C45" w:rsidRDefault="00477C45" w:rsidP="00477C45">
      <w:pPr>
        <w:pStyle w:val="Paragraphedeliste"/>
        <w:tabs>
          <w:tab w:val="left" w:pos="180"/>
        </w:tabs>
        <w:ind w:left="540"/>
        <w:rPr>
          <w:b/>
          <w:i/>
        </w:rPr>
      </w:pPr>
    </w:p>
    <w:p w:rsidR="00477C45" w:rsidRDefault="00477C45" w:rsidP="00477C45">
      <w:pPr>
        <w:pStyle w:val="Paragraphedeliste"/>
        <w:tabs>
          <w:tab w:val="left" w:pos="180"/>
        </w:tabs>
        <w:ind w:left="540"/>
        <w:rPr>
          <w:b/>
          <w:i/>
        </w:rPr>
      </w:pPr>
    </w:p>
    <w:p w:rsidR="00477C45" w:rsidRPr="00AB612A" w:rsidRDefault="00477C45" w:rsidP="00477C45">
      <w:pPr>
        <w:pStyle w:val="Paragraphedeliste"/>
        <w:tabs>
          <w:tab w:val="left" w:pos="180"/>
        </w:tabs>
        <w:ind w:left="540"/>
        <w:jc w:val="center"/>
        <w:rPr>
          <w:rFonts w:ascii="Calibri" w:hAnsi="Calibri" w:cs="Calibri"/>
          <w:sz w:val="24"/>
          <w:szCs w:val="24"/>
        </w:rPr>
      </w:pPr>
      <w:r w:rsidRPr="00AB612A">
        <w:rPr>
          <w:rFonts w:ascii="Calibri" w:hAnsi="Calibri" w:cs="Calibri"/>
          <w:sz w:val="24"/>
          <w:szCs w:val="24"/>
        </w:rPr>
        <w:t>Module 1</w:t>
      </w:r>
    </w:p>
    <w:p w:rsidR="005340AC" w:rsidRPr="00AB612A" w:rsidRDefault="005340AC" w:rsidP="00477C45">
      <w:pPr>
        <w:pStyle w:val="NormalWeb"/>
        <w:ind w:firstLine="540"/>
        <w:rPr>
          <w:color w:val="000000"/>
          <w:sz w:val="24"/>
          <w:szCs w:val="24"/>
        </w:rPr>
      </w:pPr>
      <w:r w:rsidRPr="00AB612A">
        <w:rPr>
          <w:color w:val="000000"/>
          <w:sz w:val="24"/>
          <w:szCs w:val="24"/>
        </w:rPr>
        <w:t xml:space="preserve">Au début </w:t>
      </w:r>
      <w:r w:rsidR="00AB612A" w:rsidRPr="00AB612A">
        <w:rPr>
          <w:color w:val="000000"/>
          <w:sz w:val="24"/>
          <w:szCs w:val="24"/>
        </w:rPr>
        <w:t>nous</w:t>
      </w:r>
      <w:r w:rsidRPr="00AB612A">
        <w:rPr>
          <w:color w:val="000000"/>
          <w:sz w:val="24"/>
          <w:szCs w:val="24"/>
        </w:rPr>
        <w:t xml:space="preserve"> démarr</w:t>
      </w:r>
      <w:r w:rsidR="00AB612A" w:rsidRPr="00AB612A">
        <w:rPr>
          <w:color w:val="000000"/>
          <w:sz w:val="24"/>
          <w:szCs w:val="24"/>
        </w:rPr>
        <w:t>ons</w:t>
      </w:r>
      <w:r w:rsidRPr="00AB612A">
        <w:rPr>
          <w:color w:val="000000"/>
          <w:sz w:val="24"/>
          <w:szCs w:val="24"/>
        </w:rPr>
        <w:t xml:space="preserve"> le moniteur série avec </w:t>
      </w:r>
      <w:proofErr w:type="spellStart"/>
      <w:r w:rsidRPr="00AB612A">
        <w:rPr>
          <w:color w:val="000000"/>
          <w:sz w:val="24"/>
          <w:szCs w:val="24"/>
        </w:rPr>
        <w:t>Serial.begin</w:t>
      </w:r>
      <w:proofErr w:type="spellEnd"/>
      <w:r w:rsidRPr="00AB612A">
        <w:rPr>
          <w:color w:val="000000"/>
          <w:sz w:val="24"/>
          <w:szCs w:val="24"/>
        </w:rPr>
        <w:t>(9600)</w:t>
      </w:r>
      <w:r w:rsidR="00AB612A" w:rsidRPr="00AB612A">
        <w:rPr>
          <w:color w:val="000000"/>
          <w:sz w:val="24"/>
          <w:szCs w:val="24"/>
        </w:rPr>
        <w:t>.</w:t>
      </w:r>
      <w:r w:rsidRPr="00AB612A">
        <w:rPr>
          <w:color w:val="000000"/>
          <w:sz w:val="24"/>
          <w:szCs w:val="24"/>
        </w:rPr>
        <w:t xml:space="preserve"> </w:t>
      </w:r>
      <w:r w:rsidR="00AB612A" w:rsidRPr="00AB612A">
        <w:rPr>
          <w:color w:val="000000"/>
          <w:sz w:val="24"/>
          <w:szCs w:val="24"/>
        </w:rPr>
        <w:t xml:space="preserve">Nous lançons ensuite </w:t>
      </w:r>
      <w:proofErr w:type="spellStart"/>
      <w:r w:rsidRPr="00AB612A">
        <w:rPr>
          <w:color w:val="000000"/>
          <w:sz w:val="24"/>
          <w:szCs w:val="24"/>
        </w:rPr>
        <w:t>randomSeed</w:t>
      </w:r>
      <w:proofErr w:type="spellEnd"/>
      <w:r w:rsidRPr="00AB612A">
        <w:rPr>
          <w:color w:val="000000"/>
          <w:sz w:val="24"/>
          <w:szCs w:val="24"/>
        </w:rPr>
        <w:t xml:space="preserve"> pour générer des nombres pseudo aléatoire</w:t>
      </w:r>
      <w:r w:rsidR="00AB612A" w:rsidRPr="00AB612A">
        <w:rPr>
          <w:color w:val="000000"/>
          <w:sz w:val="24"/>
          <w:szCs w:val="24"/>
        </w:rPr>
        <w:t>.</w:t>
      </w:r>
      <w:r w:rsidR="00477C45" w:rsidRPr="00AB612A">
        <w:rPr>
          <w:color w:val="000000"/>
          <w:sz w:val="24"/>
          <w:szCs w:val="24"/>
        </w:rPr>
        <w:t xml:space="preserve"> </w:t>
      </w:r>
      <w:r w:rsidR="00AB612A" w:rsidRPr="00AB612A">
        <w:rPr>
          <w:color w:val="000000"/>
          <w:sz w:val="24"/>
          <w:szCs w:val="24"/>
        </w:rPr>
        <w:t>Après cela,</w:t>
      </w:r>
      <w:r w:rsidRPr="00AB612A">
        <w:rPr>
          <w:color w:val="000000"/>
          <w:sz w:val="24"/>
          <w:szCs w:val="24"/>
        </w:rPr>
        <w:t xml:space="preserve"> dans la boucle </w:t>
      </w:r>
      <w:proofErr w:type="spellStart"/>
      <w:r w:rsidRPr="00AB612A">
        <w:rPr>
          <w:color w:val="000000"/>
          <w:sz w:val="24"/>
          <w:szCs w:val="24"/>
        </w:rPr>
        <w:t>while</w:t>
      </w:r>
      <w:proofErr w:type="spellEnd"/>
      <w:r w:rsidR="00AB612A" w:rsidRPr="00AB612A">
        <w:rPr>
          <w:color w:val="000000"/>
          <w:sz w:val="24"/>
          <w:szCs w:val="24"/>
        </w:rPr>
        <w:t>,</w:t>
      </w:r>
      <w:r w:rsidRPr="00AB612A">
        <w:rPr>
          <w:color w:val="000000"/>
          <w:sz w:val="24"/>
          <w:szCs w:val="24"/>
        </w:rPr>
        <w:t xml:space="preserve"> </w:t>
      </w:r>
      <w:r w:rsidR="00AB612A" w:rsidRPr="00AB612A">
        <w:rPr>
          <w:color w:val="000000"/>
          <w:sz w:val="24"/>
          <w:szCs w:val="24"/>
        </w:rPr>
        <w:t>nous</w:t>
      </w:r>
      <w:r w:rsidRPr="00AB612A">
        <w:rPr>
          <w:color w:val="000000"/>
          <w:sz w:val="24"/>
          <w:szCs w:val="24"/>
        </w:rPr>
        <w:t xml:space="preserve"> définis</w:t>
      </w:r>
      <w:r w:rsidR="00AB612A" w:rsidRPr="00AB612A">
        <w:rPr>
          <w:color w:val="000000"/>
          <w:sz w:val="24"/>
          <w:szCs w:val="24"/>
        </w:rPr>
        <w:t>sons</w:t>
      </w:r>
      <w:r w:rsidRPr="00AB612A">
        <w:rPr>
          <w:color w:val="000000"/>
          <w:sz w:val="24"/>
          <w:szCs w:val="24"/>
        </w:rPr>
        <w:t xml:space="preserve"> le temps durant lequel le code va fonctionn</w:t>
      </w:r>
      <w:r w:rsidR="00AB612A">
        <w:rPr>
          <w:color w:val="000000"/>
          <w:sz w:val="24"/>
          <w:szCs w:val="24"/>
        </w:rPr>
        <w:t>er.</w:t>
      </w:r>
      <w:r w:rsidRPr="00AB612A">
        <w:rPr>
          <w:color w:val="000000"/>
          <w:sz w:val="24"/>
          <w:szCs w:val="24"/>
        </w:rPr>
        <w:t> </w:t>
      </w:r>
      <w:r w:rsidR="00AB612A">
        <w:rPr>
          <w:color w:val="000000"/>
          <w:sz w:val="24"/>
          <w:szCs w:val="24"/>
        </w:rPr>
        <w:t xml:space="preserve">Nous </w:t>
      </w:r>
      <w:r w:rsidR="000D2ECA">
        <w:rPr>
          <w:color w:val="000000"/>
          <w:sz w:val="24"/>
          <w:szCs w:val="24"/>
        </w:rPr>
        <w:t>choisissons</w:t>
      </w:r>
      <w:r w:rsidR="00AB612A">
        <w:rPr>
          <w:color w:val="000000"/>
          <w:sz w:val="24"/>
          <w:szCs w:val="24"/>
        </w:rPr>
        <w:t xml:space="preserve"> </w:t>
      </w:r>
      <w:bookmarkStart w:id="0" w:name="_GoBack"/>
      <w:bookmarkEnd w:id="0"/>
      <w:r w:rsidR="00AB612A">
        <w:rPr>
          <w:color w:val="000000"/>
          <w:sz w:val="24"/>
          <w:szCs w:val="24"/>
        </w:rPr>
        <w:t>après</w:t>
      </w:r>
      <w:r w:rsidRPr="00AB612A">
        <w:rPr>
          <w:color w:val="000000"/>
          <w:sz w:val="24"/>
          <w:szCs w:val="24"/>
        </w:rPr>
        <w:t xml:space="preserve"> les bornes des valeurs </w:t>
      </w:r>
      <w:proofErr w:type="spellStart"/>
      <w:r w:rsidRPr="00AB612A">
        <w:rPr>
          <w:color w:val="000000"/>
          <w:sz w:val="24"/>
          <w:szCs w:val="24"/>
        </w:rPr>
        <w:t>random</w:t>
      </w:r>
      <w:proofErr w:type="spellEnd"/>
      <w:r w:rsidRPr="00AB612A">
        <w:rPr>
          <w:color w:val="000000"/>
          <w:sz w:val="24"/>
          <w:szCs w:val="24"/>
        </w:rPr>
        <w:t xml:space="preserve"> et</w:t>
      </w:r>
      <w:r w:rsidR="00477C45" w:rsidRPr="00AB612A">
        <w:rPr>
          <w:color w:val="000000"/>
          <w:sz w:val="24"/>
          <w:szCs w:val="24"/>
        </w:rPr>
        <w:t xml:space="preserve"> </w:t>
      </w:r>
      <w:r w:rsidR="00AB612A">
        <w:rPr>
          <w:color w:val="000000"/>
          <w:sz w:val="24"/>
          <w:szCs w:val="24"/>
        </w:rPr>
        <w:t xml:space="preserve">nous </w:t>
      </w:r>
      <w:r w:rsidRPr="00AB612A">
        <w:rPr>
          <w:color w:val="000000"/>
          <w:sz w:val="24"/>
          <w:szCs w:val="24"/>
        </w:rPr>
        <w:t>incrément</w:t>
      </w:r>
      <w:r w:rsidR="00AB612A">
        <w:rPr>
          <w:color w:val="000000"/>
          <w:sz w:val="24"/>
          <w:szCs w:val="24"/>
        </w:rPr>
        <w:t>ons</w:t>
      </w:r>
      <w:r w:rsidRPr="00AB612A">
        <w:rPr>
          <w:color w:val="000000"/>
          <w:sz w:val="24"/>
          <w:szCs w:val="24"/>
        </w:rPr>
        <w:t xml:space="preserve"> le temps </w:t>
      </w:r>
      <w:r w:rsidR="00477C45" w:rsidRPr="00AB612A">
        <w:rPr>
          <w:color w:val="000000"/>
          <w:sz w:val="24"/>
          <w:szCs w:val="24"/>
        </w:rPr>
        <w:t>à</w:t>
      </w:r>
      <w:r w:rsidRPr="00AB612A">
        <w:rPr>
          <w:color w:val="000000"/>
          <w:sz w:val="24"/>
          <w:szCs w:val="24"/>
        </w:rPr>
        <w:t xml:space="preserve"> chaque fois que </w:t>
      </w:r>
      <w:r w:rsidR="00AB612A">
        <w:rPr>
          <w:color w:val="000000"/>
          <w:sz w:val="24"/>
          <w:szCs w:val="24"/>
        </w:rPr>
        <w:t>nous avons choisis</w:t>
      </w:r>
      <w:r w:rsidRPr="00AB612A">
        <w:rPr>
          <w:color w:val="000000"/>
          <w:sz w:val="24"/>
          <w:szCs w:val="24"/>
        </w:rPr>
        <w:t xml:space="preserve"> un </w:t>
      </w:r>
      <w:proofErr w:type="spellStart"/>
      <w:r w:rsidRPr="00AB612A">
        <w:rPr>
          <w:color w:val="000000"/>
          <w:sz w:val="24"/>
          <w:szCs w:val="24"/>
        </w:rPr>
        <w:t>random</w:t>
      </w:r>
      <w:proofErr w:type="spellEnd"/>
      <w:r w:rsidR="00477C45" w:rsidRPr="00AB612A">
        <w:rPr>
          <w:color w:val="000000"/>
          <w:sz w:val="24"/>
          <w:szCs w:val="24"/>
        </w:rPr>
        <w:t xml:space="preserve"> </w:t>
      </w:r>
      <w:r w:rsidRPr="00AB612A">
        <w:rPr>
          <w:color w:val="000000"/>
          <w:sz w:val="24"/>
          <w:szCs w:val="24"/>
        </w:rPr>
        <w:t xml:space="preserve">dans </w:t>
      </w:r>
      <w:r w:rsidR="00AB612A">
        <w:rPr>
          <w:color w:val="000000"/>
          <w:sz w:val="24"/>
          <w:szCs w:val="24"/>
        </w:rPr>
        <w:t>notre</w:t>
      </w:r>
      <w:r w:rsidRPr="00AB612A">
        <w:rPr>
          <w:color w:val="000000"/>
          <w:sz w:val="24"/>
          <w:szCs w:val="24"/>
        </w:rPr>
        <w:t xml:space="preserve"> boucle </w:t>
      </w:r>
      <w:proofErr w:type="spellStart"/>
      <w:r w:rsidRPr="00AB612A">
        <w:rPr>
          <w:color w:val="000000"/>
          <w:sz w:val="24"/>
          <w:szCs w:val="24"/>
        </w:rPr>
        <w:t>while</w:t>
      </w:r>
      <w:proofErr w:type="spellEnd"/>
      <w:r w:rsidR="00AB612A">
        <w:rPr>
          <w:color w:val="000000"/>
          <w:sz w:val="24"/>
          <w:szCs w:val="24"/>
        </w:rPr>
        <w:t>. Ensuite nous utilisons un</w:t>
      </w:r>
      <w:r w:rsidRPr="00AB612A">
        <w:rPr>
          <w:color w:val="000000"/>
          <w:sz w:val="24"/>
          <w:szCs w:val="24"/>
        </w:rPr>
        <w:t xml:space="preserve"> if définissant le nombre seuil qui permet </w:t>
      </w:r>
      <w:r w:rsidR="00AB612A" w:rsidRPr="00AB612A">
        <w:rPr>
          <w:color w:val="000000"/>
          <w:sz w:val="24"/>
          <w:szCs w:val="24"/>
        </w:rPr>
        <w:t>d’incrémenter</w:t>
      </w:r>
      <w:r w:rsidRPr="00AB612A">
        <w:rPr>
          <w:color w:val="000000"/>
          <w:sz w:val="24"/>
          <w:szCs w:val="24"/>
        </w:rPr>
        <w:t xml:space="preserve"> le </w:t>
      </w:r>
      <w:proofErr w:type="spellStart"/>
      <w:r w:rsidRPr="00AB612A">
        <w:rPr>
          <w:color w:val="000000"/>
          <w:sz w:val="24"/>
          <w:szCs w:val="24"/>
        </w:rPr>
        <w:t>nbpul</w:t>
      </w:r>
      <w:r w:rsidR="00AB612A">
        <w:rPr>
          <w:color w:val="000000"/>
          <w:sz w:val="24"/>
          <w:szCs w:val="24"/>
        </w:rPr>
        <w:t>se</w:t>
      </w:r>
      <w:proofErr w:type="spellEnd"/>
      <w:r w:rsidR="00AB612A">
        <w:rPr>
          <w:color w:val="000000"/>
          <w:sz w:val="24"/>
          <w:szCs w:val="24"/>
        </w:rPr>
        <w:t xml:space="preserve"> pour enfin </w:t>
      </w:r>
      <w:r w:rsidR="00187F18">
        <w:rPr>
          <w:color w:val="000000"/>
          <w:sz w:val="24"/>
          <w:szCs w:val="24"/>
        </w:rPr>
        <w:t>afficher</w:t>
      </w:r>
      <w:r w:rsidR="00AB612A">
        <w:rPr>
          <w:color w:val="000000"/>
          <w:sz w:val="24"/>
          <w:szCs w:val="24"/>
        </w:rPr>
        <w:t xml:space="preserve"> le pouls et son temps correspondant, séparés d’un « ; ».</w:t>
      </w:r>
    </w:p>
    <w:p w:rsidR="005340AC" w:rsidRDefault="000D2ECA" w:rsidP="005340AC">
      <w:pPr>
        <w:tabs>
          <w:tab w:val="left" w:pos="180"/>
        </w:tabs>
        <w:rPr>
          <w:b/>
          <w:i/>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69215</wp:posOffset>
            </wp:positionV>
            <wp:extent cx="4525780" cy="457962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780"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0AC" w:rsidRPr="005340AC" w:rsidRDefault="005340AC" w:rsidP="005340AC">
      <w:pPr>
        <w:tabs>
          <w:tab w:val="left" w:pos="180"/>
        </w:tabs>
        <w:rPr>
          <w:b/>
          <w:i/>
        </w:rPr>
      </w:pPr>
    </w:p>
    <w:p w:rsidR="00060A69" w:rsidRDefault="00060A69" w:rsidP="00060A69">
      <w:pPr>
        <w:ind w:left="-180"/>
      </w:pPr>
    </w:p>
    <w:p w:rsidR="00060A69" w:rsidRDefault="00060A69"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6E3A94" w:rsidRDefault="006E3A94" w:rsidP="00060A69">
      <w:pPr>
        <w:ind w:left="-180"/>
      </w:pPr>
    </w:p>
    <w:p w:rsidR="00477C45" w:rsidRDefault="00477C45" w:rsidP="00060A69">
      <w:pPr>
        <w:ind w:left="-180"/>
      </w:pPr>
    </w:p>
    <w:p w:rsidR="000D2ECA" w:rsidRDefault="000D2ECA" w:rsidP="000D2ECA">
      <w:pPr>
        <w:jc w:val="center"/>
      </w:pPr>
      <w:r>
        <w:t>Le module permet de gérer l’affichage du cœur de LEDS en fonction d</w:t>
      </w:r>
      <w:r>
        <w:t xml:space="preserve">u choix de </w:t>
      </w:r>
      <w:r>
        <w:t>l’utilisateur</w:t>
      </w:r>
      <w:r>
        <w:t>.</w:t>
      </w:r>
    </w:p>
    <w:p w:rsidR="000D2ECA" w:rsidRDefault="000D2ECA" w:rsidP="000D2ECA">
      <w:pPr>
        <w:ind w:left="-180"/>
        <w:jc w:val="center"/>
      </w:pPr>
      <w:r>
        <w:t xml:space="preserve">Ce diagramme montre le lien entre les fichiers. Le </w:t>
      </w:r>
      <w:proofErr w:type="spellStart"/>
      <w:r>
        <w:t>Main.c</w:t>
      </w:r>
      <w:proofErr w:type="spellEnd"/>
      <w:r>
        <w:t xml:space="preserve"> appelle </w:t>
      </w:r>
      <w:proofErr w:type="spellStart"/>
      <w:r>
        <w:t>menu.c</w:t>
      </w:r>
      <w:proofErr w:type="spellEnd"/>
      <w:r>
        <w:t xml:space="preserve"> qui retourne une valeur dans </w:t>
      </w:r>
      <w:proofErr w:type="gramStart"/>
      <w:r>
        <w:t>le main</w:t>
      </w:r>
      <w:proofErr w:type="gramEnd"/>
      <w:r>
        <w:t xml:space="preserve">, qui appelle ensuite </w:t>
      </w:r>
      <w:proofErr w:type="spellStart"/>
      <w:r>
        <w:t>generationCode.c</w:t>
      </w:r>
      <w:proofErr w:type="spellEnd"/>
      <w:r>
        <w:t xml:space="preserve">, qui écrit dans le fichier </w:t>
      </w:r>
      <w:proofErr w:type="spellStart"/>
      <w:r>
        <w:t>param.h</w:t>
      </w:r>
      <w:proofErr w:type="spellEnd"/>
      <w:r>
        <w:t xml:space="preserve"> pour changer le mode d’affichage des LEDS</w:t>
      </w:r>
    </w:p>
    <w:p w:rsidR="00477C45" w:rsidRDefault="000D2ECA" w:rsidP="000D2ECA">
      <w:r>
        <w:rPr>
          <w:i/>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130175</wp:posOffset>
            </wp:positionV>
            <wp:extent cx="4480560" cy="2848882"/>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8488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389" w:rsidRDefault="00686389" w:rsidP="000D2ECA">
      <w:pPr>
        <w:ind w:left="-180"/>
      </w:pPr>
    </w:p>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Default="000D2ECA" w:rsidP="000D2ECA"/>
    <w:p w:rsidR="000D2ECA" w:rsidRDefault="000D2ECA" w:rsidP="000D2ECA">
      <w:pPr>
        <w:jc w:val="center"/>
      </w:pPr>
      <w:r>
        <w:t xml:space="preserve">Le module 3 permet d’enregistrer les données des modules 1 et 2 dans un fichier CSV grâce à </w:t>
      </w:r>
      <w:proofErr w:type="spellStart"/>
      <w:r>
        <w:t>Processing</w:t>
      </w:r>
      <w:proofErr w:type="spellEnd"/>
      <w:r>
        <w:t>. Ces données seront récupérées dans le module 4</w:t>
      </w:r>
    </w:p>
    <w:p w:rsidR="000D2ECA" w:rsidRDefault="000D2ECA" w:rsidP="000D2ECA">
      <w:pPr>
        <w:tabs>
          <w:tab w:val="center" w:pos="4536"/>
        </w:tabs>
      </w:pPr>
      <w:r>
        <w:rPr>
          <w:i/>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105410</wp:posOffset>
            </wp:positionV>
            <wp:extent cx="4411980" cy="3461716"/>
            <wp:effectExtent l="0" t="0" r="762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346171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Pr="000D2ECA" w:rsidRDefault="000D2ECA" w:rsidP="000D2ECA"/>
    <w:p w:rsidR="000D2ECA" w:rsidRDefault="000D2ECA" w:rsidP="000D2ECA"/>
    <w:p w:rsidR="000D2ECA" w:rsidRDefault="000D2ECA" w:rsidP="000D2ECA">
      <w:pPr>
        <w:jc w:val="center"/>
      </w:pPr>
      <w:r>
        <w:t>Le module 4 récupère les données du CSV puis les traitent en fonction de l’action souhaitée par l’utilisateur (moyenne, tri, recherche …).</w:t>
      </w:r>
    </w:p>
    <w:p w:rsidR="000D2ECA" w:rsidRDefault="000D2ECA" w:rsidP="000D2ECA">
      <w:pPr>
        <w:jc w:val="center"/>
      </w:pPr>
      <w:proofErr w:type="gramStart"/>
      <w:r>
        <w:t xml:space="preserve">Le </w:t>
      </w:r>
      <w:proofErr w:type="spellStart"/>
      <w:r>
        <w:t>main</w:t>
      </w:r>
      <w:proofErr w:type="gramEnd"/>
      <w:r>
        <w:t>.c</w:t>
      </w:r>
      <w:proofErr w:type="spellEnd"/>
      <w:r>
        <w:t xml:space="preserve"> appelle </w:t>
      </w:r>
      <w:proofErr w:type="spellStart"/>
      <w:r>
        <w:t>donnees.c</w:t>
      </w:r>
      <w:proofErr w:type="spellEnd"/>
      <w:r>
        <w:t xml:space="preserve"> qui récupère les données du CSV qui les envoie au </w:t>
      </w:r>
      <w:proofErr w:type="spellStart"/>
      <w:r>
        <w:t>menu.c</w:t>
      </w:r>
      <w:proofErr w:type="spellEnd"/>
      <w:r>
        <w:t xml:space="preserve"> qui permet à l’utilisateur de choisir l’action a réaliser. Ensuite action récupère les données et le choix puis réalise l’action souhaitée.</w:t>
      </w:r>
    </w:p>
    <w:p w:rsidR="000D2ECA" w:rsidRPr="000D2ECA" w:rsidRDefault="000D2ECA" w:rsidP="000D2ECA">
      <w:pPr>
        <w:tabs>
          <w:tab w:val="center" w:pos="4536"/>
        </w:tabs>
        <w:sectPr w:rsidR="000D2ECA" w:rsidRPr="000D2ECA" w:rsidSect="001174CC">
          <w:headerReference w:type="default" r:id="rId13"/>
          <w:footerReference w:type="default" r:id="rId14"/>
          <w:pgSz w:w="11906" w:h="16838"/>
          <w:pgMar w:top="851" w:right="1417" w:bottom="1417" w:left="1417" w:header="708" w:footer="708" w:gutter="0"/>
          <w:cols w:space="708"/>
          <w:docGrid w:linePitch="360"/>
        </w:sectPr>
      </w:pPr>
      <w:r>
        <w:tab/>
      </w:r>
    </w:p>
    <w:p w:rsidR="009F4E41" w:rsidRPr="00894971" w:rsidRDefault="00060A69" w:rsidP="00894971">
      <w:pPr>
        <w:tabs>
          <w:tab w:val="left" w:pos="180"/>
        </w:tabs>
        <w:rPr>
          <w:b/>
          <w:i/>
        </w:rPr>
      </w:pPr>
      <w:r w:rsidRPr="00894971">
        <w:rPr>
          <w:b/>
          <w:i/>
        </w:rPr>
        <w:lastRenderedPageBreak/>
        <w:t>Prototypes de l'ensemble des fonctions du projet (faites-le le plus « graphique</w:t>
      </w:r>
      <w:r w:rsidR="00DB51B5" w:rsidRPr="00894971">
        <w:rPr>
          <w:b/>
          <w:i/>
        </w:rPr>
        <w:t>ment</w:t>
      </w:r>
      <w:r w:rsidRPr="00894971">
        <w:rPr>
          <w:b/>
          <w:i/>
        </w:rPr>
        <w:t> » possible)</w:t>
      </w:r>
    </w:p>
    <w:p w:rsidR="00060A69" w:rsidRDefault="009F4E41" w:rsidP="00060A69">
      <w:pPr>
        <w:ind w:left="-180"/>
      </w:pPr>
      <w:r>
        <w:rPr>
          <w:noProof/>
        </w:rPr>
        <w:drawing>
          <wp:anchor distT="0" distB="0" distL="114300" distR="114300" simplePos="0" relativeHeight="251672576" behindDoc="0" locked="0" layoutInCell="1" allowOverlap="1">
            <wp:simplePos x="0" y="0"/>
            <wp:positionH relativeFrom="column">
              <wp:posOffset>266065</wp:posOffset>
            </wp:positionH>
            <wp:positionV relativeFrom="paragraph">
              <wp:posOffset>29845</wp:posOffset>
            </wp:positionV>
            <wp:extent cx="5486400" cy="3200400"/>
            <wp:effectExtent l="38100" t="0" r="57150" b="0"/>
            <wp:wrapNone/>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060A69" w:rsidRDefault="00060A69" w:rsidP="00BD51F2"/>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143510</wp:posOffset>
            </wp:positionV>
            <wp:extent cx="5486400" cy="4549140"/>
            <wp:effectExtent l="0" t="19050" r="0" b="60960"/>
            <wp:wrapNone/>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Pr="009F4E41" w:rsidRDefault="009F4E41" w:rsidP="009F4E41"/>
    <w:p w:rsidR="009F4E41" w:rsidRDefault="009F4E41" w:rsidP="009F4E41"/>
    <w:p w:rsidR="009F4E41" w:rsidRPr="009F4E41" w:rsidRDefault="009F4E41" w:rsidP="009F4E41"/>
    <w:p w:rsidR="009F4E41" w:rsidRDefault="009F4E41">
      <w:r>
        <w:br w:type="page"/>
      </w:r>
    </w:p>
    <w:p w:rsidR="009F4E41" w:rsidRDefault="009F4E41" w:rsidP="009F4E41"/>
    <w:p w:rsidR="009F4E41" w:rsidRDefault="009F4E41" w:rsidP="009F4E41">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786765</wp:posOffset>
            </wp:positionV>
            <wp:extent cx="6621780" cy="5181600"/>
            <wp:effectExtent l="0" t="0" r="0" b="1905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9F4E41" w:rsidRPr="009F4E41" w:rsidRDefault="009F4E41" w:rsidP="009F4E41">
      <w:pPr>
        <w:sectPr w:rsidR="009F4E41" w:rsidRPr="009F4E41" w:rsidSect="001174CC">
          <w:headerReference w:type="default" r:id="rId30"/>
          <w:footerReference w:type="default" r:id="rId31"/>
          <w:pgSz w:w="11906" w:h="16838"/>
          <w:pgMar w:top="851" w:right="1417" w:bottom="1417" w:left="1417" w:header="708" w:footer="708" w:gutter="0"/>
          <w:cols w:space="708"/>
          <w:docGrid w:linePitch="360"/>
        </w:sectPr>
      </w:pPr>
    </w:p>
    <w:p w:rsidR="00133E8D" w:rsidRDefault="00133E8D" w:rsidP="00BD51F2"/>
    <w:p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29"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6E3A94"/>
    <w:p w:rsidR="00AB612A" w:rsidRDefault="00AB612A" w:rsidP="006E3A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043"/>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r w:rsidR="00BD51F2" w:rsidRPr="00BD51F2">
              <w:t xml:space="preserve">  Fabien</w:t>
            </w:r>
          </w:p>
        </w:tc>
        <w:tc>
          <w:tcPr>
            <w:tcW w:w="6747" w:type="dxa"/>
            <w:shd w:val="clear" w:color="auto" w:fill="auto"/>
          </w:tcPr>
          <w:p w:rsidR="00133E8D" w:rsidRPr="00073D22" w:rsidRDefault="00133E8D" w:rsidP="009E4EE2">
            <w:pPr>
              <w:rPr>
                <w:b/>
                <w:u w:val="single"/>
              </w:rPr>
            </w:pPr>
            <w:r w:rsidRPr="00073D22">
              <w:rPr>
                <w:b/>
                <w:u w:val="single"/>
              </w:rPr>
              <w:t>Rôle principal :</w:t>
            </w:r>
            <w:r w:rsidR="003A6249">
              <w:rPr>
                <w:b/>
                <w:u w:val="single"/>
              </w:rPr>
              <w:t xml:space="preserve"> </w:t>
            </w:r>
            <w:r w:rsidR="00187F18">
              <w:t>Electronicien et développeur</w:t>
            </w:r>
          </w:p>
        </w:tc>
      </w:tr>
    </w:tbl>
    <w:p w:rsidR="00133E8D" w:rsidRDefault="00133E8D" w:rsidP="00133E8D">
      <w:pPr>
        <w:ind w:left="-180"/>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17"/>
        <w:gridCol w:w="717"/>
        <w:gridCol w:w="717"/>
        <w:gridCol w:w="717"/>
        <w:gridCol w:w="717"/>
        <w:gridCol w:w="717"/>
        <w:gridCol w:w="717"/>
        <w:gridCol w:w="717"/>
        <w:gridCol w:w="717"/>
        <w:gridCol w:w="717"/>
        <w:gridCol w:w="717"/>
      </w:tblGrid>
      <w:tr w:rsidR="001460C5" w:rsidRPr="00073D22" w:rsidTr="00053341">
        <w:trPr>
          <w:trHeight w:val="256"/>
        </w:trPr>
        <w:tc>
          <w:tcPr>
            <w:tcW w:w="1455" w:type="dxa"/>
            <w:shd w:val="clear" w:color="auto" w:fill="auto"/>
            <w:vAlign w:val="center"/>
          </w:tcPr>
          <w:p w:rsidR="000C4839" w:rsidRPr="00073D22" w:rsidRDefault="000C4839" w:rsidP="009E4EE2">
            <w:pPr>
              <w:rPr>
                <w:b/>
              </w:rPr>
            </w:pPr>
            <w:r w:rsidRPr="00073D22">
              <w:rPr>
                <w:b/>
              </w:rPr>
              <w:t>Tâches</w:t>
            </w:r>
          </w:p>
        </w:tc>
        <w:tc>
          <w:tcPr>
            <w:tcW w:w="713" w:type="dxa"/>
            <w:shd w:val="clear" w:color="auto" w:fill="auto"/>
            <w:vAlign w:val="center"/>
          </w:tcPr>
          <w:p w:rsidR="000C4839" w:rsidRPr="00073D22" w:rsidRDefault="001460C5" w:rsidP="00686389">
            <w:pPr>
              <w:rPr>
                <w:b/>
              </w:rPr>
            </w:pPr>
            <w:r>
              <w:rPr>
                <w:b/>
              </w:rPr>
              <w:t>09</w:t>
            </w:r>
            <w:r w:rsidR="000C4839" w:rsidRPr="00073D22">
              <w:rPr>
                <w:b/>
              </w:rPr>
              <w:t>/1</w:t>
            </w:r>
            <w:r w:rsidR="000C4839">
              <w:rPr>
                <w:b/>
              </w:rPr>
              <w:t>1</w:t>
            </w:r>
          </w:p>
        </w:tc>
        <w:tc>
          <w:tcPr>
            <w:tcW w:w="713" w:type="dxa"/>
            <w:shd w:val="clear" w:color="auto" w:fill="auto"/>
            <w:vAlign w:val="center"/>
          </w:tcPr>
          <w:p w:rsidR="000C4839" w:rsidRPr="00073D22" w:rsidRDefault="000C4839" w:rsidP="001460C5">
            <w:pPr>
              <w:rPr>
                <w:b/>
              </w:rPr>
            </w:pPr>
            <w:r>
              <w:rPr>
                <w:b/>
              </w:rPr>
              <w:t>1</w:t>
            </w:r>
            <w:r w:rsidR="001460C5">
              <w:rPr>
                <w:b/>
              </w:rPr>
              <w:t>0</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1</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2</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3</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4</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5</w:t>
            </w:r>
            <w:r w:rsidRPr="00073D22">
              <w:rPr>
                <w:b/>
              </w:rPr>
              <w:t>/1</w:t>
            </w:r>
            <w:r>
              <w:rPr>
                <w:b/>
              </w:rPr>
              <w:t>1</w:t>
            </w:r>
          </w:p>
        </w:tc>
        <w:tc>
          <w:tcPr>
            <w:tcW w:w="713" w:type="dxa"/>
            <w:shd w:val="clear" w:color="auto" w:fill="auto"/>
            <w:vAlign w:val="center"/>
          </w:tcPr>
          <w:p w:rsidR="000C4839" w:rsidRPr="00073D22" w:rsidRDefault="000C4839" w:rsidP="001460C5">
            <w:pPr>
              <w:rPr>
                <w:b/>
              </w:rPr>
            </w:pPr>
            <w:r>
              <w:rPr>
                <w:b/>
              </w:rPr>
              <w:t>1</w:t>
            </w:r>
            <w:r w:rsidR="001460C5">
              <w:rPr>
                <w:b/>
              </w:rPr>
              <w:t>6</w:t>
            </w:r>
            <w:r w:rsidRPr="00073D22">
              <w:rPr>
                <w:b/>
              </w:rPr>
              <w:t>/1</w:t>
            </w:r>
            <w:r>
              <w:rPr>
                <w:b/>
              </w:rPr>
              <w:t>1</w:t>
            </w:r>
          </w:p>
        </w:tc>
        <w:tc>
          <w:tcPr>
            <w:tcW w:w="713" w:type="dxa"/>
          </w:tcPr>
          <w:p w:rsidR="000C4839" w:rsidRDefault="000C4839" w:rsidP="001460C5">
            <w:pPr>
              <w:rPr>
                <w:b/>
              </w:rPr>
            </w:pPr>
            <w:r>
              <w:rPr>
                <w:b/>
              </w:rPr>
              <w:t>1</w:t>
            </w:r>
            <w:r w:rsidR="001460C5">
              <w:rPr>
                <w:b/>
              </w:rPr>
              <w:t>7</w:t>
            </w:r>
            <w:r>
              <w:rPr>
                <w:b/>
              </w:rPr>
              <w:t>/11</w:t>
            </w:r>
          </w:p>
        </w:tc>
        <w:tc>
          <w:tcPr>
            <w:tcW w:w="713" w:type="dxa"/>
          </w:tcPr>
          <w:p w:rsidR="000C4839" w:rsidRDefault="000C4839" w:rsidP="001460C5">
            <w:pPr>
              <w:rPr>
                <w:b/>
              </w:rPr>
            </w:pPr>
            <w:r>
              <w:rPr>
                <w:b/>
              </w:rPr>
              <w:t>1</w:t>
            </w:r>
            <w:r w:rsidR="001460C5">
              <w:rPr>
                <w:b/>
              </w:rPr>
              <w:t>8</w:t>
            </w:r>
            <w:r>
              <w:rPr>
                <w:b/>
              </w:rPr>
              <w:t>/11</w:t>
            </w:r>
          </w:p>
        </w:tc>
        <w:tc>
          <w:tcPr>
            <w:tcW w:w="713" w:type="dxa"/>
          </w:tcPr>
          <w:p w:rsidR="000C4839" w:rsidRDefault="001460C5" w:rsidP="00686389">
            <w:pPr>
              <w:rPr>
                <w:b/>
              </w:rPr>
            </w:pPr>
            <w:r>
              <w:rPr>
                <w:b/>
              </w:rPr>
              <w:t>19</w:t>
            </w:r>
            <w:r w:rsidR="000C4839">
              <w:rPr>
                <w:b/>
              </w:rPr>
              <w:t>/11</w:t>
            </w:r>
          </w:p>
        </w:tc>
      </w:tr>
      <w:tr w:rsidR="001460C5" w:rsidTr="00053341">
        <w:trPr>
          <w:trHeight w:val="256"/>
        </w:trPr>
        <w:tc>
          <w:tcPr>
            <w:tcW w:w="1455" w:type="dxa"/>
            <w:shd w:val="clear" w:color="auto" w:fill="auto"/>
          </w:tcPr>
          <w:p w:rsidR="000C4839" w:rsidRDefault="006E3A94" w:rsidP="009E4EE2">
            <w:r>
              <w:t>Montage capteur</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3A0568" w:rsidP="003A0568">
            <w:pPr>
              <w:jc w:val="center"/>
            </w:pPr>
            <w:r>
              <w:rPr>
                <w:rFonts w:cstheme="minorHAnsi"/>
              </w:rPr>
              <w:t>×</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tcPr>
          <w:p w:rsidR="000C4839" w:rsidRDefault="000C4839" w:rsidP="009E4EE2"/>
        </w:tc>
        <w:tc>
          <w:tcPr>
            <w:tcW w:w="713" w:type="dxa"/>
          </w:tcPr>
          <w:p w:rsidR="000C4839" w:rsidRDefault="000C4839" w:rsidP="009E4EE2"/>
        </w:tc>
        <w:tc>
          <w:tcPr>
            <w:tcW w:w="713" w:type="dxa"/>
          </w:tcPr>
          <w:p w:rsidR="000C4839" w:rsidRDefault="000C4839" w:rsidP="009E4EE2"/>
        </w:tc>
      </w:tr>
      <w:tr w:rsidR="001460C5" w:rsidTr="00053341">
        <w:trPr>
          <w:trHeight w:val="256"/>
        </w:trPr>
        <w:tc>
          <w:tcPr>
            <w:tcW w:w="1455" w:type="dxa"/>
            <w:shd w:val="clear" w:color="auto" w:fill="auto"/>
          </w:tcPr>
          <w:p w:rsidR="000C4839" w:rsidRDefault="00DD6F66" w:rsidP="009E4EE2">
            <w:proofErr w:type="spellStart"/>
            <w:r>
              <w:t>Fritzing</w:t>
            </w:r>
            <w:proofErr w:type="spellEnd"/>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DD6F66" w:rsidP="00DD6F66">
            <w:pPr>
              <w:jc w:val="center"/>
            </w:pPr>
            <w:r>
              <w:rPr>
                <w:rFonts w:cstheme="minorHAnsi"/>
              </w:rPr>
              <w:t>×</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tcPr>
          <w:p w:rsidR="000C4839" w:rsidRDefault="000C4839" w:rsidP="009E4EE2"/>
        </w:tc>
        <w:tc>
          <w:tcPr>
            <w:tcW w:w="713" w:type="dxa"/>
          </w:tcPr>
          <w:p w:rsidR="000C4839" w:rsidRDefault="000C4839" w:rsidP="009E4EE2"/>
        </w:tc>
        <w:tc>
          <w:tcPr>
            <w:tcW w:w="713" w:type="dxa"/>
          </w:tcPr>
          <w:p w:rsidR="000C4839" w:rsidRDefault="000C4839" w:rsidP="009E4EE2"/>
        </w:tc>
      </w:tr>
      <w:tr w:rsidR="001460C5" w:rsidTr="00053341">
        <w:trPr>
          <w:trHeight w:val="256"/>
        </w:trPr>
        <w:tc>
          <w:tcPr>
            <w:tcW w:w="1455" w:type="dxa"/>
            <w:shd w:val="clear" w:color="auto" w:fill="auto"/>
          </w:tcPr>
          <w:p w:rsidR="000C4839" w:rsidRDefault="00053341" w:rsidP="00053341">
            <w:pPr>
              <w:jc w:val="center"/>
            </w:pPr>
            <w:r>
              <w:t>Générateur de code</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53341" w:rsidP="00053341">
            <w:pPr>
              <w:jc w:val="center"/>
            </w:pPr>
            <w:r>
              <w:rPr>
                <w:rFonts w:cstheme="minorHAnsi"/>
              </w:rPr>
              <w:t>×</w:t>
            </w:r>
          </w:p>
        </w:tc>
        <w:tc>
          <w:tcPr>
            <w:tcW w:w="713" w:type="dxa"/>
            <w:shd w:val="clear" w:color="auto" w:fill="auto"/>
          </w:tcPr>
          <w:p w:rsidR="000C4839" w:rsidRDefault="00053341" w:rsidP="00053341">
            <w:pPr>
              <w:jc w:val="center"/>
            </w:pPr>
            <w:r>
              <w:rPr>
                <w:rFonts w:cstheme="minorHAnsi"/>
              </w:rPr>
              <w:t>×</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tcPr>
          <w:p w:rsidR="000C4839" w:rsidRDefault="000C4839" w:rsidP="009E4EE2"/>
        </w:tc>
        <w:tc>
          <w:tcPr>
            <w:tcW w:w="713" w:type="dxa"/>
          </w:tcPr>
          <w:p w:rsidR="000C4839" w:rsidRDefault="000C4839" w:rsidP="009E4EE2"/>
        </w:tc>
        <w:tc>
          <w:tcPr>
            <w:tcW w:w="713" w:type="dxa"/>
          </w:tcPr>
          <w:p w:rsidR="000C4839" w:rsidRDefault="000C4839" w:rsidP="009E4EE2"/>
        </w:tc>
      </w:tr>
      <w:tr w:rsidR="001460C5" w:rsidTr="00053341">
        <w:trPr>
          <w:trHeight w:val="256"/>
        </w:trPr>
        <w:tc>
          <w:tcPr>
            <w:tcW w:w="1455" w:type="dxa"/>
            <w:shd w:val="clear" w:color="auto" w:fill="auto"/>
          </w:tcPr>
          <w:p w:rsidR="000C4839" w:rsidRDefault="00053341" w:rsidP="00053341">
            <w:pPr>
              <w:jc w:val="center"/>
            </w:pPr>
            <w:r>
              <w:t xml:space="preserve">Code </w:t>
            </w:r>
            <w:proofErr w:type="spellStart"/>
            <w:r>
              <w:t>coeur</w:t>
            </w:r>
            <w:proofErr w:type="spellEnd"/>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53341" w:rsidP="00053341">
            <w:pPr>
              <w:jc w:val="center"/>
            </w:pPr>
            <w:r>
              <w:rPr>
                <w:rFonts w:cstheme="minorHAnsi"/>
              </w:rPr>
              <w:t>×</w:t>
            </w:r>
          </w:p>
        </w:tc>
        <w:tc>
          <w:tcPr>
            <w:tcW w:w="713" w:type="dxa"/>
            <w:shd w:val="clear" w:color="auto" w:fill="auto"/>
          </w:tcPr>
          <w:p w:rsidR="000C4839" w:rsidRDefault="00053341" w:rsidP="00053341">
            <w:pPr>
              <w:jc w:val="center"/>
            </w:pPr>
            <w:r>
              <w:rPr>
                <w:rFonts w:cstheme="minorHAnsi"/>
              </w:rPr>
              <w:t>×</w:t>
            </w:r>
          </w:p>
        </w:tc>
        <w:tc>
          <w:tcPr>
            <w:tcW w:w="713" w:type="dxa"/>
            <w:shd w:val="clear" w:color="auto" w:fill="auto"/>
          </w:tcPr>
          <w:p w:rsidR="000C4839" w:rsidRDefault="000C4839" w:rsidP="009E4EE2"/>
        </w:tc>
        <w:tc>
          <w:tcPr>
            <w:tcW w:w="713" w:type="dxa"/>
          </w:tcPr>
          <w:p w:rsidR="000C4839" w:rsidRDefault="000C4839" w:rsidP="009E4EE2"/>
        </w:tc>
        <w:tc>
          <w:tcPr>
            <w:tcW w:w="713" w:type="dxa"/>
          </w:tcPr>
          <w:p w:rsidR="000C4839" w:rsidRDefault="000C4839" w:rsidP="009E4EE2"/>
        </w:tc>
        <w:tc>
          <w:tcPr>
            <w:tcW w:w="713" w:type="dxa"/>
          </w:tcPr>
          <w:p w:rsidR="000C4839" w:rsidRDefault="000C4839" w:rsidP="009E4EE2"/>
        </w:tc>
      </w:tr>
      <w:tr w:rsidR="001460C5" w:rsidTr="00053341">
        <w:trPr>
          <w:trHeight w:val="256"/>
        </w:trPr>
        <w:tc>
          <w:tcPr>
            <w:tcW w:w="1455" w:type="dxa"/>
            <w:shd w:val="clear" w:color="auto" w:fill="auto"/>
          </w:tcPr>
          <w:p w:rsidR="000C4839" w:rsidRDefault="00150A21" w:rsidP="00150A21">
            <w:pPr>
              <w:jc w:val="center"/>
            </w:pPr>
            <w:r>
              <w:t>Code module 3.4</w:t>
            </w:r>
          </w:p>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0C4839" w:rsidP="009E4EE2"/>
        </w:tc>
        <w:tc>
          <w:tcPr>
            <w:tcW w:w="713" w:type="dxa"/>
            <w:shd w:val="clear" w:color="auto" w:fill="auto"/>
          </w:tcPr>
          <w:p w:rsidR="000C4839" w:rsidRDefault="00150A21" w:rsidP="00150A21">
            <w:pPr>
              <w:jc w:val="center"/>
            </w:pPr>
            <w:r>
              <w:rPr>
                <w:rFonts w:cstheme="minorHAnsi"/>
              </w:rPr>
              <w:t>×</w:t>
            </w:r>
          </w:p>
        </w:tc>
        <w:tc>
          <w:tcPr>
            <w:tcW w:w="713" w:type="dxa"/>
            <w:shd w:val="clear" w:color="auto" w:fill="auto"/>
          </w:tcPr>
          <w:p w:rsidR="000C4839" w:rsidRDefault="00150A21" w:rsidP="00150A21">
            <w:pPr>
              <w:jc w:val="center"/>
            </w:pPr>
            <w:r>
              <w:rPr>
                <w:rFonts w:cstheme="minorHAnsi"/>
              </w:rPr>
              <w:t>×</w:t>
            </w:r>
          </w:p>
        </w:tc>
        <w:tc>
          <w:tcPr>
            <w:tcW w:w="713" w:type="dxa"/>
            <w:shd w:val="clear" w:color="auto" w:fill="auto"/>
          </w:tcPr>
          <w:p w:rsidR="000C4839" w:rsidRDefault="00150A21" w:rsidP="00150A21">
            <w:pPr>
              <w:jc w:val="center"/>
            </w:pPr>
            <w:r>
              <w:rPr>
                <w:rFonts w:cstheme="minorHAnsi"/>
              </w:rPr>
              <w:t>×</w:t>
            </w:r>
          </w:p>
        </w:tc>
        <w:tc>
          <w:tcPr>
            <w:tcW w:w="713" w:type="dxa"/>
          </w:tcPr>
          <w:p w:rsidR="000C4839" w:rsidRDefault="000C4839" w:rsidP="009E4EE2"/>
        </w:tc>
        <w:tc>
          <w:tcPr>
            <w:tcW w:w="713" w:type="dxa"/>
          </w:tcPr>
          <w:p w:rsidR="000C4839" w:rsidRDefault="000C4839" w:rsidP="009E4EE2"/>
        </w:tc>
        <w:tc>
          <w:tcPr>
            <w:tcW w:w="713" w:type="dxa"/>
          </w:tcPr>
          <w:p w:rsidR="000C4839" w:rsidRDefault="000C4839" w:rsidP="009E4EE2"/>
        </w:tc>
      </w:tr>
    </w:tbl>
    <w:p w:rsidR="00187F18" w:rsidRDefault="00187F18" w:rsidP="006E3A94"/>
    <w:p w:rsidR="00133E8D" w:rsidRDefault="00187F18" w:rsidP="006E3A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026"/>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lastRenderedPageBreak/>
              <w:t>Nom :</w:t>
            </w:r>
            <w:r w:rsidR="00BD51F2" w:rsidRPr="00BD51F2">
              <w:t xml:space="preserve"> Rodrigue</w:t>
            </w:r>
          </w:p>
        </w:tc>
        <w:tc>
          <w:tcPr>
            <w:tcW w:w="6747" w:type="dxa"/>
            <w:shd w:val="clear" w:color="auto" w:fill="auto"/>
          </w:tcPr>
          <w:p w:rsidR="00133E8D" w:rsidRPr="00073D22" w:rsidRDefault="00133E8D" w:rsidP="009E4EE2">
            <w:pPr>
              <w:rPr>
                <w:b/>
                <w:u w:val="single"/>
              </w:rPr>
            </w:pPr>
            <w:r w:rsidRPr="00073D22">
              <w:rPr>
                <w:b/>
                <w:u w:val="single"/>
              </w:rPr>
              <w:t>Rôle principal :</w:t>
            </w:r>
            <w:r w:rsidR="003A6249">
              <w:rPr>
                <w:b/>
                <w:u w:val="single"/>
              </w:rPr>
              <w:t xml:space="preserve"> </w:t>
            </w:r>
            <w:r w:rsidR="00187F18">
              <w:t xml:space="preserve">Responsable en c </w:t>
            </w:r>
          </w:p>
        </w:tc>
      </w:tr>
    </w:tbl>
    <w:p w:rsidR="00133E8D" w:rsidRDefault="00133E8D" w:rsidP="00133E8D">
      <w:pPr>
        <w:ind w:left="-180"/>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07"/>
        <w:gridCol w:w="707"/>
        <w:gridCol w:w="706"/>
        <w:gridCol w:w="706"/>
        <w:gridCol w:w="706"/>
        <w:gridCol w:w="706"/>
        <w:gridCol w:w="706"/>
        <w:gridCol w:w="706"/>
        <w:gridCol w:w="706"/>
        <w:gridCol w:w="706"/>
        <w:gridCol w:w="706"/>
      </w:tblGrid>
      <w:tr w:rsidR="001460C5" w:rsidRPr="00073D22" w:rsidTr="00150A21">
        <w:trPr>
          <w:trHeight w:val="256"/>
        </w:trPr>
        <w:tc>
          <w:tcPr>
            <w:tcW w:w="1530" w:type="dxa"/>
            <w:shd w:val="clear" w:color="auto" w:fill="auto"/>
            <w:vAlign w:val="center"/>
          </w:tcPr>
          <w:p w:rsidR="001460C5" w:rsidRPr="00073D22" w:rsidRDefault="001460C5" w:rsidP="001460C5">
            <w:pPr>
              <w:rPr>
                <w:b/>
              </w:rPr>
            </w:pPr>
            <w:r w:rsidRPr="00073D22">
              <w:rPr>
                <w:b/>
              </w:rPr>
              <w:t>Tâches</w:t>
            </w:r>
          </w:p>
        </w:tc>
        <w:tc>
          <w:tcPr>
            <w:tcW w:w="707" w:type="dxa"/>
            <w:shd w:val="clear" w:color="auto" w:fill="auto"/>
            <w:vAlign w:val="center"/>
          </w:tcPr>
          <w:p w:rsidR="001460C5" w:rsidRPr="00073D22" w:rsidRDefault="001460C5" w:rsidP="001460C5">
            <w:pPr>
              <w:rPr>
                <w:b/>
              </w:rPr>
            </w:pPr>
            <w:r>
              <w:rPr>
                <w:b/>
              </w:rPr>
              <w:t>09</w:t>
            </w:r>
            <w:r w:rsidRPr="00073D22">
              <w:rPr>
                <w:b/>
              </w:rPr>
              <w:t>/1</w:t>
            </w:r>
            <w:r>
              <w:rPr>
                <w:b/>
              </w:rPr>
              <w:t>1</w:t>
            </w:r>
          </w:p>
        </w:tc>
        <w:tc>
          <w:tcPr>
            <w:tcW w:w="707" w:type="dxa"/>
            <w:shd w:val="clear" w:color="auto" w:fill="auto"/>
            <w:vAlign w:val="center"/>
          </w:tcPr>
          <w:p w:rsidR="001460C5" w:rsidRPr="00073D22" w:rsidRDefault="001460C5" w:rsidP="001460C5">
            <w:pPr>
              <w:rPr>
                <w:b/>
              </w:rPr>
            </w:pPr>
            <w:r>
              <w:rPr>
                <w:b/>
              </w:rPr>
              <w:t>10</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1</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2</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3</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4</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5</w:t>
            </w:r>
            <w:r w:rsidRPr="00073D22">
              <w:rPr>
                <w:b/>
              </w:rPr>
              <w:t>/1</w:t>
            </w:r>
            <w:r>
              <w:rPr>
                <w:b/>
              </w:rPr>
              <w:t>1</w:t>
            </w:r>
          </w:p>
        </w:tc>
        <w:tc>
          <w:tcPr>
            <w:tcW w:w="706" w:type="dxa"/>
            <w:shd w:val="clear" w:color="auto" w:fill="auto"/>
            <w:vAlign w:val="center"/>
          </w:tcPr>
          <w:p w:rsidR="001460C5" w:rsidRPr="00073D22" w:rsidRDefault="001460C5" w:rsidP="001460C5">
            <w:pPr>
              <w:rPr>
                <w:b/>
              </w:rPr>
            </w:pPr>
            <w:r>
              <w:rPr>
                <w:b/>
              </w:rPr>
              <w:t>16</w:t>
            </w:r>
            <w:r w:rsidRPr="00073D22">
              <w:rPr>
                <w:b/>
              </w:rPr>
              <w:t>/1</w:t>
            </w:r>
            <w:r>
              <w:rPr>
                <w:b/>
              </w:rPr>
              <w:t>1</w:t>
            </w:r>
          </w:p>
        </w:tc>
        <w:tc>
          <w:tcPr>
            <w:tcW w:w="706" w:type="dxa"/>
          </w:tcPr>
          <w:p w:rsidR="001460C5" w:rsidRDefault="001460C5" w:rsidP="001460C5">
            <w:pPr>
              <w:rPr>
                <w:b/>
              </w:rPr>
            </w:pPr>
            <w:r>
              <w:rPr>
                <w:b/>
              </w:rPr>
              <w:t>17/11</w:t>
            </w:r>
          </w:p>
        </w:tc>
        <w:tc>
          <w:tcPr>
            <w:tcW w:w="706" w:type="dxa"/>
          </w:tcPr>
          <w:p w:rsidR="001460C5" w:rsidRDefault="001460C5" w:rsidP="001460C5">
            <w:pPr>
              <w:rPr>
                <w:b/>
              </w:rPr>
            </w:pPr>
            <w:r>
              <w:rPr>
                <w:b/>
              </w:rPr>
              <w:t>18/11</w:t>
            </w:r>
          </w:p>
        </w:tc>
        <w:tc>
          <w:tcPr>
            <w:tcW w:w="706" w:type="dxa"/>
          </w:tcPr>
          <w:p w:rsidR="001460C5" w:rsidRDefault="001460C5" w:rsidP="001460C5">
            <w:pPr>
              <w:rPr>
                <w:b/>
              </w:rPr>
            </w:pPr>
            <w:r>
              <w:rPr>
                <w:b/>
              </w:rPr>
              <w:t>19/11</w:t>
            </w:r>
          </w:p>
        </w:tc>
      </w:tr>
      <w:tr w:rsidR="000C4839" w:rsidTr="00150A21">
        <w:trPr>
          <w:trHeight w:val="256"/>
        </w:trPr>
        <w:tc>
          <w:tcPr>
            <w:tcW w:w="1530" w:type="dxa"/>
            <w:shd w:val="clear" w:color="auto" w:fill="auto"/>
          </w:tcPr>
          <w:p w:rsidR="000C4839" w:rsidRDefault="006E3A94" w:rsidP="006E3A94">
            <w:pPr>
              <w:jc w:val="center"/>
            </w:pPr>
            <w:r>
              <w:t xml:space="preserve">Montage </w:t>
            </w:r>
            <w:proofErr w:type="spellStart"/>
            <w:r>
              <w:t>coeur</w:t>
            </w:r>
            <w:proofErr w:type="spellEnd"/>
          </w:p>
        </w:tc>
        <w:tc>
          <w:tcPr>
            <w:tcW w:w="707" w:type="dxa"/>
            <w:shd w:val="clear" w:color="auto" w:fill="auto"/>
          </w:tcPr>
          <w:p w:rsidR="000C4839" w:rsidRDefault="000C4839" w:rsidP="003A0568">
            <w:pPr>
              <w:jc w:val="center"/>
            </w:pPr>
          </w:p>
        </w:tc>
        <w:tc>
          <w:tcPr>
            <w:tcW w:w="707" w:type="dxa"/>
            <w:shd w:val="clear" w:color="auto" w:fill="auto"/>
          </w:tcPr>
          <w:p w:rsidR="000C4839" w:rsidRDefault="000C4839" w:rsidP="003A0568">
            <w:pPr>
              <w:jc w:val="center"/>
            </w:pPr>
          </w:p>
        </w:tc>
        <w:tc>
          <w:tcPr>
            <w:tcW w:w="706" w:type="dxa"/>
            <w:shd w:val="clear" w:color="auto" w:fill="auto"/>
          </w:tcPr>
          <w:p w:rsidR="000C4839" w:rsidRDefault="000C4839" w:rsidP="003A0568">
            <w:pPr>
              <w:jc w:val="center"/>
            </w:pPr>
          </w:p>
        </w:tc>
        <w:tc>
          <w:tcPr>
            <w:tcW w:w="706" w:type="dxa"/>
            <w:shd w:val="clear" w:color="auto" w:fill="auto"/>
          </w:tcPr>
          <w:p w:rsidR="000C4839" w:rsidRDefault="003A0568" w:rsidP="003A0568">
            <w:pPr>
              <w:jc w:val="center"/>
            </w:pPr>
            <w:r>
              <w:rPr>
                <w:rFonts w:cstheme="minorHAnsi"/>
              </w:rPr>
              <w:t>×</w:t>
            </w:r>
          </w:p>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tcPr>
          <w:p w:rsidR="000C4839" w:rsidRDefault="000C4839" w:rsidP="00B9113A"/>
        </w:tc>
        <w:tc>
          <w:tcPr>
            <w:tcW w:w="706" w:type="dxa"/>
          </w:tcPr>
          <w:p w:rsidR="000C4839" w:rsidRDefault="000C4839" w:rsidP="00B9113A"/>
        </w:tc>
        <w:tc>
          <w:tcPr>
            <w:tcW w:w="706" w:type="dxa"/>
          </w:tcPr>
          <w:p w:rsidR="000C4839" w:rsidRDefault="000C4839" w:rsidP="00B9113A"/>
        </w:tc>
      </w:tr>
      <w:tr w:rsidR="000C4839" w:rsidTr="00150A21">
        <w:trPr>
          <w:trHeight w:val="256"/>
        </w:trPr>
        <w:tc>
          <w:tcPr>
            <w:tcW w:w="1530" w:type="dxa"/>
            <w:shd w:val="clear" w:color="auto" w:fill="auto"/>
          </w:tcPr>
          <w:p w:rsidR="000C4839" w:rsidRDefault="006E3A94" w:rsidP="006E3A94">
            <w:pPr>
              <w:jc w:val="center"/>
            </w:pPr>
            <w:r>
              <w:t xml:space="preserve">Code </w:t>
            </w:r>
            <w:proofErr w:type="spellStart"/>
            <w:r>
              <w:t>coeur</w:t>
            </w:r>
            <w:proofErr w:type="spellEnd"/>
          </w:p>
        </w:tc>
        <w:tc>
          <w:tcPr>
            <w:tcW w:w="707" w:type="dxa"/>
            <w:shd w:val="clear" w:color="auto" w:fill="auto"/>
          </w:tcPr>
          <w:p w:rsidR="000C4839" w:rsidRDefault="000C4839" w:rsidP="00B9113A"/>
        </w:tc>
        <w:tc>
          <w:tcPr>
            <w:tcW w:w="707"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DD6F66" w:rsidP="00DD6F66">
            <w:pPr>
              <w:jc w:val="center"/>
            </w:pPr>
            <w:r>
              <w:rPr>
                <w:rFonts w:cstheme="minorHAnsi"/>
              </w:rPr>
              <w:t>×</w:t>
            </w:r>
          </w:p>
        </w:tc>
        <w:tc>
          <w:tcPr>
            <w:tcW w:w="706" w:type="dxa"/>
            <w:shd w:val="clear" w:color="auto" w:fill="auto"/>
          </w:tcPr>
          <w:p w:rsidR="000C4839" w:rsidRDefault="00150A21" w:rsidP="00150A21">
            <w:pPr>
              <w:jc w:val="center"/>
            </w:pPr>
            <w:r>
              <w:rPr>
                <w:rFonts w:cstheme="minorHAnsi"/>
              </w:rPr>
              <w:t>×</w:t>
            </w:r>
          </w:p>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tcPr>
          <w:p w:rsidR="000C4839" w:rsidRDefault="000C4839" w:rsidP="00B9113A"/>
        </w:tc>
        <w:tc>
          <w:tcPr>
            <w:tcW w:w="706" w:type="dxa"/>
          </w:tcPr>
          <w:p w:rsidR="000C4839" w:rsidRDefault="000C4839" w:rsidP="00B9113A"/>
        </w:tc>
        <w:tc>
          <w:tcPr>
            <w:tcW w:w="706" w:type="dxa"/>
          </w:tcPr>
          <w:p w:rsidR="000C4839" w:rsidRDefault="000C4839" w:rsidP="00B9113A"/>
        </w:tc>
      </w:tr>
      <w:tr w:rsidR="000C4839" w:rsidTr="00150A21">
        <w:trPr>
          <w:trHeight w:val="256"/>
        </w:trPr>
        <w:tc>
          <w:tcPr>
            <w:tcW w:w="1530" w:type="dxa"/>
            <w:shd w:val="clear" w:color="auto" w:fill="auto"/>
          </w:tcPr>
          <w:p w:rsidR="000C4839" w:rsidRDefault="006E3A94" w:rsidP="006E3A94">
            <w:pPr>
              <w:jc w:val="center"/>
            </w:pPr>
            <w:proofErr w:type="spellStart"/>
            <w:r>
              <w:t>Fritzi</w:t>
            </w:r>
            <w:r w:rsidR="00187F18">
              <w:t>n</w:t>
            </w:r>
            <w:r>
              <w:t>g</w:t>
            </w:r>
            <w:proofErr w:type="spellEnd"/>
            <w:r>
              <w:t xml:space="preserve"> montage </w:t>
            </w:r>
            <w:proofErr w:type="spellStart"/>
            <w:r>
              <w:t>coeur</w:t>
            </w:r>
            <w:proofErr w:type="spellEnd"/>
          </w:p>
        </w:tc>
        <w:tc>
          <w:tcPr>
            <w:tcW w:w="707" w:type="dxa"/>
            <w:shd w:val="clear" w:color="auto" w:fill="auto"/>
          </w:tcPr>
          <w:p w:rsidR="000C4839" w:rsidRDefault="000C4839" w:rsidP="00B9113A"/>
        </w:tc>
        <w:tc>
          <w:tcPr>
            <w:tcW w:w="707"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6E3A94" w:rsidP="006E3A94">
            <w:pPr>
              <w:jc w:val="center"/>
            </w:pPr>
            <w:r>
              <w:rPr>
                <w:rFonts w:cstheme="minorHAnsi"/>
              </w:rPr>
              <w:t>×</w:t>
            </w:r>
          </w:p>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tcPr>
          <w:p w:rsidR="000C4839" w:rsidRDefault="000C4839" w:rsidP="00B9113A"/>
        </w:tc>
        <w:tc>
          <w:tcPr>
            <w:tcW w:w="706" w:type="dxa"/>
          </w:tcPr>
          <w:p w:rsidR="000C4839" w:rsidRDefault="000C4839" w:rsidP="00B9113A"/>
        </w:tc>
        <w:tc>
          <w:tcPr>
            <w:tcW w:w="706" w:type="dxa"/>
          </w:tcPr>
          <w:p w:rsidR="000C4839" w:rsidRDefault="000C4839" w:rsidP="00B9113A"/>
        </w:tc>
      </w:tr>
      <w:tr w:rsidR="000C4839" w:rsidTr="00150A21">
        <w:trPr>
          <w:trHeight w:val="256"/>
        </w:trPr>
        <w:tc>
          <w:tcPr>
            <w:tcW w:w="1530" w:type="dxa"/>
            <w:shd w:val="clear" w:color="auto" w:fill="auto"/>
          </w:tcPr>
          <w:p w:rsidR="000C4839" w:rsidRDefault="00150A21" w:rsidP="00150A21">
            <w:pPr>
              <w:jc w:val="center"/>
            </w:pPr>
            <w:r>
              <w:t>Assemblage du code</w:t>
            </w:r>
          </w:p>
        </w:tc>
        <w:tc>
          <w:tcPr>
            <w:tcW w:w="707" w:type="dxa"/>
            <w:shd w:val="clear" w:color="auto" w:fill="auto"/>
          </w:tcPr>
          <w:p w:rsidR="000C4839" w:rsidRDefault="000C4839" w:rsidP="00B9113A"/>
        </w:tc>
        <w:tc>
          <w:tcPr>
            <w:tcW w:w="707"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150A21" w:rsidP="00150A21">
            <w:pPr>
              <w:jc w:val="center"/>
            </w:pPr>
            <w:r>
              <w:rPr>
                <w:rFonts w:cstheme="minorHAnsi"/>
              </w:rPr>
              <w:t>×</w:t>
            </w:r>
          </w:p>
        </w:tc>
        <w:tc>
          <w:tcPr>
            <w:tcW w:w="706" w:type="dxa"/>
            <w:shd w:val="clear" w:color="auto" w:fill="auto"/>
          </w:tcPr>
          <w:p w:rsidR="000C4839" w:rsidRDefault="00150A21" w:rsidP="00150A21">
            <w:pPr>
              <w:jc w:val="center"/>
            </w:pPr>
            <w:r>
              <w:rPr>
                <w:rFonts w:cstheme="minorHAnsi"/>
              </w:rPr>
              <w:t>×</w:t>
            </w:r>
          </w:p>
        </w:tc>
        <w:tc>
          <w:tcPr>
            <w:tcW w:w="706" w:type="dxa"/>
            <w:shd w:val="clear" w:color="auto" w:fill="auto"/>
          </w:tcPr>
          <w:p w:rsidR="000C4839" w:rsidRDefault="00150A21" w:rsidP="00150A21">
            <w:pPr>
              <w:jc w:val="center"/>
            </w:pPr>
            <w:r>
              <w:rPr>
                <w:rFonts w:cstheme="minorHAnsi"/>
              </w:rPr>
              <w:t>×</w:t>
            </w:r>
          </w:p>
        </w:tc>
        <w:tc>
          <w:tcPr>
            <w:tcW w:w="706" w:type="dxa"/>
          </w:tcPr>
          <w:p w:rsidR="000C4839" w:rsidRDefault="000C4839" w:rsidP="00B9113A"/>
        </w:tc>
        <w:tc>
          <w:tcPr>
            <w:tcW w:w="706" w:type="dxa"/>
          </w:tcPr>
          <w:p w:rsidR="000C4839" w:rsidRDefault="000C4839" w:rsidP="00B9113A"/>
        </w:tc>
        <w:tc>
          <w:tcPr>
            <w:tcW w:w="706" w:type="dxa"/>
          </w:tcPr>
          <w:p w:rsidR="000C4839" w:rsidRDefault="000C4839" w:rsidP="00B9113A"/>
        </w:tc>
      </w:tr>
      <w:tr w:rsidR="000C4839" w:rsidTr="00150A21">
        <w:trPr>
          <w:trHeight w:val="256"/>
        </w:trPr>
        <w:tc>
          <w:tcPr>
            <w:tcW w:w="1530" w:type="dxa"/>
            <w:shd w:val="clear" w:color="auto" w:fill="auto"/>
          </w:tcPr>
          <w:p w:rsidR="000C4839" w:rsidRDefault="00150A21" w:rsidP="00150A21">
            <w:pPr>
              <w:jc w:val="center"/>
            </w:pPr>
            <w:r>
              <w:t>Code module 3.4</w:t>
            </w:r>
          </w:p>
        </w:tc>
        <w:tc>
          <w:tcPr>
            <w:tcW w:w="707" w:type="dxa"/>
            <w:shd w:val="clear" w:color="auto" w:fill="auto"/>
          </w:tcPr>
          <w:p w:rsidR="000C4839" w:rsidRDefault="000C4839" w:rsidP="00B9113A"/>
        </w:tc>
        <w:tc>
          <w:tcPr>
            <w:tcW w:w="707"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0C4839" w:rsidP="00B9113A"/>
        </w:tc>
        <w:tc>
          <w:tcPr>
            <w:tcW w:w="706" w:type="dxa"/>
            <w:shd w:val="clear" w:color="auto" w:fill="auto"/>
          </w:tcPr>
          <w:p w:rsidR="000C4839" w:rsidRDefault="00150A21" w:rsidP="00150A21">
            <w:pPr>
              <w:jc w:val="center"/>
            </w:pPr>
            <w:r>
              <w:rPr>
                <w:rFonts w:cstheme="minorHAnsi"/>
              </w:rPr>
              <w:t>×</w:t>
            </w:r>
          </w:p>
        </w:tc>
        <w:tc>
          <w:tcPr>
            <w:tcW w:w="706" w:type="dxa"/>
            <w:shd w:val="clear" w:color="auto" w:fill="auto"/>
          </w:tcPr>
          <w:p w:rsidR="000C4839" w:rsidRDefault="00150A21" w:rsidP="00150A21">
            <w:pPr>
              <w:jc w:val="center"/>
            </w:pPr>
            <w:r>
              <w:rPr>
                <w:rFonts w:cstheme="minorHAnsi"/>
              </w:rPr>
              <w:t>×</w:t>
            </w:r>
          </w:p>
        </w:tc>
        <w:tc>
          <w:tcPr>
            <w:tcW w:w="706" w:type="dxa"/>
            <w:shd w:val="clear" w:color="auto" w:fill="auto"/>
          </w:tcPr>
          <w:p w:rsidR="000C4839" w:rsidRDefault="00150A21" w:rsidP="00150A21">
            <w:pPr>
              <w:jc w:val="center"/>
            </w:pPr>
            <w:r>
              <w:rPr>
                <w:rFonts w:cstheme="minorHAnsi"/>
              </w:rPr>
              <w:t>×</w:t>
            </w:r>
          </w:p>
        </w:tc>
        <w:tc>
          <w:tcPr>
            <w:tcW w:w="706" w:type="dxa"/>
          </w:tcPr>
          <w:p w:rsidR="000C4839" w:rsidRDefault="000C4839" w:rsidP="00B9113A"/>
        </w:tc>
        <w:tc>
          <w:tcPr>
            <w:tcW w:w="706" w:type="dxa"/>
          </w:tcPr>
          <w:p w:rsidR="000C4839" w:rsidRDefault="000C4839" w:rsidP="00B9113A"/>
        </w:tc>
        <w:tc>
          <w:tcPr>
            <w:tcW w:w="706" w:type="dxa"/>
          </w:tcPr>
          <w:p w:rsidR="000C4839" w:rsidRDefault="000C4839" w:rsidP="00B9113A"/>
        </w:tc>
      </w:tr>
    </w:tbl>
    <w:p w:rsidR="00187F18" w:rsidRDefault="00187F18" w:rsidP="006E3A94"/>
    <w:p w:rsidR="00187F18" w:rsidRDefault="00187F18">
      <w:r>
        <w:br w:type="page"/>
      </w:r>
    </w:p>
    <w:p w:rsidR="00060A69" w:rsidRDefault="00060A69" w:rsidP="006E3A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048"/>
      </w:tblGrid>
      <w:tr w:rsidR="00133E8D" w:rsidTr="009E4EE2">
        <w:trPr>
          <w:trHeight w:val="454"/>
        </w:trPr>
        <w:tc>
          <w:tcPr>
            <w:tcW w:w="3348" w:type="dxa"/>
            <w:shd w:val="clear" w:color="auto" w:fill="auto"/>
          </w:tcPr>
          <w:p w:rsidR="00133E8D" w:rsidRPr="00BD51F2" w:rsidRDefault="00133E8D" w:rsidP="009E4EE2">
            <w:r w:rsidRPr="00073D22">
              <w:rPr>
                <w:b/>
                <w:u w:val="single"/>
              </w:rPr>
              <w:t>Nom :</w:t>
            </w:r>
            <w:r w:rsidR="00BD51F2">
              <w:rPr>
                <w:b/>
                <w:u w:val="single"/>
              </w:rPr>
              <w:t xml:space="preserve"> </w:t>
            </w:r>
            <w:r w:rsidR="00BD51F2">
              <w:t>Lucas</w:t>
            </w:r>
          </w:p>
        </w:tc>
        <w:tc>
          <w:tcPr>
            <w:tcW w:w="6747" w:type="dxa"/>
            <w:shd w:val="clear" w:color="auto" w:fill="auto"/>
          </w:tcPr>
          <w:p w:rsidR="00133E8D" w:rsidRPr="00073D22" w:rsidRDefault="00133E8D" w:rsidP="009E4EE2">
            <w:pPr>
              <w:rPr>
                <w:b/>
                <w:u w:val="single"/>
              </w:rPr>
            </w:pPr>
            <w:r w:rsidRPr="00073D22">
              <w:rPr>
                <w:b/>
                <w:u w:val="single"/>
              </w:rPr>
              <w:t>Rôle principal :</w:t>
            </w:r>
            <w:r w:rsidR="003A0568">
              <w:rPr>
                <w:b/>
                <w:u w:val="single"/>
              </w:rPr>
              <w:t xml:space="preserve"> </w:t>
            </w:r>
            <w:r w:rsidR="003A0568" w:rsidRPr="003A0568">
              <w:t>Responsable en C</w:t>
            </w:r>
          </w:p>
        </w:tc>
      </w:tr>
    </w:tbl>
    <w:p w:rsidR="00133E8D" w:rsidRDefault="00133E8D" w:rsidP="00150A21"/>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717"/>
        <w:gridCol w:w="717"/>
        <w:gridCol w:w="717"/>
        <w:gridCol w:w="717"/>
        <w:gridCol w:w="717"/>
        <w:gridCol w:w="717"/>
        <w:gridCol w:w="717"/>
        <w:gridCol w:w="717"/>
        <w:gridCol w:w="717"/>
        <w:gridCol w:w="717"/>
        <w:gridCol w:w="717"/>
      </w:tblGrid>
      <w:tr w:rsidR="001460C5" w:rsidRPr="00073D22" w:rsidTr="00150A21">
        <w:trPr>
          <w:trHeight w:val="256"/>
        </w:trPr>
        <w:tc>
          <w:tcPr>
            <w:tcW w:w="1462" w:type="dxa"/>
            <w:shd w:val="clear" w:color="auto" w:fill="auto"/>
            <w:vAlign w:val="center"/>
          </w:tcPr>
          <w:p w:rsidR="001460C5" w:rsidRPr="00073D22" w:rsidRDefault="001460C5" w:rsidP="001460C5">
            <w:pPr>
              <w:rPr>
                <w:b/>
              </w:rPr>
            </w:pPr>
            <w:r w:rsidRPr="00073D22">
              <w:rPr>
                <w:b/>
              </w:rPr>
              <w:t>Tâches</w:t>
            </w:r>
          </w:p>
        </w:tc>
        <w:tc>
          <w:tcPr>
            <w:tcW w:w="717" w:type="dxa"/>
            <w:shd w:val="clear" w:color="auto" w:fill="auto"/>
            <w:vAlign w:val="center"/>
          </w:tcPr>
          <w:p w:rsidR="001460C5" w:rsidRPr="00073D22" w:rsidRDefault="001460C5" w:rsidP="001460C5">
            <w:pPr>
              <w:rPr>
                <w:b/>
              </w:rPr>
            </w:pPr>
            <w:r>
              <w:rPr>
                <w:b/>
              </w:rPr>
              <w:t>09</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0</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1</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2</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3</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4</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5</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6</w:t>
            </w:r>
            <w:r w:rsidRPr="00073D22">
              <w:rPr>
                <w:b/>
              </w:rPr>
              <w:t>/1</w:t>
            </w:r>
            <w:r>
              <w:rPr>
                <w:b/>
              </w:rPr>
              <w:t>1</w:t>
            </w:r>
          </w:p>
        </w:tc>
        <w:tc>
          <w:tcPr>
            <w:tcW w:w="717" w:type="dxa"/>
          </w:tcPr>
          <w:p w:rsidR="001460C5" w:rsidRDefault="001460C5" w:rsidP="001460C5">
            <w:pPr>
              <w:rPr>
                <w:b/>
              </w:rPr>
            </w:pPr>
            <w:r>
              <w:rPr>
                <w:b/>
              </w:rPr>
              <w:t>17/11</w:t>
            </w:r>
          </w:p>
        </w:tc>
        <w:tc>
          <w:tcPr>
            <w:tcW w:w="717" w:type="dxa"/>
          </w:tcPr>
          <w:p w:rsidR="001460C5" w:rsidRDefault="001460C5" w:rsidP="001460C5">
            <w:pPr>
              <w:rPr>
                <w:b/>
              </w:rPr>
            </w:pPr>
            <w:r>
              <w:rPr>
                <w:b/>
              </w:rPr>
              <w:t>18/11</w:t>
            </w:r>
          </w:p>
        </w:tc>
        <w:tc>
          <w:tcPr>
            <w:tcW w:w="717" w:type="dxa"/>
          </w:tcPr>
          <w:p w:rsidR="001460C5" w:rsidRDefault="001460C5" w:rsidP="001460C5">
            <w:pPr>
              <w:rPr>
                <w:b/>
              </w:rPr>
            </w:pPr>
            <w:r>
              <w:rPr>
                <w:b/>
              </w:rPr>
              <w:t>19/11</w:t>
            </w:r>
          </w:p>
        </w:tc>
      </w:tr>
      <w:tr w:rsidR="00150A21" w:rsidRPr="00073D22" w:rsidTr="00150A21">
        <w:trPr>
          <w:trHeight w:val="256"/>
        </w:trPr>
        <w:tc>
          <w:tcPr>
            <w:tcW w:w="1462" w:type="dxa"/>
            <w:shd w:val="clear" w:color="auto" w:fill="auto"/>
            <w:vAlign w:val="center"/>
          </w:tcPr>
          <w:p w:rsidR="00150A21" w:rsidRPr="00073D22" w:rsidRDefault="00150A21" w:rsidP="00150A21">
            <w:pPr>
              <w:jc w:val="center"/>
              <w:rPr>
                <w:b/>
              </w:rPr>
            </w:pPr>
            <w:r>
              <w:t>Assemblage du code</w:t>
            </w:r>
          </w:p>
        </w:tc>
        <w:tc>
          <w:tcPr>
            <w:tcW w:w="717" w:type="dxa"/>
            <w:shd w:val="clear" w:color="auto" w:fill="auto"/>
            <w:vAlign w:val="center"/>
          </w:tcPr>
          <w:p w:rsidR="00150A21" w:rsidRDefault="00150A21" w:rsidP="001460C5">
            <w:pPr>
              <w:rPr>
                <w:b/>
              </w:rPr>
            </w:pPr>
          </w:p>
        </w:tc>
        <w:tc>
          <w:tcPr>
            <w:tcW w:w="717" w:type="dxa"/>
            <w:shd w:val="clear" w:color="auto" w:fill="auto"/>
            <w:vAlign w:val="center"/>
          </w:tcPr>
          <w:p w:rsidR="00150A21" w:rsidRDefault="00150A21" w:rsidP="001460C5">
            <w:pPr>
              <w:rPr>
                <w:b/>
              </w:rPr>
            </w:pPr>
          </w:p>
        </w:tc>
        <w:tc>
          <w:tcPr>
            <w:tcW w:w="717" w:type="dxa"/>
            <w:shd w:val="clear" w:color="auto" w:fill="auto"/>
            <w:vAlign w:val="center"/>
          </w:tcPr>
          <w:p w:rsidR="00150A21" w:rsidRDefault="00150A21" w:rsidP="001460C5">
            <w:pPr>
              <w:rPr>
                <w:b/>
              </w:rPr>
            </w:pPr>
          </w:p>
        </w:tc>
        <w:tc>
          <w:tcPr>
            <w:tcW w:w="717" w:type="dxa"/>
            <w:shd w:val="clear" w:color="auto" w:fill="auto"/>
            <w:vAlign w:val="center"/>
          </w:tcPr>
          <w:p w:rsidR="00150A21" w:rsidRDefault="00150A21" w:rsidP="001460C5">
            <w:pPr>
              <w:rPr>
                <w:b/>
              </w:rPr>
            </w:pPr>
          </w:p>
        </w:tc>
        <w:tc>
          <w:tcPr>
            <w:tcW w:w="717" w:type="dxa"/>
            <w:shd w:val="clear" w:color="auto" w:fill="auto"/>
            <w:vAlign w:val="center"/>
          </w:tcPr>
          <w:p w:rsidR="00150A21" w:rsidRDefault="00150A21" w:rsidP="001460C5">
            <w:pPr>
              <w:rPr>
                <w:b/>
              </w:rPr>
            </w:pPr>
          </w:p>
        </w:tc>
        <w:tc>
          <w:tcPr>
            <w:tcW w:w="717" w:type="dxa"/>
            <w:shd w:val="clear" w:color="auto" w:fill="auto"/>
            <w:vAlign w:val="center"/>
          </w:tcPr>
          <w:p w:rsidR="00150A21" w:rsidRDefault="00150A21" w:rsidP="00150A21">
            <w:pPr>
              <w:jc w:val="center"/>
              <w:rPr>
                <w:b/>
              </w:rPr>
            </w:pPr>
            <w:r>
              <w:rPr>
                <w:rFonts w:cstheme="minorHAnsi"/>
              </w:rPr>
              <w:t>×</w:t>
            </w:r>
          </w:p>
        </w:tc>
        <w:tc>
          <w:tcPr>
            <w:tcW w:w="717" w:type="dxa"/>
            <w:shd w:val="clear" w:color="auto" w:fill="auto"/>
            <w:vAlign w:val="center"/>
          </w:tcPr>
          <w:p w:rsidR="00150A21" w:rsidRDefault="00150A21" w:rsidP="00150A21">
            <w:pPr>
              <w:jc w:val="center"/>
              <w:rPr>
                <w:b/>
              </w:rPr>
            </w:pPr>
            <w:r>
              <w:rPr>
                <w:rFonts w:cstheme="minorHAnsi"/>
              </w:rPr>
              <w:t>×</w:t>
            </w:r>
          </w:p>
        </w:tc>
        <w:tc>
          <w:tcPr>
            <w:tcW w:w="717" w:type="dxa"/>
            <w:shd w:val="clear" w:color="auto" w:fill="auto"/>
            <w:vAlign w:val="center"/>
          </w:tcPr>
          <w:p w:rsidR="00150A21" w:rsidRDefault="00150A21" w:rsidP="00150A21">
            <w:pPr>
              <w:jc w:val="center"/>
              <w:rPr>
                <w:b/>
              </w:rPr>
            </w:pPr>
            <w:r>
              <w:rPr>
                <w:rFonts w:cstheme="minorHAnsi"/>
              </w:rPr>
              <w:t>×</w:t>
            </w:r>
          </w:p>
        </w:tc>
        <w:tc>
          <w:tcPr>
            <w:tcW w:w="717" w:type="dxa"/>
          </w:tcPr>
          <w:p w:rsidR="00150A21" w:rsidRDefault="00150A21" w:rsidP="001460C5">
            <w:pPr>
              <w:rPr>
                <w:b/>
              </w:rPr>
            </w:pPr>
          </w:p>
        </w:tc>
        <w:tc>
          <w:tcPr>
            <w:tcW w:w="717" w:type="dxa"/>
          </w:tcPr>
          <w:p w:rsidR="00150A21" w:rsidRDefault="00150A21" w:rsidP="001460C5">
            <w:pPr>
              <w:rPr>
                <w:b/>
              </w:rPr>
            </w:pPr>
          </w:p>
        </w:tc>
        <w:tc>
          <w:tcPr>
            <w:tcW w:w="717" w:type="dxa"/>
          </w:tcPr>
          <w:p w:rsidR="00150A21" w:rsidRDefault="00150A21" w:rsidP="001460C5">
            <w:pPr>
              <w:rPr>
                <w:b/>
              </w:rPr>
            </w:pPr>
          </w:p>
        </w:tc>
      </w:tr>
      <w:tr w:rsidR="000C4839" w:rsidTr="00150A21">
        <w:trPr>
          <w:trHeight w:val="256"/>
        </w:trPr>
        <w:tc>
          <w:tcPr>
            <w:tcW w:w="1462" w:type="dxa"/>
            <w:shd w:val="clear" w:color="auto" w:fill="auto"/>
          </w:tcPr>
          <w:p w:rsidR="000C4839" w:rsidRDefault="006E3A94" w:rsidP="006E3A94">
            <w:pPr>
              <w:jc w:val="center"/>
            </w:pPr>
            <w:r>
              <w:t>Montage capteur</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DF7464" w:rsidP="00DF7464">
            <w:pPr>
              <w:jc w:val="center"/>
            </w:pPr>
            <w:r>
              <w:rPr>
                <w:rFonts w:cstheme="minorHAnsi"/>
              </w:rPr>
              <w: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150A21">
        <w:trPr>
          <w:trHeight w:val="256"/>
        </w:trPr>
        <w:tc>
          <w:tcPr>
            <w:tcW w:w="1462" w:type="dxa"/>
            <w:shd w:val="clear" w:color="auto" w:fill="auto"/>
          </w:tcPr>
          <w:p w:rsidR="000C4839" w:rsidRDefault="00DD6F66" w:rsidP="006E3A94">
            <w:pPr>
              <w:jc w:val="center"/>
            </w:pPr>
            <w:proofErr w:type="spellStart"/>
            <w:r>
              <w:t>Fritzing</w:t>
            </w:r>
            <w:proofErr w:type="spellEnd"/>
            <w:r w:rsidR="006E3A94">
              <w:t xml:space="preserve"> montage capteur</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DD6F66">
            <w:pPr>
              <w:jc w:val="center"/>
            </w:pP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150A21" w:rsidRPr="00150A21" w:rsidRDefault="006E3A94" w:rsidP="00150A21">
            <w:pPr>
              <w:jc w:val="center"/>
              <w:rPr>
                <w:rFonts w:cstheme="minorHAnsi"/>
              </w:rPr>
            </w:pPr>
            <w:r>
              <w:rPr>
                <w:rFonts w:cstheme="minorHAnsi"/>
              </w:rPr>
              <w:t>×</w:t>
            </w:r>
          </w:p>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150A21">
        <w:trPr>
          <w:trHeight w:val="256"/>
        </w:trPr>
        <w:tc>
          <w:tcPr>
            <w:tcW w:w="1462" w:type="dxa"/>
            <w:shd w:val="clear" w:color="auto" w:fill="auto"/>
          </w:tcPr>
          <w:p w:rsidR="000C4839" w:rsidRDefault="00DD6F66" w:rsidP="006E3A94">
            <w:pPr>
              <w:jc w:val="center"/>
            </w:pPr>
            <w:r>
              <w:t>Feuille d’avancemen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DD6F66" w:rsidP="00DD6F66">
            <w:pPr>
              <w:jc w:val="center"/>
            </w:pPr>
            <w:r>
              <w:rPr>
                <w:rFonts w:cstheme="minorHAnsi"/>
              </w:rPr>
              <w: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6E3A94" w:rsidP="006E3A94">
            <w:pPr>
              <w:jc w:val="center"/>
            </w:pPr>
            <w:r>
              <w:rPr>
                <w:rFonts w:cstheme="minorHAnsi"/>
              </w:rPr>
              <w:t>×</w:t>
            </w:r>
          </w:p>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150A21">
        <w:trPr>
          <w:trHeight w:val="256"/>
        </w:trPr>
        <w:tc>
          <w:tcPr>
            <w:tcW w:w="1462" w:type="dxa"/>
            <w:shd w:val="clear" w:color="auto" w:fill="auto"/>
          </w:tcPr>
          <w:p w:rsidR="000C4839" w:rsidRDefault="006E3A94" w:rsidP="006E3A94">
            <w:pPr>
              <w:jc w:val="center"/>
            </w:pPr>
            <w:r>
              <w:t xml:space="preserve">Code </w:t>
            </w:r>
            <w:proofErr w:type="spellStart"/>
            <w:r>
              <w:t>coeur</w:t>
            </w:r>
            <w:proofErr w:type="spellEnd"/>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6E3A94" w:rsidP="006E3A94">
            <w:pPr>
              <w:jc w:val="center"/>
            </w:pPr>
            <w:r>
              <w:rPr>
                <w:rFonts w:cstheme="minorHAnsi"/>
              </w:rPr>
              <w:t>×</w:t>
            </w:r>
          </w:p>
        </w:tc>
        <w:tc>
          <w:tcPr>
            <w:tcW w:w="717" w:type="dxa"/>
            <w:shd w:val="clear" w:color="auto" w:fill="auto"/>
          </w:tcPr>
          <w:p w:rsidR="000C4839" w:rsidRDefault="006E3A94" w:rsidP="006E3A94">
            <w:pPr>
              <w:jc w:val="center"/>
            </w:pPr>
            <w:r>
              <w:rPr>
                <w:rFonts w:cstheme="minorHAnsi"/>
              </w:rPr>
              <w:t>×</w:t>
            </w:r>
          </w:p>
        </w:tc>
        <w:tc>
          <w:tcPr>
            <w:tcW w:w="717" w:type="dxa"/>
            <w:shd w:val="clear" w:color="auto" w:fill="auto"/>
          </w:tcPr>
          <w:p w:rsidR="000C4839" w:rsidRDefault="000C4839" w:rsidP="006E3A94"/>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150A21">
        <w:trPr>
          <w:trHeight w:val="256"/>
        </w:trPr>
        <w:tc>
          <w:tcPr>
            <w:tcW w:w="1462" w:type="dxa"/>
            <w:shd w:val="clear" w:color="auto" w:fill="auto"/>
          </w:tcPr>
          <w:p w:rsidR="000C4839" w:rsidRDefault="006E3A94" w:rsidP="006E3A94">
            <w:pPr>
              <w:jc w:val="center"/>
            </w:pPr>
            <w:r>
              <w:t>Générateur de code</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6E3A94" w:rsidP="006E3A94">
            <w:pPr>
              <w:jc w:val="center"/>
            </w:pPr>
            <w:r>
              <w:rPr>
                <w:rFonts w:cstheme="minorHAnsi"/>
              </w:rPr>
              <w:t>×</w:t>
            </w:r>
          </w:p>
        </w:tc>
        <w:tc>
          <w:tcPr>
            <w:tcW w:w="717" w:type="dxa"/>
            <w:shd w:val="clear" w:color="auto" w:fill="auto"/>
          </w:tcPr>
          <w:p w:rsidR="000C4839" w:rsidRDefault="006E3A94" w:rsidP="006E3A94">
            <w:pPr>
              <w:jc w:val="center"/>
            </w:pPr>
            <w:r>
              <w:rPr>
                <w:rFonts w:cstheme="minorHAnsi"/>
              </w:rPr>
              <w: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bl>
    <w:p w:rsidR="00187F18" w:rsidRDefault="00187F18" w:rsidP="00150A21"/>
    <w:p w:rsidR="00187F18" w:rsidRDefault="00187F18">
      <w:r>
        <w:br w:type="page"/>
      </w:r>
    </w:p>
    <w:p w:rsidR="00133E8D" w:rsidRDefault="00133E8D" w:rsidP="00150A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40"/>
      </w:tblGrid>
      <w:tr w:rsidR="00133E8D" w:rsidTr="009E4EE2">
        <w:trPr>
          <w:trHeight w:val="454"/>
        </w:trPr>
        <w:tc>
          <w:tcPr>
            <w:tcW w:w="3348" w:type="dxa"/>
            <w:shd w:val="clear" w:color="auto" w:fill="auto"/>
          </w:tcPr>
          <w:p w:rsidR="00133E8D" w:rsidRPr="00BD51F2" w:rsidRDefault="00133E8D" w:rsidP="009E4EE2">
            <w:r w:rsidRPr="00073D22">
              <w:rPr>
                <w:b/>
                <w:u w:val="single"/>
              </w:rPr>
              <w:t>Nom :</w:t>
            </w:r>
            <w:r w:rsidR="00BD51F2">
              <w:rPr>
                <w:b/>
                <w:u w:val="single"/>
              </w:rPr>
              <w:t xml:space="preserve"> </w:t>
            </w:r>
            <w:r w:rsidR="00BD51F2">
              <w:t>Paul</w:t>
            </w:r>
          </w:p>
        </w:tc>
        <w:tc>
          <w:tcPr>
            <w:tcW w:w="6747" w:type="dxa"/>
            <w:shd w:val="clear" w:color="auto" w:fill="auto"/>
          </w:tcPr>
          <w:p w:rsidR="00133E8D" w:rsidRPr="00073D22" w:rsidRDefault="00133E8D" w:rsidP="009E4EE2">
            <w:pPr>
              <w:rPr>
                <w:b/>
                <w:u w:val="single"/>
              </w:rPr>
            </w:pPr>
            <w:r w:rsidRPr="00073D22">
              <w:rPr>
                <w:b/>
                <w:u w:val="single"/>
              </w:rPr>
              <w:t>Rôle principal :</w:t>
            </w:r>
            <w:r w:rsidR="003A0568">
              <w:rPr>
                <w:b/>
                <w:u w:val="single"/>
              </w:rPr>
              <w:t xml:space="preserve"> </w:t>
            </w:r>
            <w:r w:rsidR="003A0568" w:rsidRPr="003A0568">
              <w:t>Maître du csv</w:t>
            </w:r>
          </w:p>
        </w:tc>
      </w:tr>
    </w:tbl>
    <w:p w:rsidR="00060A69" w:rsidRDefault="00060A69" w:rsidP="00053341"/>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73"/>
        <w:gridCol w:w="717"/>
        <w:gridCol w:w="717"/>
        <w:gridCol w:w="717"/>
        <w:gridCol w:w="717"/>
        <w:gridCol w:w="717"/>
        <w:gridCol w:w="717"/>
        <w:gridCol w:w="717"/>
        <w:gridCol w:w="717"/>
        <w:gridCol w:w="717"/>
        <w:gridCol w:w="717"/>
      </w:tblGrid>
      <w:tr w:rsidR="001460C5" w:rsidRPr="00073D22" w:rsidTr="00053341">
        <w:trPr>
          <w:trHeight w:val="256"/>
        </w:trPr>
        <w:tc>
          <w:tcPr>
            <w:tcW w:w="1555" w:type="dxa"/>
            <w:shd w:val="clear" w:color="auto" w:fill="auto"/>
            <w:vAlign w:val="center"/>
          </w:tcPr>
          <w:p w:rsidR="001460C5" w:rsidRPr="00073D22" w:rsidRDefault="001460C5" w:rsidP="001460C5">
            <w:pPr>
              <w:rPr>
                <w:b/>
              </w:rPr>
            </w:pPr>
            <w:r w:rsidRPr="00073D22">
              <w:rPr>
                <w:b/>
              </w:rPr>
              <w:t>Tâches</w:t>
            </w:r>
          </w:p>
        </w:tc>
        <w:tc>
          <w:tcPr>
            <w:tcW w:w="573" w:type="dxa"/>
            <w:shd w:val="clear" w:color="auto" w:fill="auto"/>
            <w:vAlign w:val="center"/>
          </w:tcPr>
          <w:p w:rsidR="001460C5" w:rsidRPr="00073D22" w:rsidRDefault="001460C5" w:rsidP="001460C5">
            <w:pPr>
              <w:rPr>
                <w:b/>
              </w:rPr>
            </w:pPr>
            <w:r>
              <w:rPr>
                <w:b/>
              </w:rPr>
              <w:t>09</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0</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1</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2</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3</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4</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5</w:t>
            </w:r>
            <w:r w:rsidRPr="00073D22">
              <w:rPr>
                <w:b/>
              </w:rPr>
              <w:t>/1</w:t>
            </w:r>
            <w:r>
              <w:rPr>
                <w:b/>
              </w:rPr>
              <w:t>1</w:t>
            </w:r>
          </w:p>
        </w:tc>
        <w:tc>
          <w:tcPr>
            <w:tcW w:w="717" w:type="dxa"/>
            <w:shd w:val="clear" w:color="auto" w:fill="auto"/>
            <w:vAlign w:val="center"/>
          </w:tcPr>
          <w:p w:rsidR="001460C5" w:rsidRPr="00073D22" w:rsidRDefault="001460C5" w:rsidP="001460C5">
            <w:pPr>
              <w:rPr>
                <w:b/>
              </w:rPr>
            </w:pPr>
            <w:r>
              <w:rPr>
                <w:b/>
              </w:rPr>
              <w:t>16</w:t>
            </w:r>
            <w:r w:rsidRPr="00073D22">
              <w:rPr>
                <w:b/>
              </w:rPr>
              <w:t>/1</w:t>
            </w:r>
            <w:r>
              <w:rPr>
                <w:b/>
              </w:rPr>
              <w:t>1</w:t>
            </w:r>
          </w:p>
        </w:tc>
        <w:tc>
          <w:tcPr>
            <w:tcW w:w="717" w:type="dxa"/>
          </w:tcPr>
          <w:p w:rsidR="001460C5" w:rsidRDefault="001460C5" w:rsidP="001460C5">
            <w:pPr>
              <w:rPr>
                <w:b/>
              </w:rPr>
            </w:pPr>
            <w:r>
              <w:rPr>
                <w:b/>
              </w:rPr>
              <w:t>17/11</w:t>
            </w:r>
          </w:p>
        </w:tc>
        <w:tc>
          <w:tcPr>
            <w:tcW w:w="717" w:type="dxa"/>
          </w:tcPr>
          <w:p w:rsidR="001460C5" w:rsidRDefault="001460C5" w:rsidP="001460C5">
            <w:pPr>
              <w:rPr>
                <w:b/>
              </w:rPr>
            </w:pPr>
            <w:r>
              <w:rPr>
                <w:b/>
              </w:rPr>
              <w:t>18/11</w:t>
            </w:r>
          </w:p>
        </w:tc>
        <w:tc>
          <w:tcPr>
            <w:tcW w:w="717" w:type="dxa"/>
          </w:tcPr>
          <w:p w:rsidR="001460C5" w:rsidRDefault="001460C5" w:rsidP="001460C5">
            <w:pPr>
              <w:rPr>
                <w:b/>
              </w:rPr>
            </w:pPr>
            <w:r>
              <w:rPr>
                <w:b/>
              </w:rPr>
              <w:t>19/11</w:t>
            </w:r>
          </w:p>
        </w:tc>
      </w:tr>
      <w:tr w:rsidR="000C4839" w:rsidTr="00053341">
        <w:trPr>
          <w:trHeight w:val="256"/>
        </w:trPr>
        <w:tc>
          <w:tcPr>
            <w:tcW w:w="1555" w:type="dxa"/>
            <w:shd w:val="clear" w:color="auto" w:fill="auto"/>
          </w:tcPr>
          <w:p w:rsidR="000C4839" w:rsidRDefault="006E3A94" w:rsidP="006E3A94">
            <w:pPr>
              <w:jc w:val="center"/>
            </w:pPr>
            <w:r>
              <w:t>CSV</w:t>
            </w:r>
          </w:p>
        </w:tc>
        <w:tc>
          <w:tcPr>
            <w:tcW w:w="573" w:type="dxa"/>
            <w:shd w:val="clear" w:color="auto" w:fill="auto"/>
          </w:tcPr>
          <w:p w:rsidR="000C4839" w:rsidRDefault="000C4839" w:rsidP="003A0568">
            <w:pPr>
              <w:jc w:val="center"/>
            </w:pPr>
          </w:p>
        </w:tc>
        <w:tc>
          <w:tcPr>
            <w:tcW w:w="717" w:type="dxa"/>
            <w:shd w:val="clear" w:color="auto" w:fill="auto"/>
          </w:tcPr>
          <w:p w:rsidR="000C4839" w:rsidRDefault="000C4839" w:rsidP="003A0568">
            <w:pPr>
              <w:jc w:val="center"/>
            </w:pPr>
          </w:p>
        </w:tc>
        <w:tc>
          <w:tcPr>
            <w:tcW w:w="717" w:type="dxa"/>
            <w:shd w:val="clear" w:color="auto" w:fill="auto"/>
          </w:tcPr>
          <w:p w:rsidR="000C4839" w:rsidRDefault="000C4839" w:rsidP="003A0568">
            <w:pPr>
              <w:jc w:val="center"/>
            </w:pPr>
          </w:p>
        </w:tc>
        <w:tc>
          <w:tcPr>
            <w:tcW w:w="717" w:type="dxa"/>
            <w:shd w:val="clear" w:color="auto" w:fill="auto"/>
          </w:tcPr>
          <w:p w:rsidR="000C4839" w:rsidRDefault="00DF7464" w:rsidP="00DF7464">
            <w:pPr>
              <w:jc w:val="center"/>
            </w:pPr>
            <w:r>
              <w:rPr>
                <w:rFonts w:cstheme="minorHAnsi"/>
              </w:rPr>
              <w: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150A21" w:rsidTr="00053341">
        <w:trPr>
          <w:trHeight w:val="256"/>
        </w:trPr>
        <w:tc>
          <w:tcPr>
            <w:tcW w:w="1555" w:type="dxa"/>
            <w:shd w:val="clear" w:color="auto" w:fill="auto"/>
          </w:tcPr>
          <w:p w:rsidR="00150A21" w:rsidRDefault="00150A21" w:rsidP="006E3A94">
            <w:pPr>
              <w:jc w:val="center"/>
            </w:pPr>
            <w:r>
              <w:t>Assemblage du code</w:t>
            </w:r>
          </w:p>
        </w:tc>
        <w:tc>
          <w:tcPr>
            <w:tcW w:w="573" w:type="dxa"/>
            <w:shd w:val="clear" w:color="auto" w:fill="auto"/>
          </w:tcPr>
          <w:p w:rsidR="00150A21" w:rsidRDefault="00150A21" w:rsidP="003A0568">
            <w:pPr>
              <w:jc w:val="center"/>
            </w:pPr>
          </w:p>
        </w:tc>
        <w:tc>
          <w:tcPr>
            <w:tcW w:w="717" w:type="dxa"/>
            <w:shd w:val="clear" w:color="auto" w:fill="auto"/>
          </w:tcPr>
          <w:p w:rsidR="00150A21" w:rsidRDefault="00150A21" w:rsidP="003A0568">
            <w:pPr>
              <w:jc w:val="center"/>
            </w:pPr>
          </w:p>
        </w:tc>
        <w:tc>
          <w:tcPr>
            <w:tcW w:w="717" w:type="dxa"/>
            <w:shd w:val="clear" w:color="auto" w:fill="auto"/>
          </w:tcPr>
          <w:p w:rsidR="00150A21" w:rsidRDefault="00150A21" w:rsidP="003A0568">
            <w:pPr>
              <w:jc w:val="center"/>
            </w:pPr>
          </w:p>
        </w:tc>
        <w:tc>
          <w:tcPr>
            <w:tcW w:w="717" w:type="dxa"/>
            <w:shd w:val="clear" w:color="auto" w:fill="auto"/>
          </w:tcPr>
          <w:p w:rsidR="00150A21" w:rsidRDefault="00150A21" w:rsidP="00DF7464">
            <w:pPr>
              <w:jc w:val="center"/>
              <w:rPr>
                <w:rFonts w:cstheme="minorHAnsi"/>
              </w:rPr>
            </w:pPr>
          </w:p>
        </w:tc>
        <w:tc>
          <w:tcPr>
            <w:tcW w:w="717" w:type="dxa"/>
            <w:shd w:val="clear" w:color="auto" w:fill="auto"/>
          </w:tcPr>
          <w:p w:rsidR="00150A21" w:rsidRDefault="00150A21" w:rsidP="00B9113A"/>
        </w:tc>
        <w:tc>
          <w:tcPr>
            <w:tcW w:w="717" w:type="dxa"/>
            <w:shd w:val="clear" w:color="auto" w:fill="auto"/>
          </w:tcPr>
          <w:p w:rsidR="00150A21" w:rsidRDefault="00150A21" w:rsidP="00150A21">
            <w:pPr>
              <w:jc w:val="center"/>
            </w:pPr>
            <w:r>
              <w:rPr>
                <w:rFonts w:cstheme="minorHAnsi"/>
              </w:rPr>
              <w:t>×</w:t>
            </w:r>
          </w:p>
        </w:tc>
        <w:tc>
          <w:tcPr>
            <w:tcW w:w="717" w:type="dxa"/>
            <w:shd w:val="clear" w:color="auto" w:fill="auto"/>
          </w:tcPr>
          <w:p w:rsidR="00150A21" w:rsidRDefault="00150A21" w:rsidP="00150A21">
            <w:pPr>
              <w:jc w:val="center"/>
            </w:pPr>
            <w:r>
              <w:rPr>
                <w:rFonts w:cstheme="minorHAnsi"/>
              </w:rPr>
              <w:t>×</w:t>
            </w:r>
          </w:p>
        </w:tc>
        <w:tc>
          <w:tcPr>
            <w:tcW w:w="717" w:type="dxa"/>
            <w:shd w:val="clear" w:color="auto" w:fill="auto"/>
          </w:tcPr>
          <w:p w:rsidR="00150A21" w:rsidRDefault="00150A21" w:rsidP="00150A21">
            <w:pPr>
              <w:jc w:val="center"/>
            </w:pPr>
            <w:r>
              <w:rPr>
                <w:rFonts w:cstheme="minorHAnsi"/>
              </w:rPr>
              <w:t>×</w:t>
            </w:r>
          </w:p>
        </w:tc>
        <w:tc>
          <w:tcPr>
            <w:tcW w:w="717" w:type="dxa"/>
          </w:tcPr>
          <w:p w:rsidR="00150A21" w:rsidRDefault="00150A21" w:rsidP="00B9113A"/>
        </w:tc>
        <w:tc>
          <w:tcPr>
            <w:tcW w:w="717" w:type="dxa"/>
          </w:tcPr>
          <w:p w:rsidR="00150A21" w:rsidRDefault="00150A21" w:rsidP="00B9113A"/>
        </w:tc>
        <w:tc>
          <w:tcPr>
            <w:tcW w:w="717" w:type="dxa"/>
          </w:tcPr>
          <w:p w:rsidR="00150A21" w:rsidRDefault="00150A21" w:rsidP="00B9113A"/>
        </w:tc>
      </w:tr>
      <w:tr w:rsidR="000C4839" w:rsidTr="00053341">
        <w:trPr>
          <w:trHeight w:val="256"/>
        </w:trPr>
        <w:tc>
          <w:tcPr>
            <w:tcW w:w="1555" w:type="dxa"/>
            <w:shd w:val="clear" w:color="auto" w:fill="auto"/>
          </w:tcPr>
          <w:p w:rsidR="000C4839" w:rsidRDefault="00DD6F66" w:rsidP="006E3A94">
            <w:pPr>
              <w:jc w:val="center"/>
            </w:pPr>
            <w:proofErr w:type="spellStart"/>
            <w:r>
              <w:t>Fritzing</w:t>
            </w:r>
            <w:proofErr w:type="spellEnd"/>
            <w:r w:rsidR="007C5B85">
              <w:t xml:space="preserve"> </w:t>
            </w:r>
            <w:r w:rsidR="00053341">
              <w:t xml:space="preserve">montage </w:t>
            </w:r>
            <w:proofErr w:type="spellStart"/>
            <w:r w:rsidR="00053341">
              <w:t>coeur</w:t>
            </w:r>
            <w:proofErr w:type="spellEnd"/>
          </w:p>
        </w:tc>
        <w:tc>
          <w:tcPr>
            <w:tcW w:w="573"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DD6F66" w:rsidP="00DD6F66">
            <w:pPr>
              <w:jc w:val="center"/>
            </w:pPr>
            <w:r>
              <w:rPr>
                <w:rFonts w:cstheme="minorHAnsi"/>
              </w:rPr>
              <w:t>×</w:t>
            </w:r>
          </w:p>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053341">
        <w:trPr>
          <w:trHeight w:val="256"/>
        </w:trPr>
        <w:tc>
          <w:tcPr>
            <w:tcW w:w="1555" w:type="dxa"/>
            <w:shd w:val="clear" w:color="auto" w:fill="auto"/>
          </w:tcPr>
          <w:p w:rsidR="000C4839" w:rsidRDefault="00150A21" w:rsidP="00150A21">
            <w:pPr>
              <w:jc w:val="center"/>
            </w:pPr>
            <w:r>
              <w:t>Code cardio</w:t>
            </w:r>
          </w:p>
        </w:tc>
        <w:tc>
          <w:tcPr>
            <w:tcW w:w="573"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B9113A"/>
        </w:tc>
        <w:tc>
          <w:tcPr>
            <w:tcW w:w="717" w:type="dxa"/>
            <w:shd w:val="clear" w:color="auto" w:fill="auto"/>
          </w:tcPr>
          <w:p w:rsidR="000C4839" w:rsidRDefault="000C4839" w:rsidP="00053341">
            <w:pPr>
              <w:jc w:val="center"/>
            </w:pPr>
          </w:p>
        </w:tc>
        <w:tc>
          <w:tcPr>
            <w:tcW w:w="717" w:type="dxa"/>
            <w:shd w:val="clear" w:color="auto" w:fill="auto"/>
          </w:tcPr>
          <w:p w:rsidR="000C4839" w:rsidRDefault="00150A21" w:rsidP="00053341">
            <w:pPr>
              <w:jc w:val="center"/>
            </w:pPr>
            <w:r>
              <w:rPr>
                <w:rFonts w:cstheme="minorHAnsi"/>
              </w:rPr>
              <w:t>×</w:t>
            </w:r>
          </w:p>
        </w:tc>
        <w:tc>
          <w:tcPr>
            <w:tcW w:w="717" w:type="dxa"/>
            <w:shd w:val="clear" w:color="auto" w:fill="auto"/>
          </w:tcPr>
          <w:p w:rsidR="000C4839" w:rsidRDefault="00150A21" w:rsidP="00150A21">
            <w:pPr>
              <w:jc w:val="center"/>
            </w:pPr>
            <w:r>
              <w:rPr>
                <w:rFonts w:cstheme="minorHAnsi"/>
              </w:rPr>
              <w:t>×</w:t>
            </w:r>
          </w:p>
        </w:tc>
        <w:tc>
          <w:tcPr>
            <w:tcW w:w="717" w:type="dxa"/>
            <w:shd w:val="clear" w:color="auto" w:fill="auto"/>
          </w:tcPr>
          <w:p w:rsidR="000C4839" w:rsidRDefault="00150A21" w:rsidP="00053341">
            <w:pPr>
              <w:jc w:val="center"/>
            </w:pPr>
            <w:r>
              <w:rPr>
                <w:rFonts w:cstheme="minorHAnsi"/>
              </w:rPr>
              <w:t>×</w:t>
            </w:r>
          </w:p>
        </w:tc>
        <w:tc>
          <w:tcPr>
            <w:tcW w:w="717"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bl>
    <w:p w:rsidR="00133E8D" w:rsidRDefault="00133E8D" w:rsidP="00DF7464"/>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3C" w:rsidRDefault="0091023C" w:rsidP="0086786A">
      <w:pPr>
        <w:spacing w:before="0" w:after="0" w:line="240" w:lineRule="auto"/>
      </w:pPr>
      <w:r>
        <w:separator/>
      </w:r>
    </w:p>
  </w:endnote>
  <w:endnote w:type="continuationSeparator" w:id="0">
    <w:p w:rsidR="0091023C" w:rsidRDefault="0091023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F2" w:rsidRPr="00455E50" w:rsidRDefault="00BD51F2">
    <w:pPr>
      <w:pStyle w:val="Pieddepage"/>
    </w:pPr>
    <w:r>
      <w:rPr>
        <w:noProof/>
        <w:lang w:eastAsia="fr-FR"/>
      </w:rPr>
      <w:drawing>
        <wp:anchor distT="0" distB="0" distL="114300" distR="114300" simplePos="0" relativeHeight="251664896" behindDoc="1" locked="0" layoutInCell="1" allowOverlap="1" wp14:anchorId="56D641B5" wp14:editId="74A3A87F">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rsidR="00BD51F2" w:rsidRPr="00455E50" w:rsidRDefault="00BD51F2">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BD51F2" w:rsidRDefault="00BD51F2" w:rsidP="00060A69">
    <w:pPr>
      <w:pStyle w:val="Pieddepage"/>
    </w:pPr>
    <w:r>
      <w:t>A1 2018/2019</w:t>
    </w:r>
    <w:r>
      <w:tab/>
    </w:r>
  </w:p>
  <w:p w:rsidR="00BD51F2" w:rsidRDefault="00BD51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F2" w:rsidRPr="00455E50" w:rsidRDefault="00BD51F2">
    <w:pPr>
      <w:pStyle w:val="Pieddepage"/>
    </w:pPr>
    <w:r>
      <w:rPr>
        <w:noProof/>
        <w:lang w:eastAsia="fr-FR"/>
      </w:rPr>
      <w:drawing>
        <wp:anchor distT="0" distB="0" distL="114300" distR="114300" simplePos="0" relativeHeight="251668992" behindDoc="1" locked="0" layoutInCell="1" allowOverlap="1" wp14:anchorId="56D641B5" wp14:editId="74A3A87F">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rsidR="00BD51F2" w:rsidRPr="00455E50" w:rsidRDefault="00BD51F2">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BD51F2" w:rsidRDefault="00BD51F2" w:rsidP="00060A69">
    <w:pPr>
      <w:pStyle w:val="Pieddepage"/>
    </w:pPr>
    <w:r>
      <w:t>A1 2018/2019</w:t>
    </w:r>
    <w:r>
      <w:tab/>
    </w:r>
  </w:p>
  <w:p w:rsidR="00BD51F2" w:rsidRDefault="00BD51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3C" w:rsidRDefault="0091023C" w:rsidP="0086786A">
      <w:pPr>
        <w:spacing w:before="0" w:after="0" w:line="240" w:lineRule="auto"/>
      </w:pPr>
      <w:r>
        <w:separator/>
      </w:r>
    </w:p>
  </w:footnote>
  <w:footnote w:type="continuationSeparator" w:id="0">
    <w:p w:rsidR="0091023C" w:rsidRDefault="0091023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F2" w:rsidRDefault="00BD51F2">
    <w:pPr>
      <w:pStyle w:val="En-tte"/>
    </w:pPr>
    <w:r>
      <w:rPr>
        <w:noProof/>
        <w:lang w:eastAsia="fr-FR"/>
      </w:rPr>
      <mc:AlternateContent>
        <mc:Choice Requires="wps">
          <w:drawing>
            <wp:anchor distT="0" distB="0" distL="118745" distR="118745" simplePos="0" relativeHeight="251662848" behindDoc="1" locked="0" layoutInCell="1" allowOverlap="0" wp14:anchorId="1C9FE49F" wp14:editId="3D126940">
              <wp:simplePos x="0" y="0"/>
              <wp:positionH relativeFrom="page">
                <wp:posOffset>-57150</wp:posOffset>
              </wp:positionH>
              <wp:positionV relativeFrom="page">
                <wp:posOffset>488315</wp:posOffset>
              </wp:positionV>
              <wp:extent cx="7661910" cy="397510"/>
              <wp:effectExtent l="0" t="0" r="0" b="2540"/>
              <wp:wrapSquare wrapText="bothSides"/>
              <wp:docPr id="7" name="Rectangle 7"/>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339456796"/>
                            <w:dataBinding w:prefixMappings="xmlns:ns0='http://purl.org/dc/elements/1.1/' xmlns:ns1='http://schemas.openxmlformats.org/package/2006/metadata/core-properties' " w:xpath="/ns1:coreProperties[1]/ns0:title[1]" w:storeItemID="{6C3C8BC8-F283-45AE-878A-BAB7291924A1}"/>
                            <w:text/>
                          </w:sdtPr>
                          <w:sdtEndPr/>
                          <w:sdtContent>
                            <w:p w:rsidR="00BD51F2" w:rsidRPr="00D02034" w:rsidRDefault="00BD51F2">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FE49F" id="Rectangle 7" o:spid="_x0000_s1030" style="position:absolute;margin-left:-4.5pt;margin-top:38.45pt;width:603.3pt;height:31.3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DQYBA5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2099139025"/>
                      <w:dataBinding w:prefixMappings="xmlns:ns0='http://purl.org/dc/elements/1.1/' xmlns:ns1='http://schemas.openxmlformats.org/package/2006/metadata/core-properties' " w:xpath="/ns1:coreProperties[1]/ns0:title[1]" w:storeItemID="{6C3C8BC8-F283-45AE-878A-BAB7291924A1}"/>
                      <w:text/>
                    </w:sdtPr>
                    <w:sdtEndPr/>
                    <w:sdtContent>
                      <w:p w:rsidR="00BD51F2" w:rsidRPr="00D02034" w:rsidRDefault="00BD51F2">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3872" behindDoc="0" locked="0" layoutInCell="1" allowOverlap="1" wp14:anchorId="065C8CA7" wp14:editId="278C9253">
              <wp:simplePos x="0" y="0"/>
              <wp:positionH relativeFrom="page">
                <wp:align>left</wp:align>
              </wp:positionH>
              <wp:positionV relativeFrom="paragraph">
                <wp:posOffset>-424180</wp:posOffset>
              </wp:positionV>
              <wp:extent cx="7543800" cy="4572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BD51F2" w:rsidRDefault="00BD51F2"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8CA7" id="_x0000_t202" coordsize="21600,21600" o:spt="202" path="m,l,21600r21600,l21600,xe">
              <v:stroke joinstyle="miter"/>
              <v:path gradientshapeok="t" o:connecttype="rect"/>
            </v:shapetype>
            <v:shape id="Zone de texte 2" o:spid="_x0000_s1031" type="#_x0000_t202" style="position:absolute;margin-left:0;margin-top:-33.4pt;width:594pt;height:36pt;z-index:2516638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FPWW3kjAgAAJwQAAA4AAAAAAAAAAAAAAAAALgIAAGRycy9lMm9Eb2MueG1sUEsB&#10;Ai0AFAAGAAgAAAAhALvyG8nZAAAABwEAAA8AAAAAAAAAAAAAAAAAfQQAAGRycy9kb3ducmV2Lnht&#10;bFBLBQYAAAAABAAEAPMAAACDBQAAAAA=&#10;" fillcolor="#c00000" stroked="f">
              <v:textbox>
                <w:txbxContent>
                  <w:p w:rsidR="00BD51F2" w:rsidRDefault="00BD51F2"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F2" w:rsidRDefault="00BD51F2">
    <w:pPr>
      <w:pStyle w:val="En-tte"/>
    </w:pPr>
    <w:r>
      <w:rPr>
        <w:noProof/>
        <w:lang w:eastAsia="fr-FR"/>
      </w:rPr>
      <mc:AlternateContent>
        <mc:Choice Requires="wps">
          <w:drawing>
            <wp:anchor distT="0" distB="0" distL="118745" distR="118745" simplePos="0" relativeHeight="251666944" behindDoc="1" locked="0" layoutInCell="1" allowOverlap="0" wp14:anchorId="1C9FE49F" wp14:editId="3D126940">
              <wp:simplePos x="0" y="0"/>
              <wp:positionH relativeFrom="page">
                <wp:posOffset>-57150</wp:posOffset>
              </wp:positionH>
              <wp:positionV relativeFrom="page">
                <wp:posOffset>488315</wp:posOffset>
              </wp:positionV>
              <wp:extent cx="7661910" cy="397510"/>
              <wp:effectExtent l="0" t="0" r="0" b="2540"/>
              <wp:wrapSquare wrapText="bothSides"/>
              <wp:docPr id="11" name="Rectangle 11"/>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318082112"/>
                            <w:dataBinding w:prefixMappings="xmlns:ns0='http://purl.org/dc/elements/1.1/' xmlns:ns1='http://schemas.openxmlformats.org/package/2006/metadata/core-properties' " w:xpath="/ns1:coreProperties[1]/ns0:title[1]" w:storeItemID="{6C3C8BC8-F283-45AE-878A-BAB7291924A1}"/>
                            <w:text/>
                          </w:sdtPr>
                          <w:sdtEndPr/>
                          <w:sdtContent>
                            <w:p w:rsidR="00BD51F2" w:rsidRPr="00D02034" w:rsidRDefault="00BD51F2">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FE49F" id="Rectangle 11" o:spid="_x0000_s1032" style="position:absolute;margin-left:-4.5pt;margin-top:38.45pt;width:603.3pt;height:31.3pt;z-index:-25164953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" o:allowoverlap="f" fillcolor="red" stroked="f" strokeweight="1pt">
              <v:textbox>
                <w:txbxContent>
                  <w:sdt>
                    <w:sdtPr>
                      <w:rPr>
                        <w:caps/>
                        <w:color w:val="FFFFFF" w:themeColor="background1"/>
                        <w:sz w:val="32"/>
                      </w:rPr>
                      <w:alias w:val="Titre"/>
                      <w:tag w:val=""/>
                      <w:id w:val="318082112"/>
                      <w:dataBinding w:prefixMappings="xmlns:ns0='http://purl.org/dc/elements/1.1/' xmlns:ns1='http://schemas.openxmlformats.org/package/2006/metadata/core-properties' " w:xpath="/ns1:coreProperties[1]/ns0:title[1]" w:storeItemID="{6C3C8BC8-F283-45AE-878A-BAB7291924A1}"/>
                      <w:text/>
                    </w:sdtPr>
                    <w:sdtEndPr/>
                    <w:sdtContent>
                      <w:p w:rsidR="00BD51F2" w:rsidRPr="00D02034" w:rsidRDefault="00BD51F2">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7968" behindDoc="0" locked="0" layoutInCell="1" allowOverlap="1" wp14:anchorId="065C8CA7" wp14:editId="278C9253">
              <wp:simplePos x="0" y="0"/>
              <wp:positionH relativeFrom="page">
                <wp:align>left</wp:align>
              </wp:positionH>
              <wp:positionV relativeFrom="paragraph">
                <wp:posOffset>-424180</wp:posOffset>
              </wp:positionV>
              <wp:extent cx="7543800" cy="45720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BD51F2" w:rsidRDefault="00BD51F2"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8CA7" id="_x0000_t202" coordsize="21600,21600" o:spt="202" path="m,l,21600r21600,l21600,xe">
              <v:stroke joinstyle="miter"/>
              <v:path gradientshapeok="t" o:connecttype="rect"/>
            </v:shapetype>
            <v:shape id="_x0000_s1033" type="#_x0000_t202" style="position:absolute;margin-left:0;margin-top:-33.4pt;width:594pt;height:36pt;z-index:2516679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" fillcolor="#c00000" stroked="f">
              <v:textbox>
                <w:txbxContent>
                  <w:p w:rsidR="00BD51F2" w:rsidRDefault="00BD51F2"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74DD2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5652FD"/>
    <w:multiLevelType w:val="hybridMultilevel"/>
    <w:tmpl w:val="782CD420"/>
    <w:lvl w:ilvl="0" w:tplc="0FDCC1A6">
      <w:numFmt w:val="bullet"/>
      <w:lvlText w:val="-"/>
      <w:lvlJc w:val="left"/>
      <w:pPr>
        <w:ind w:left="540" w:hanging="360"/>
      </w:pPr>
      <w:rPr>
        <w:rFonts w:ascii="Arial" w:eastAsiaTheme="minorEastAsia" w:hAnsi="Arial" w:cs="Aria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20BDD"/>
    <w:multiLevelType w:val="hybridMultilevel"/>
    <w:tmpl w:val="0F904A52"/>
    <w:lvl w:ilvl="0" w:tplc="102A5EBE">
      <w:numFmt w:val="bullet"/>
      <w:lvlText w:val="-"/>
      <w:lvlJc w:val="left"/>
      <w:pPr>
        <w:ind w:left="180" w:hanging="360"/>
      </w:pPr>
      <w:rPr>
        <w:rFonts w:ascii="Arial" w:eastAsiaTheme="minorEastAsia" w:hAnsi="Arial" w:cs="Aria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2"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4"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4"/>
  </w:num>
  <w:num w:numId="2">
    <w:abstractNumId w:val="9"/>
  </w:num>
  <w:num w:numId="3">
    <w:abstractNumId w:val="5"/>
  </w:num>
  <w:num w:numId="4">
    <w:abstractNumId w:val="15"/>
  </w:num>
  <w:num w:numId="5">
    <w:abstractNumId w:val="6"/>
  </w:num>
  <w:num w:numId="6">
    <w:abstractNumId w:val="11"/>
  </w:num>
  <w:num w:numId="7">
    <w:abstractNumId w:val="13"/>
  </w:num>
  <w:num w:numId="8">
    <w:abstractNumId w:val="12"/>
  </w:num>
  <w:num w:numId="9">
    <w:abstractNumId w:val="3"/>
  </w:num>
  <w:num w:numId="10">
    <w:abstractNumId w:val="7"/>
  </w:num>
  <w:num w:numId="11">
    <w:abstractNumId w:val="8"/>
  </w:num>
  <w:num w:numId="12">
    <w:abstractNumId w:val="4"/>
  </w:num>
  <w:num w:numId="13">
    <w:abstractNumId w:val="16"/>
  </w:num>
  <w:num w:numId="14">
    <w:abstractNumId w:val="2"/>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46FAA"/>
    <w:rsid w:val="00053341"/>
    <w:rsid w:val="00060A69"/>
    <w:rsid w:val="000B10E5"/>
    <w:rsid w:val="000C4839"/>
    <w:rsid w:val="000D2ECA"/>
    <w:rsid w:val="000D4478"/>
    <w:rsid w:val="00106F1B"/>
    <w:rsid w:val="00112B2C"/>
    <w:rsid w:val="001174CC"/>
    <w:rsid w:val="00133E8D"/>
    <w:rsid w:val="001460C5"/>
    <w:rsid w:val="00150A21"/>
    <w:rsid w:val="00153263"/>
    <w:rsid w:val="00187F18"/>
    <w:rsid w:val="001A3796"/>
    <w:rsid w:val="001D2E72"/>
    <w:rsid w:val="0022330B"/>
    <w:rsid w:val="002850E6"/>
    <w:rsid w:val="002C2DB4"/>
    <w:rsid w:val="003355DF"/>
    <w:rsid w:val="00371798"/>
    <w:rsid w:val="00395ED5"/>
    <w:rsid w:val="003A0568"/>
    <w:rsid w:val="003A6249"/>
    <w:rsid w:val="004124F3"/>
    <w:rsid w:val="00455E50"/>
    <w:rsid w:val="00477C45"/>
    <w:rsid w:val="004C5DEE"/>
    <w:rsid w:val="005340AC"/>
    <w:rsid w:val="0059564C"/>
    <w:rsid w:val="005A1B8F"/>
    <w:rsid w:val="005A35C1"/>
    <w:rsid w:val="005E4B1C"/>
    <w:rsid w:val="00686389"/>
    <w:rsid w:val="00691DCF"/>
    <w:rsid w:val="006B2366"/>
    <w:rsid w:val="006B5917"/>
    <w:rsid w:val="006C0EF5"/>
    <w:rsid w:val="006E3A94"/>
    <w:rsid w:val="00791F77"/>
    <w:rsid w:val="007A3E63"/>
    <w:rsid w:val="007C5B85"/>
    <w:rsid w:val="00847483"/>
    <w:rsid w:val="0086786A"/>
    <w:rsid w:val="00894971"/>
    <w:rsid w:val="008F366D"/>
    <w:rsid w:val="0091023C"/>
    <w:rsid w:val="00923C78"/>
    <w:rsid w:val="00962695"/>
    <w:rsid w:val="009F4E41"/>
    <w:rsid w:val="00A06244"/>
    <w:rsid w:val="00A25289"/>
    <w:rsid w:val="00A773FD"/>
    <w:rsid w:val="00AB612A"/>
    <w:rsid w:val="00BD51F2"/>
    <w:rsid w:val="00C230DB"/>
    <w:rsid w:val="00C61CBF"/>
    <w:rsid w:val="00C77FCA"/>
    <w:rsid w:val="00D02034"/>
    <w:rsid w:val="00D55222"/>
    <w:rsid w:val="00D73F5A"/>
    <w:rsid w:val="00DB51B5"/>
    <w:rsid w:val="00DD6F66"/>
    <w:rsid w:val="00DF7464"/>
    <w:rsid w:val="00E335A7"/>
    <w:rsid w:val="00EA3617"/>
    <w:rsid w:val="00EB063D"/>
    <w:rsid w:val="00EE4245"/>
    <w:rsid w:val="00F46BDB"/>
    <w:rsid w:val="00F6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71394"/>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Listepuces">
    <w:name w:val="List Bullet"/>
    <w:basedOn w:val="Normal"/>
    <w:uiPriority w:val="99"/>
    <w:unhideWhenUsed/>
    <w:rsid w:val="00D55222"/>
    <w:pPr>
      <w:numPr>
        <w:numId w:val="17"/>
      </w:numPr>
      <w:contextualSpacing/>
    </w:pPr>
  </w:style>
  <w:style w:type="paragraph" w:styleId="NormalWeb">
    <w:name w:val="Normal (Web)"/>
    <w:basedOn w:val="Normal"/>
    <w:uiPriority w:val="99"/>
    <w:semiHidden/>
    <w:unhideWhenUsed/>
    <w:rsid w:val="005340AC"/>
    <w:pPr>
      <w:spacing w:before="0" w:after="0" w:line="240" w:lineRule="auto"/>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4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3B4F2-EB16-4F8C-A3BA-D4BBA4C56A77}"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fr-FR"/>
        </a:p>
      </dgm:t>
    </dgm:pt>
    <dgm:pt modelId="{F32A381A-B5FA-439B-8BB5-95143DC0B0E1}">
      <dgm:prSet phldrT="[Texte]"/>
      <dgm:spPr/>
      <dgm:t>
        <a:bodyPr/>
        <a:lstStyle/>
        <a:p>
          <a:r>
            <a:rPr lang="fr-FR"/>
            <a:t>Main</a:t>
          </a:r>
        </a:p>
      </dgm:t>
    </dgm:pt>
    <dgm:pt modelId="{B1326696-D21D-4587-AE1F-5A6C79FF6AFF}" type="parTrans" cxnId="{8BCC8B20-8C72-4D5C-A804-893D4970AA7E}">
      <dgm:prSet/>
      <dgm:spPr/>
      <dgm:t>
        <a:bodyPr/>
        <a:lstStyle/>
        <a:p>
          <a:endParaRPr lang="fr-FR"/>
        </a:p>
      </dgm:t>
    </dgm:pt>
    <dgm:pt modelId="{5F4263A3-A0A1-4E14-AD7B-36BADD0BE55B}" type="sibTrans" cxnId="{8BCC8B20-8C72-4D5C-A804-893D4970AA7E}">
      <dgm:prSet/>
      <dgm:spPr/>
      <dgm:t>
        <a:bodyPr/>
        <a:lstStyle/>
        <a:p>
          <a:endParaRPr lang="fr-FR"/>
        </a:p>
      </dgm:t>
    </dgm:pt>
    <dgm:pt modelId="{50A03BF0-A2B1-4E28-92C8-283D77B44C7D}">
      <dgm:prSet phldrT="[Texte]"/>
      <dgm:spPr/>
      <dgm:t>
        <a:bodyPr/>
        <a:lstStyle/>
        <a:p>
          <a:r>
            <a:rPr lang="fr-FR"/>
            <a:t>donnes.c</a:t>
          </a:r>
        </a:p>
      </dgm:t>
    </dgm:pt>
    <dgm:pt modelId="{B7771431-0BB4-40BE-96ED-B9E83486826B}" type="parTrans" cxnId="{B6E2DCC3-67DE-45FC-8B27-5874E7C6CF0D}">
      <dgm:prSet/>
      <dgm:spPr/>
      <dgm:t>
        <a:bodyPr/>
        <a:lstStyle/>
        <a:p>
          <a:endParaRPr lang="fr-FR"/>
        </a:p>
      </dgm:t>
    </dgm:pt>
    <dgm:pt modelId="{3471F2B8-3AF5-47DD-9EB5-2862AC4B84B4}" type="sibTrans" cxnId="{B6E2DCC3-67DE-45FC-8B27-5874E7C6CF0D}">
      <dgm:prSet/>
      <dgm:spPr/>
      <dgm:t>
        <a:bodyPr/>
        <a:lstStyle/>
        <a:p>
          <a:endParaRPr lang="fr-FR"/>
        </a:p>
      </dgm:t>
    </dgm:pt>
    <dgm:pt modelId="{7780652E-5C42-4084-AB0B-020E12167248}">
      <dgm:prSet phldrT="[Texte]"/>
      <dgm:spPr/>
      <dgm:t>
        <a:bodyPr/>
        <a:lstStyle/>
        <a:p>
          <a:r>
            <a:rPr lang="fr-FR"/>
            <a:t>menu.c</a:t>
          </a:r>
        </a:p>
      </dgm:t>
    </dgm:pt>
    <dgm:pt modelId="{F31A358C-41F1-4E64-A635-F2BF516AE830}" type="parTrans" cxnId="{C8C4AAF1-63BC-41EF-908C-D2138A61B02D}">
      <dgm:prSet/>
      <dgm:spPr/>
      <dgm:t>
        <a:bodyPr/>
        <a:lstStyle/>
        <a:p>
          <a:endParaRPr lang="fr-FR"/>
        </a:p>
      </dgm:t>
    </dgm:pt>
    <dgm:pt modelId="{1F4F077A-CED4-4412-9B73-24E0355A4D43}" type="sibTrans" cxnId="{C8C4AAF1-63BC-41EF-908C-D2138A61B02D}">
      <dgm:prSet/>
      <dgm:spPr/>
      <dgm:t>
        <a:bodyPr/>
        <a:lstStyle/>
        <a:p>
          <a:endParaRPr lang="fr-FR"/>
        </a:p>
      </dgm:t>
    </dgm:pt>
    <dgm:pt modelId="{3C93765B-7FDD-43E8-B88B-37982B3390A9}">
      <dgm:prSet phldrT="[Texte]"/>
      <dgm:spPr/>
      <dgm:t>
        <a:bodyPr/>
        <a:lstStyle/>
        <a:p>
          <a:r>
            <a:rPr lang="fr-FR"/>
            <a:t>action.c</a:t>
          </a:r>
        </a:p>
      </dgm:t>
    </dgm:pt>
    <dgm:pt modelId="{F2866173-4832-4976-BCEE-9AEF1C1405C6}" type="parTrans" cxnId="{5932F37E-B165-41FC-82C8-2FE6963539D2}">
      <dgm:prSet/>
      <dgm:spPr/>
      <dgm:t>
        <a:bodyPr/>
        <a:lstStyle/>
        <a:p>
          <a:endParaRPr lang="fr-FR"/>
        </a:p>
      </dgm:t>
    </dgm:pt>
    <dgm:pt modelId="{E0A24F14-DDB4-4603-B264-8269640D47E1}" type="sibTrans" cxnId="{5932F37E-B165-41FC-82C8-2FE6963539D2}">
      <dgm:prSet/>
      <dgm:spPr/>
      <dgm:t>
        <a:bodyPr/>
        <a:lstStyle/>
        <a:p>
          <a:endParaRPr lang="fr-FR"/>
        </a:p>
      </dgm:t>
    </dgm:pt>
    <dgm:pt modelId="{5315922B-270E-430C-B363-0DFFA1ADC3D2}" type="pres">
      <dgm:prSet presAssocID="{EF13B4F2-EB16-4F8C-A3BA-D4BBA4C56A77}" presName="Name0" presStyleCnt="0">
        <dgm:presLayoutVars>
          <dgm:chPref val="1"/>
          <dgm:dir/>
          <dgm:animOne val="branch"/>
          <dgm:animLvl val="lvl"/>
          <dgm:resizeHandles val="exact"/>
        </dgm:presLayoutVars>
      </dgm:prSet>
      <dgm:spPr/>
    </dgm:pt>
    <dgm:pt modelId="{C27C40AA-C33C-44CF-AE66-CE7ACB9DCB78}" type="pres">
      <dgm:prSet presAssocID="{F32A381A-B5FA-439B-8BB5-95143DC0B0E1}" presName="root1" presStyleCnt="0"/>
      <dgm:spPr/>
    </dgm:pt>
    <dgm:pt modelId="{B1DDFDF5-2AC4-42B3-B286-6263AC9BC373}" type="pres">
      <dgm:prSet presAssocID="{F32A381A-B5FA-439B-8BB5-95143DC0B0E1}" presName="LevelOneTextNode" presStyleLbl="node0" presStyleIdx="0" presStyleCnt="1">
        <dgm:presLayoutVars>
          <dgm:chPref val="3"/>
        </dgm:presLayoutVars>
      </dgm:prSet>
      <dgm:spPr/>
    </dgm:pt>
    <dgm:pt modelId="{1A67EA9F-09ED-4C46-B037-8669EC717D3C}" type="pres">
      <dgm:prSet presAssocID="{F32A381A-B5FA-439B-8BB5-95143DC0B0E1}" presName="level2hierChild" presStyleCnt="0"/>
      <dgm:spPr/>
    </dgm:pt>
    <dgm:pt modelId="{1890E16C-399C-452C-8E5B-BF1638A274AA}" type="pres">
      <dgm:prSet presAssocID="{B7771431-0BB4-40BE-96ED-B9E83486826B}" presName="conn2-1" presStyleLbl="parChTrans1D2" presStyleIdx="0" presStyleCnt="1"/>
      <dgm:spPr/>
    </dgm:pt>
    <dgm:pt modelId="{BC47A343-6323-47ED-A9EF-7E76EB822881}" type="pres">
      <dgm:prSet presAssocID="{B7771431-0BB4-40BE-96ED-B9E83486826B}" presName="connTx" presStyleLbl="parChTrans1D2" presStyleIdx="0" presStyleCnt="1"/>
      <dgm:spPr/>
    </dgm:pt>
    <dgm:pt modelId="{DAEEF0E0-ACBD-4271-AB40-30BD2835D2FE}" type="pres">
      <dgm:prSet presAssocID="{50A03BF0-A2B1-4E28-92C8-283D77B44C7D}" presName="root2" presStyleCnt="0"/>
      <dgm:spPr/>
    </dgm:pt>
    <dgm:pt modelId="{6C6EB758-4F78-442F-A8F0-84AF842803CA}" type="pres">
      <dgm:prSet presAssocID="{50A03BF0-A2B1-4E28-92C8-283D77B44C7D}" presName="LevelTwoTextNode" presStyleLbl="node2" presStyleIdx="0" presStyleCnt="1">
        <dgm:presLayoutVars>
          <dgm:chPref val="3"/>
        </dgm:presLayoutVars>
      </dgm:prSet>
      <dgm:spPr/>
    </dgm:pt>
    <dgm:pt modelId="{5C06E868-83E7-4BB8-B0C0-F81A3C8A76DC}" type="pres">
      <dgm:prSet presAssocID="{50A03BF0-A2B1-4E28-92C8-283D77B44C7D}" presName="level3hierChild" presStyleCnt="0"/>
      <dgm:spPr/>
    </dgm:pt>
    <dgm:pt modelId="{58B9E435-E6C7-4842-AF07-C1FB3591A50B}" type="pres">
      <dgm:prSet presAssocID="{F31A358C-41F1-4E64-A635-F2BF516AE830}" presName="conn2-1" presStyleLbl="parChTrans1D3" presStyleIdx="0" presStyleCnt="1"/>
      <dgm:spPr/>
    </dgm:pt>
    <dgm:pt modelId="{201E54C9-6D8B-4212-A3DC-069F821674FB}" type="pres">
      <dgm:prSet presAssocID="{F31A358C-41F1-4E64-A635-F2BF516AE830}" presName="connTx" presStyleLbl="parChTrans1D3" presStyleIdx="0" presStyleCnt="1"/>
      <dgm:spPr/>
    </dgm:pt>
    <dgm:pt modelId="{74CB88FE-6BDB-494F-943A-C91F6F976416}" type="pres">
      <dgm:prSet presAssocID="{7780652E-5C42-4084-AB0B-020E12167248}" presName="root2" presStyleCnt="0"/>
      <dgm:spPr/>
    </dgm:pt>
    <dgm:pt modelId="{40324984-495A-4A11-970D-DE8D40EA92D9}" type="pres">
      <dgm:prSet presAssocID="{7780652E-5C42-4084-AB0B-020E12167248}" presName="LevelTwoTextNode" presStyleLbl="node3" presStyleIdx="0" presStyleCnt="1">
        <dgm:presLayoutVars>
          <dgm:chPref val="3"/>
        </dgm:presLayoutVars>
      </dgm:prSet>
      <dgm:spPr/>
    </dgm:pt>
    <dgm:pt modelId="{A9446651-2316-4710-BAEE-022F7A7FC0F3}" type="pres">
      <dgm:prSet presAssocID="{7780652E-5C42-4084-AB0B-020E12167248}" presName="level3hierChild" presStyleCnt="0"/>
      <dgm:spPr/>
    </dgm:pt>
    <dgm:pt modelId="{B773C3CC-A38A-4EE2-8C28-4CB8BA331682}" type="pres">
      <dgm:prSet presAssocID="{F2866173-4832-4976-BCEE-9AEF1C1405C6}" presName="conn2-1" presStyleLbl="parChTrans1D4" presStyleIdx="0" presStyleCnt="1"/>
      <dgm:spPr/>
    </dgm:pt>
    <dgm:pt modelId="{97D5626B-D9A2-40D1-9CA5-998CBDF3FED1}" type="pres">
      <dgm:prSet presAssocID="{F2866173-4832-4976-BCEE-9AEF1C1405C6}" presName="connTx" presStyleLbl="parChTrans1D4" presStyleIdx="0" presStyleCnt="1"/>
      <dgm:spPr/>
    </dgm:pt>
    <dgm:pt modelId="{80E38512-FEAA-4E6C-A18C-03AB3859648E}" type="pres">
      <dgm:prSet presAssocID="{3C93765B-7FDD-43E8-B88B-37982B3390A9}" presName="root2" presStyleCnt="0"/>
      <dgm:spPr/>
    </dgm:pt>
    <dgm:pt modelId="{F5A17981-DEA4-48A0-B6CC-54620562B48A}" type="pres">
      <dgm:prSet presAssocID="{3C93765B-7FDD-43E8-B88B-37982B3390A9}" presName="LevelTwoTextNode" presStyleLbl="node4" presStyleIdx="0" presStyleCnt="1">
        <dgm:presLayoutVars>
          <dgm:chPref val="3"/>
        </dgm:presLayoutVars>
      </dgm:prSet>
      <dgm:spPr/>
    </dgm:pt>
    <dgm:pt modelId="{79ED0049-BFA5-4853-A3BA-51835BD27E3F}" type="pres">
      <dgm:prSet presAssocID="{3C93765B-7FDD-43E8-B88B-37982B3390A9}" presName="level3hierChild" presStyleCnt="0"/>
      <dgm:spPr/>
    </dgm:pt>
  </dgm:ptLst>
  <dgm:cxnLst>
    <dgm:cxn modelId="{2B3E6616-C5D1-4E54-9E8C-BC6C33F877AD}" type="presOf" srcId="{F31A358C-41F1-4E64-A635-F2BF516AE830}" destId="{58B9E435-E6C7-4842-AF07-C1FB3591A50B}" srcOrd="0" destOrd="0" presId="urn:microsoft.com/office/officeart/2008/layout/HorizontalMultiLevelHierarchy"/>
    <dgm:cxn modelId="{8BCC8B20-8C72-4D5C-A804-893D4970AA7E}" srcId="{EF13B4F2-EB16-4F8C-A3BA-D4BBA4C56A77}" destId="{F32A381A-B5FA-439B-8BB5-95143DC0B0E1}" srcOrd="0" destOrd="0" parTransId="{B1326696-D21D-4587-AE1F-5A6C79FF6AFF}" sibTransId="{5F4263A3-A0A1-4E14-AD7B-36BADD0BE55B}"/>
    <dgm:cxn modelId="{23846227-C49C-44A1-A918-B6424E49BD54}" type="presOf" srcId="{F2866173-4832-4976-BCEE-9AEF1C1405C6}" destId="{B773C3CC-A38A-4EE2-8C28-4CB8BA331682}" srcOrd="0" destOrd="0" presId="urn:microsoft.com/office/officeart/2008/layout/HorizontalMultiLevelHierarchy"/>
    <dgm:cxn modelId="{50F6652E-915A-4550-BB67-D3DB11810C7B}" type="presOf" srcId="{3C93765B-7FDD-43E8-B88B-37982B3390A9}" destId="{F5A17981-DEA4-48A0-B6CC-54620562B48A}" srcOrd="0" destOrd="0" presId="urn:microsoft.com/office/officeart/2008/layout/HorizontalMultiLevelHierarchy"/>
    <dgm:cxn modelId="{5932F37E-B165-41FC-82C8-2FE6963539D2}" srcId="{7780652E-5C42-4084-AB0B-020E12167248}" destId="{3C93765B-7FDD-43E8-B88B-37982B3390A9}" srcOrd="0" destOrd="0" parTransId="{F2866173-4832-4976-BCEE-9AEF1C1405C6}" sibTransId="{E0A24F14-DDB4-4603-B264-8269640D47E1}"/>
    <dgm:cxn modelId="{38E85297-849A-463E-8388-5E6A20C53234}" type="presOf" srcId="{F32A381A-B5FA-439B-8BB5-95143DC0B0E1}" destId="{B1DDFDF5-2AC4-42B3-B286-6263AC9BC373}" srcOrd="0" destOrd="0" presId="urn:microsoft.com/office/officeart/2008/layout/HorizontalMultiLevelHierarchy"/>
    <dgm:cxn modelId="{EAAAC39F-58B7-470F-B0EF-57B3C44FDB32}" type="presOf" srcId="{7780652E-5C42-4084-AB0B-020E12167248}" destId="{40324984-495A-4A11-970D-DE8D40EA92D9}" srcOrd="0" destOrd="0" presId="urn:microsoft.com/office/officeart/2008/layout/HorizontalMultiLevelHierarchy"/>
    <dgm:cxn modelId="{B6E2DCC3-67DE-45FC-8B27-5874E7C6CF0D}" srcId="{F32A381A-B5FA-439B-8BB5-95143DC0B0E1}" destId="{50A03BF0-A2B1-4E28-92C8-283D77B44C7D}" srcOrd="0" destOrd="0" parTransId="{B7771431-0BB4-40BE-96ED-B9E83486826B}" sibTransId="{3471F2B8-3AF5-47DD-9EB5-2862AC4B84B4}"/>
    <dgm:cxn modelId="{4C88B4CE-DA08-49EF-9F00-FCC4E4B01A6A}" type="presOf" srcId="{F31A358C-41F1-4E64-A635-F2BF516AE830}" destId="{201E54C9-6D8B-4212-A3DC-069F821674FB}" srcOrd="1" destOrd="0" presId="urn:microsoft.com/office/officeart/2008/layout/HorizontalMultiLevelHierarchy"/>
    <dgm:cxn modelId="{219115E9-6165-498A-85B6-932A7748775E}" type="presOf" srcId="{EF13B4F2-EB16-4F8C-A3BA-D4BBA4C56A77}" destId="{5315922B-270E-430C-B363-0DFFA1ADC3D2}" srcOrd="0" destOrd="0" presId="urn:microsoft.com/office/officeart/2008/layout/HorizontalMultiLevelHierarchy"/>
    <dgm:cxn modelId="{D3004AEC-1CDA-47A0-A795-3C22177CD457}" type="presOf" srcId="{B7771431-0BB4-40BE-96ED-B9E83486826B}" destId="{BC47A343-6323-47ED-A9EF-7E76EB822881}" srcOrd="1" destOrd="0" presId="urn:microsoft.com/office/officeart/2008/layout/HorizontalMultiLevelHierarchy"/>
    <dgm:cxn modelId="{8E0F5BF0-C42D-4C6A-A3CB-ECB92B0F7ACE}" type="presOf" srcId="{B7771431-0BB4-40BE-96ED-B9E83486826B}" destId="{1890E16C-399C-452C-8E5B-BF1638A274AA}" srcOrd="0" destOrd="0" presId="urn:microsoft.com/office/officeart/2008/layout/HorizontalMultiLevelHierarchy"/>
    <dgm:cxn modelId="{C8C4AAF1-63BC-41EF-908C-D2138A61B02D}" srcId="{50A03BF0-A2B1-4E28-92C8-283D77B44C7D}" destId="{7780652E-5C42-4084-AB0B-020E12167248}" srcOrd="0" destOrd="0" parTransId="{F31A358C-41F1-4E64-A635-F2BF516AE830}" sibTransId="{1F4F077A-CED4-4412-9B73-24E0355A4D43}"/>
    <dgm:cxn modelId="{A33DE1F6-3B57-499F-87DD-E6384C6B5DE8}" type="presOf" srcId="{F2866173-4832-4976-BCEE-9AEF1C1405C6}" destId="{97D5626B-D9A2-40D1-9CA5-998CBDF3FED1}" srcOrd="1" destOrd="0" presId="urn:microsoft.com/office/officeart/2008/layout/HorizontalMultiLevelHierarchy"/>
    <dgm:cxn modelId="{40DCBEFF-1D07-4041-B5A7-750DE6236A25}" type="presOf" srcId="{50A03BF0-A2B1-4E28-92C8-283D77B44C7D}" destId="{6C6EB758-4F78-442F-A8F0-84AF842803CA}" srcOrd="0" destOrd="0" presId="urn:microsoft.com/office/officeart/2008/layout/HorizontalMultiLevelHierarchy"/>
    <dgm:cxn modelId="{854F4923-78EF-4248-85B4-498B7F6FCC1E}" type="presParOf" srcId="{5315922B-270E-430C-B363-0DFFA1ADC3D2}" destId="{C27C40AA-C33C-44CF-AE66-CE7ACB9DCB78}" srcOrd="0" destOrd="0" presId="urn:microsoft.com/office/officeart/2008/layout/HorizontalMultiLevelHierarchy"/>
    <dgm:cxn modelId="{766EFC6E-7B8C-440F-A119-618A65ABCD0B}" type="presParOf" srcId="{C27C40AA-C33C-44CF-AE66-CE7ACB9DCB78}" destId="{B1DDFDF5-2AC4-42B3-B286-6263AC9BC373}" srcOrd="0" destOrd="0" presId="urn:microsoft.com/office/officeart/2008/layout/HorizontalMultiLevelHierarchy"/>
    <dgm:cxn modelId="{85C4CECC-10D1-49D0-A459-162058757A43}" type="presParOf" srcId="{C27C40AA-C33C-44CF-AE66-CE7ACB9DCB78}" destId="{1A67EA9F-09ED-4C46-B037-8669EC717D3C}" srcOrd="1" destOrd="0" presId="urn:microsoft.com/office/officeart/2008/layout/HorizontalMultiLevelHierarchy"/>
    <dgm:cxn modelId="{3B13A08E-604F-4298-9F97-4D1AEB29F3EA}" type="presParOf" srcId="{1A67EA9F-09ED-4C46-B037-8669EC717D3C}" destId="{1890E16C-399C-452C-8E5B-BF1638A274AA}" srcOrd="0" destOrd="0" presId="urn:microsoft.com/office/officeart/2008/layout/HorizontalMultiLevelHierarchy"/>
    <dgm:cxn modelId="{C2198B2E-FE3E-4590-80F1-1F926DEA50E7}" type="presParOf" srcId="{1890E16C-399C-452C-8E5B-BF1638A274AA}" destId="{BC47A343-6323-47ED-A9EF-7E76EB822881}" srcOrd="0" destOrd="0" presId="urn:microsoft.com/office/officeart/2008/layout/HorizontalMultiLevelHierarchy"/>
    <dgm:cxn modelId="{697AA218-DD8D-4A8A-ACF3-126E8944A320}" type="presParOf" srcId="{1A67EA9F-09ED-4C46-B037-8669EC717D3C}" destId="{DAEEF0E0-ACBD-4271-AB40-30BD2835D2FE}" srcOrd="1" destOrd="0" presId="urn:microsoft.com/office/officeart/2008/layout/HorizontalMultiLevelHierarchy"/>
    <dgm:cxn modelId="{4CA1BFB0-1F11-42CE-B9B9-EF4C5766EB91}" type="presParOf" srcId="{DAEEF0E0-ACBD-4271-AB40-30BD2835D2FE}" destId="{6C6EB758-4F78-442F-A8F0-84AF842803CA}" srcOrd="0" destOrd="0" presId="urn:microsoft.com/office/officeart/2008/layout/HorizontalMultiLevelHierarchy"/>
    <dgm:cxn modelId="{B0B67ABF-3380-4B72-9D9E-1FD6F63EB3BA}" type="presParOf" srcId="{DAEEF0E0-ACBD-4271-AB40-30BD2835D2FE}" destId="{5C06E868-83E7-4BB8-B0C0-F81A3C8A76DC}" srcOrd="1" destOrd="0" presId="urn:microsoft.com/office/officeart/2008/layout/HorizontalMultiLevelHierarchy"/>
    <dgm:cxn modelId="{B4C477CE-C431-4DB3-8807-F8FD858F6B5C}" type="presParOf" srcId="{5C06E868-83E7-4BB8-B0C0-F81A3C8A76DC}" destId="{58B9E435-E6C7-4842-AF07-C1FB3591A50B}" srcOrd="0" destOrd="0" presId="urn:microsoft.com/office/officeart/2008/layout/HorizontalMultiLevelHierarchy"/>
    <dgm:cxn modelId="{3280EAC8-92D0-4E2A-B706-F8D1BB120082}" type="presParOf" srcId="{58B9E435-E6C7-4842-AF07-C1FB3591A50B}" destId="{201E54C9-6D8B-4212-A3DC-069F821674FB}" srcOrd="0" destOrd="0" presId="urn:microsoft.com/office/officeart/2008/layout/HorizontalMultiLevelHierarchy"/>
    <dgm:cxn modelId="{FEF2A77B-2044-4DAD-A930-46240F093309}" type="presParOf" srcId="{5C06E868-83E7-4BB8-B0C0-F81A3C8A76DC}" destId="{74CB88FE-6BDB-494F-943A-C91F6F976416}" srcOrd="1" destOrd="0" presId="urn:microsoft.com/office/officeart/2008/layout/HorizontalMultiLevelHierarchy"/>
    <dgm:cxn modelId="{9F114043-E56A-4BA3-A27D-930B88B1E5B5}" type="presParOf" srcId="{74CB88FE-6BDB-494F-943A-C91F6F976416}" destId="{40324984-495A-4A11-970D-DE8D40EA92D9}" srcOrd="0" destOrd="0" presId="urn:microsoft.com/office/officeart/2008/layout/HorizontalMultiLevelHierarchy"/>
    <dgm:cxn modelId="{8EA4EAD2-E5A7-460A-B8E4-05F18ABE7EA8}" type="presParOf" srcId="{74CB88FE-6BDB-494F-943A-C91F6F976416}" destId="{A9446651-2316-4710-BAEE-022F7A7FC0F3}" srcOrd="1" destOrd="0" presId="urn:microsoft.com/office/officeart/2008/layout/HorizontalMultiLevelHierarchy"/>
    <dgm:cxn modelId="{A24C54C7-85A3-4194-85BE-3C54BCC12747}" type="presParOf" srcId="{A9446651-2316-4710-BAEE-022F7A7FC0F3}" destId="{B773C3CC-A38A-4EE2-8C28-4CB8BA331682}" srcOrd="0" destOrd="0" presId="urn:microsoft.com/office/officeart/2008/layout/HorizontalMultiLevelHierarchy"/>
    <dgm:cxn modelId="{15FDF94B-A09B-439E-83A3-F9304ADD49C0}" type="presParOf" srcId="{B773C3CC-A38A-4EE2-8C28-4CB8BA331682}" destId="{97D5626B-D9A2-40D1-9CA5-998CBDF3FED1}" srcOrd="0" destOrd="0" presId="urn:microsoft.com/office/officeart/2008/layout/HorizontalMultiLevelHierarchy"/>
    <dgm:cxn modelId="{1856054D-C119-421D-962C-917BF1B900BF}" type="presParOf" srcId="{A9446651-2316-4710-BAEE-022F7A7FC0F3}" destId="{80E38512-FEAA-4E6C-A18C-03AB3859648E}" srcOrd="1" destOrd="0" presId="urn:microsoft.com/office/officeart/2008/layout/HorizontalMultiLevelHierarchy"/>
    <dgm:cxn modelId="{47663B27-2B01-42B4-B464-B6649921FADF}" type="presParOf" srcId="{80E38512-FEAA-4E6C-A18C-03AB3859648E}" destId="{F5A17981-DEA4-48A0-B6CC-54620562B48A}" srcOrd="0" destOrd="0" presId="urn:microsoft.com/office/officeart/2008/layout/HorizontalMultiLevelHierarchy"/>
    <dgm:cxn modelId="{1F8890D6-A125-464F-B9BD-CC52BADD8EF6}" type="presParOf" srcId="{80E38512-FEAA-4E6C-A18C-03AB3859648E}" destId="{79ED0049-BFA5-4853-A3BA-51835BD27E3F}"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0CD8CF-95AC-438A-AD93-FFAC64F78391}"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fr-FR"/>
        </a:p>
      </dgm:t>
    </dgm:pt>
    <dgm:pt modelId="{5F300107-31D0-45A0-91BB-47ED46452DE6}">
      <dgm:prSet phldrT="[Texte]"/>
      <dgm:spPr/>
      <dgm:t>
        <a:bodyPr/>
        <a:lstStyle/>
        <a:p>
          <a:r>
            <a:rPr lang="fr-FR"/>
            <a:t>action.c</a:t>
          </a:r>
        </a:p>
      </dgm:t>
    </dgm:pt>
    <dgm:pt modelId="{1F795D52-EC8A-4ABC-A96B-8FE0E4BAE04A}" type="parTrans" cxnId="{B0331378-1F28-4B9E-B649-7EF8F5F10F81}">
      <dgm:prSet/>
      <dgm:spPr/>
      <dgm:t>
        <a:bodyPr/>
        <a:lstStyle/>
        <a:p>
          <a:endParaRPr lang="fr-FR"/>
        </a:p>
      </dgm:t>
    </dgm:pt>
    <dgm:pt modelId="{B7BF8A0D-85FC-49FA-BE6B-758471E561B0}" type="sibTrans" cxnId="{B0331378-1F28-4B9E-B649-7EF8F5F10F81}">
      <dgm:prSet/>
      <dgm:spPr/>
      <dgm:t>
        <a:bodyPr/>
        <a:lstStyle/>
        <a:p>
          <a:endParaRPr lang="fr-FR"/>
        </a:p>
      </dgm:t>
    </dgm:pt>
    <dgm:pt modelId="{2BF8AA62-A2AF-49C4-B969-0F545F272BDE}">
      <dgm:prSet phldrT="[Texte]"/>
      <dgm:spPr/>
      <dgm:t>
        <a:bodyPr/>
        <a:lstStyle/>
        <a:p>
          <a:r>
            <a:rPr lang="fr-FR"/>
            <a:t>tri selection</a:t>
          </a:r>
        </a:p>
      </dgm:t>
    </dgm:pt>
    <dgm:pt modelId="{AE9AE695-A65C-4018-929E-D7D08A39CAC6}" type="parTrans" cxnId="{C1E3690D-B6A2-4BEF-BF56-2428A7BE909F}">
      <dgm:prSet/>
      <dgm:spPr/>
      <dgm:t>
        <a:bodyPr/>
        <a:lstStyle/>
        <a:p>
          <a:endParaRPr lang="fr-FR"/>
        </a:p>
      </dgm:t>
    </dgm:pt>
    <dgm:pt modelId="{1F187CC3-F935-408B-AB15-62A775F0B83B}" type="sibTrans" cxnId="{C1E3690D-B6A2-4BEF-BF56-2428A7BE909F}">
      <dgm:prSet/>
      <dgm:spPr/>
      <dgm:t>
        <a:bodyPr/>
        <a:lstStyle/>
        <a:p>
          <a:endParaRPr lang="fr-FR"/>
        </a:p>
      </dgm:t>
    </dgm:pt>
    <dgm:pt modelId="{0A554242-4CC0-4A07-AFA8-AF7187D2C79E}">
      <dgm:prSet phldrT="[Texte]"/>
      <dgm:spPr/>
      <dgm:t>
        <a:bodyPr/>
        <a:lstStyle/>
        <a:p>
          <a:r>
            <a:rPr lang="fr-FR"/>
            <a:t>dichotomie</a:t>
          </a:r>
        </a:p>
      </dgm:t>
    </dgm:pt>
    <dgm:pt modelId="{85F19B3E-5BFD-4556-9FD1-014EAD2AF60E}" type="parTrans" cxnId="{2E3D6E02-4770-447F-99E8-B783F50DABF3}">
      <dgm:prSet/>
      <dgm:spPr/>
      <dgm:t>
        <a:bodyPr/>
        <a:lstStyle/>
        <a:p>
          <a:endParaRPr lang="fr-FR"/>
        </a:p>
      </dgm:t>
    </dgm:pt>
    <dgm:pt modelId="{596C9EFB-C75C-4CED-971D-676C2F8A05E7}" type="sibTrans" cxnId="{2E3D6E02-4770-447F-99E8-B783F50DABF3}">
      <dgm:prSet/>
      <dgm:spPr/>
      <dgm:t>
        <a:bodyPr/>
        <a:lstStyle/>
        <a:p>
          <a:endParaRPr lang="fr-FR"/>
        </a:p>
      </dgm:t>
    </dgm:pt>
    <dgm:pt modelId="{05BA3E95-A5B8-460A-A6FE-CCFF466D629A}">
      <dgm:prSet phldrT="[Texte]"/>
      <dgm:spPr/>
      <dgm:t>
        <a:bodyPr/>
        <a:lstStyle/>
        <a:p>
          <a:r>
            <a:rPr lang="fr-FR"/>
            <a:t>min</a:t>
          </a:r>
        </a:p>
      </dgm:t>
    </dgm:pt>
    <dgm:pt modelId="{D54BE2A9-AB1F-4DC1-A683-B00933DB1F34}" type="parTrans" cxnId="{07752A6C-C690-439A-B32B-A1ECC900619F}">
      <dgm:prSet/>
      <dgm:spPr/>
      <dgm:t>
        <a:bodyPr/>
        <a:lstStyle/>
        <a:p>
          <a:endParaRPr lang="fr-FR"/>
        </a:p>
      </dgm:t>
    </dgm:pt>
    <dgm:pt modelId="{4930A76A-A6B7-4D5E-8683-C033E709852E}" type="sibTrans" cxnId="{07752A6C-C690-439A-B32B-A1ECC900619F}">
      <dgm:prSet/>
      <dgm:spPr/>
      <dgm:t>
        <a:bodyPr/>
        <a:lstStyle/>
        <a:p>
          <a:endParaRPr lang="fr-FR"/>
        </a:p>
      </dgm:t>
    </dgm:pt>
    <dgm:pt modelId="{4EF9C44A-224C-4024-A2D8-916A6A2F23B3}">
      <dgm:prSet phldrT="[Texte]"/>
      <dgm:spPr/>
      <dgm:t>
        <a:bodyPr/>
        <a:lstStyle/>
        <a:p>
          <a:r>
            <a:rPr lang="fr-FR"/>
            <a:t>max</a:t>
          </a:r>
        </a:p>
      </dgm:t>
    </dgm:pt>
    <dgm:pt modelId="{6CEA7585-490E-4A4F-A257-129AD2963EF5}" type="parTrans" cxnId="{F96A0887-6551-49A0-BF8D-E6D47AEDFE17}">
      <dgm:prSet/>
      <dgm:spPr/>
      <dgm:t>
        <a:bodyPr/>
        <a:lstStyle/>
        <a:p>
          <a:endParaRPr lang="fr-FR"/>
        </a:p>
      </dgm:t>
    </dgm:pt>
    <dgm:pt modelId="{67B7057B-EBD2-4850-B9C1-8D10DB9D3814}" type="sibTrans" cxnId="{F96A0887-6551-49A0-BF8D-E6D47AEDFE17}">
      <dgm:prSet/>
      <dgm:spPr/>
      <dgm:t>
        <a:bodyPr/>
        <a:lstStyle/>
        <a:p>
          <a:endParaRPr lang="fr-FR"/>
        </a:p>
      </dgm:t>
    </dgm:pt>
    <dgm:pt modelId="{F6F963F1-A91E-4639-8FB6-B3B0FC1D6C90}">
      <dgm:prSet phldrT="[Texte]"/>
      <dgm:spPr/>
      <dgm:t>
        <a:bodyPr/>
        <a:lstStyle/>
        <a:p>
          <a:r>
            <a:rPr lang="fr-FR"/>
            <a:t>moyenne</a:t>
          </a:r>
        </a:p>
      </dgm:t>
    </dgm:pt>
    <dgm:pt modelId="{071D0E92-A02E-4D4C-870E-AB7CEB095ECF}" type="parTrans" cxnId="{BC42440B-FB3E-4FD2-A9CF-236DF99FE9ED}">
      <dgm:prSet/>
      <dgm:spPr/>
      <dgm:t>
        <a:bodyPr/>
        <a:lstStyle/>
        <a:p>
          <a:endParaRPr lang="fr-FR"/>
        </a:p>
      </dgm:t>
    </dgm:pt>
    <dgm:pt modelId="{C339CA18-8F4B-4194-9748-1F7F94B4C35B}" type="sibTrans" cxnId="{BC42440B-FB3E-4FD2-A9CF-236DF99FE9ED}">
      <dgm:prSet/>
      <dgm:spPr/>
      <dgm:t>
        <a:bodyPr/>
        <a:lstStyle/>
        <a:p>
          <a:endParaRPr lang="fr-FR"/>
        </a:p>
      </dgm:t>
    </dgm:pt>
    <dgm:pt modelId="{A9C84C21-2CBC-4277-9948-8DB86E98B9D1}">
      <dgm:prSet phldrT="[Texte]"/>
      <dgm:spPr/>
      <dgm:t>
        <a:bodyPr/>
        <a:lstStyle/>
        <a:p>
          <a:r>
            <a:rPr lang="fr-FR"/>
            <a:t>swap</a:t>
          </a:r>
        </a:p>
      </dgm:t>
    </dgm:pt>
    <dgm:pt modelId="{BFA55337-CC9D-43ED-B94F-8B004B4D0373}" type="parTrans" cxnId="{21BCFEEA-FDE1-4393-A462-E82D5DC68D9A}">
      <dgm:prSet/>
      <dgm:spPr/>
      <dgm:t>
        <a:bodyPr/>
        <a:lstStyle/>
        <a:p>
          <a:endParaRPr lang="fr-FR"/>
        </a:p>
      </dgm:t>
    </dgm:pt>
    <dgm:pt modelId="{45327D98-34DC-41E0-A0E2-D9FA21F57C16}" type="sibTrans" cxnId="{21BCFEEA-FDE1-4393-A462-E82D5DC68D9A}">
      <dgm:prSet/>
      <dgm:spPr/>
      <dgm:t>
        <a:bodyPr/>
        <a:lstStyle/>
        <a:p>
          <a:endParaRPr lang="fr-FR"/>
        </a:p>
      </dgm:t>
    </dgm:pt>
    <dgm:pt modelId="{EC16E7DD-5038-4E05-AD5E-D8BF0FB5476D}">
      <dgm:prSet phldrT="[Texte]"/>
      <dgm:spPr/>
      <dgm:t>
        <a:bodyPr/>
        <a:lstStyle/>
        <a:p>
          <a:r>
            <a:rPr lang="fr-FR"/>
            <a:t>swap</a:t>
          </a:r>
        </a:p>
      </dgm:t>
    </dgm:pt>
    <dgm:pt modelId="{0EF6D4EC-B3F7-471A-8E7D-FF8DF8BB0FB9}" type="parTrans" cxnId="{452E1713-0A1C-474A-9383-D2AB3155561D}">
      <dgm:prSet/>
      <dgm:spPr/>
      <dgm:t>
        <a:bodyPr/>
        <a:lstStyle/>
        <a:p>
          <a:endParaRPr lang="fr-FR"/>
        </a:p>
      </dgm:t>
    </dgm:pt>
    <dgm:pt modelId="{B5A2ECAF-7142-426B-80EF-EC58D61864BB}" type="sibTrans" cxnId="{452E1713-0A1C-474A-9383-D2AB3155561D}">
      <dgm:prSet/>
      <dgm:spPr/>
      <dgm:t>
        <a:bodyPr/>
        <a:lstStyle/>
        <a:p>
          <a:endParaRPr lang="fr-FR"/>
        </a:p>
      </dgm:t>
    </dgm:pt>
    <dgm:pt modelId="{236EAACF-79F8-4636-BD19-28A871ABF15E}">
      <dgm:prSet phldrT="[Texte]"/>
      <dgm:spPr/>
      <dgm:t>
        <a:bodyPr/>
        <a:lstStyle/>
        <a:p>
          <a:r>
            <a:rPr lang="fr-FR"/>
            <a:t>min</a:t>
          </a:r>
        </a:p>
      </dgm:t>
    </dgm:pt>
    <dgm:pt modelId="{65A9655A-DE08-46BE-B58E-78DCDA3D4B7A}" type="parTrans" cxnId="{F16C8BD5-45FA-4403-9625-9FDF21B9F40E}">
      <dgm:prSet/>
      <dgm:spPr/>
      <dgm:t>
        <a:bodyPr/>
        <a:lstStyle/>
        <a:p>
          <a:endParaRPr lang="fr-FR"/>
        </a:p>
      </dgm:t>
    </dgm:pt>
    <dgm:pt modelId="{CA330146-1A0C-465F-825D-7A723D916AAA}" type="sibTrans" cxnId="{F16C8BD5-45FA-4403-9625-9FDF21B9F40E}">
      <dgm:prSet/>
      <dgm:spPr/>
      <dgm:t>
        <a:bodyPr/>
        <a:lstStyle/>
        <a:p>
          <a:endParaRPr lang="fr-FR"/>
        </a:p>
      </dgm:t>
    </dgm:pt>
    <dgm:pt modelId="{6DE6F62F-2889-4DFF-9AD5-0215522C42F7}">
      <dgm:prSet phldrT="[Texte]"/>
      <dgm:spPr/>
      <dgm:t>
        <a:bodyPr/>
        <a:lstStyle/>
        <a:p>
          <a:r>
            <a:rPr lang="fr-FR"/>
            <a:t>trie</a:t>
          </a:r>
        </a:p>
      </dgm:t>
    </dgm:pt>
    <dgm:pt modelId="{33CC6BA3-BA46-4340-93E2-E05CE775952D}" type="parTrans" cxnId="{0667A015-1825-46F0-85CB-7996D2E5DF02}">
      <dgm:prSet/>
      <dgm:spPr/>
      <dgm:t>
        <a:bodyPr/>
        <a:lstStyle/>
        <a:p>
          <a:endParaRPr lang="fr-FR"/>
        </a:p>
      </dgm:t>
    </dgm:pt>
    <dgm:pt modelId="{8E325C2F-FA8A-43D2-851A-D6C767EDE9D0}" type="sibTrans" cxnId="{0667A015-1825-46F0-85CB-7996D2E5DF02}">
      <dgm:prSet/>
      <dgm:spPr/>
      <dgm:t>
        <a:bodyPr/>
        <a:lstStyle/>
        <a:p>
          <a:endParaRPr lang="fr-FR"/>
        </a:p>
      </dgm:t>
    </dgm:pt>
    <dgm:pt modelId="{F5285B97-798A-41BA-8989-F488F0D69BFD}">
      <dgm:prSet phldrT="[Texte]"/>
      <dgm:spPr/>
      <dgm:t>
        <a:bodyPr/>
        <a:lstStyle/>
        <a:p>
          <a:r>
            <a:rPr lang="fr-FR"/>
            <a:t>tri selection</a:t>
          </a:r>
        </a:p>
      </dgm:t>
    </dgm:pt>
    <dgm:pt modelId="{6D9D1F5B-1EAD-47D6-9A9D-5D85E7DDDB88}" type="parTrans" cxnId="{0834ED47-AF28-4C1F-999E-E8B308C8A41B}">
      <dgm:prSet/>
      <dgm:spPr/>
      <dgm:t>
        <a:bodyPr/>
        <a:lstStyle/>
        <a:p>
          <a:endParaRPr lang="fr-FR"/>
        </a:p>
      </dgm:t>
    </dgm:pt>
    <dgm:pt modelId="{8D8F2607-D847-4616-A505-E6888F013F70}" type="sibTrans" cxnId="{0834ED47-AF28-4C1F-999E-E8B308C8A41B}">
      <dgm:prSet/>
      <dgm:spPr/>
      <dgm:t>
        <a:bodyPr/>
        <a:lstStyle/>
        <a:p>
          <a:endParaRPr lang="fr-FR"/>
        </a:p>
      </dgm:t>
    </dgm:pt>
    <dgm:pt modelId="{03334FDE-27E8-4416-9474-2FC65D1C5185}">
      <dgm:prSet phldrT="[Texte]"/>
      <dgm:spPr/>
      <dgm:t>
        <a:bodyPr/>
        <a:lstStyle/>
        <a:p>
          <a:r>
            <a:rPr lang="fr-FR"/>
            <a:t>max</a:t>
          </a:r>
        </a:p>
      </dgm:t>
    </dgm:pt>
    <dgm:pt modelId="{58ADCF22-16BB-4F56-8B51-61BB70116248}" type="parTrans" cxnId="{8436CE0F-23BD-4B98-932A-6038FB275396}">
      <dgm:prSet/>
      <dgm:spPr/>
      <dgm:t>
        <a:bodyPr/>
        <a:lstStyle/>
        <a:p>
          <a:endParaRPr lang="fr-FR"/>
        </a:p>
      </dgm:t>
    </dgm:pt>
    <dgm:pt modelId="{1BBAC9DE-74E9-436B-A41F-88B67CE04783}" type="sibTrans" cxnId="{8436CE0F-23BD-4B98-932A-6038FB275396}">
      <dgm:prSet/>
      <dgm:spPr/>
      <dgm:t>
        <a:bodyPr/>
        <a:lstStyle/>
        <a:p>
          <a:endParaRPr lang="fr-FR"/>
        </a:p>
      </dgm:t>
    </dgm:pt>
    <dgm:pt modelId="{23B16069-3A0C-4B6E-984A-2089FE149478}">
      <dgm:prSet phldrT="[Texte]"/>
      <dgm:spPr/>
      <dgm:t>
        <a:bodyPr/>
        <a:lstStyle/>
        <a:p>
          <a:r>
            <a:rPr lang="fr-FR"/>
            <a:t>dichotomie</a:t>
          </a:r>
        </a:p>
      </dgm:t>
    </dgm:pt>
    <dgm:pt modelId="{09599C2A-22B6-415A-995B-6BD55570600A}" type="parTrans" cxnId="{FB6834A1-5619-44BD-9DEF-29F5A99879A9}">
      <dgm:prSet/>
      <dgm:spPr/>
      <dgm:t>
        <a:bodyPr/>
        <a:lstStyle/>
        <a:p>
          <a:endParaRPr lang="fr-FR"/>
        </a:p>
      </dgm:t>
    </dgm:pt>
    <dgm:pt modelId="{80FDFC2E-C7F6-40A6-AD8F-BB66D7BC0F42}" type="sibTrans" cxnId="{FB6834A1-5619-44BD-9DEF-29F5A99879A9}">
      <dgm:prSet/>
      <dgm:spPr/>
      <dgm:t>
        <a:bodyPr/>
        <a:lstStyle/>
        <a:p>
          <a:endParaRPr lang="fr-FR"/>
        </a:p>
      </dgm:t>
    </dgm:pt>
    <dgm:pt modelId="{0303D2C1-A60E-4AD7-A328-2FAABDA6BB8F}">
      <dgm:prSet phldrT="[Texte]"/>
      <dgm:spPr/>
      <dgm:t>
        <a:bodyPr/>
        <a:lstStyle/>
        <a:p>
          <a:r>
            <a:rPr lang="fr-FR"/>
            <a:t>menu.c</a:t>
          </a:r>
        </a:p>
      </dgm:t>
    </dgm:pt>
    <dgm:pt modelId="{A2950012-F968-4E68-9C56-FAEB856EB71D}" type="parTrans" cxnId="{5F93F468-CEDE-4917-A722-C5114C739948}">
      <dgm:prSet/>
      <dgm:spPr/>
      <dgm:t>
        <a:bodyPr/>
        <a:lstStyle/>
        <a:p>
          <a:endParaRPr lang="fr-FR"/>
        </a:p>
      </dgm:t>
    </dgm:pt>
    <dgm:pt modelId="{F22228C2-C360-4CC0-A74E-16B1268C6C6D}" type="sibTrans" cxnId="{5F93F468-CEDE-4917-A722-C5114C739948}">
      <dgm:prSet/>
      <dgm:spPr/>
      <dgm:t>
        <a:bodyPr/>
        <a:lstStyle/>
        <a:p>
          <a:endParaRPr lang="fr-FR"/>
        </a:p>
      </dgm:t>
    </dgm:pt>
    <dgm:pt modelId="{70427CE4-7CE8-4944-B737-DE3F9A321278}">
      <dgm:prSet phldrT="[Texte]"/>
      <dgm:spPr/>
      <dgm:t>
        <a:bodyPr/>
        <a:lstStyle/>
        <a:p>
          <a:r>
            <a:rPr lang="fr-FR"/>
            <a:t>menu.c</a:t>
          </a:r>
        </a:p>
      </dgm:t>
    </dgm:pt>
    <dgm:pt modelId="{F549A466-07BC-4FCE-8D53-57C78C0F97D1}" type="parTrans" cxnId="{AF5B1CC2-12AC-42DD-865E-26C408D8E9E3}">
      <dgm:prSet/>
      <dgm:spPr/>
      <dgm:t>
        <a:bodyPr/>
        <a:lstStyle/>
        <a:p>
          <a:endParaRPr lang="fr-FR"/>
        </a:p>
      </dgm:t>
    </dgm:pt>
    <dgm:pt modelId="{9F620F3C-C1D4-40BF-B578-F7DD907F9D84}" type="sibTrans" cxnId="{AF5B1CC2-12AC-42DD-865E-26C408D8E9E3}">
      <dgm:prSet/>
      <dgm:spPr/>
      <dgm:t>
        <a:bodyPr/>
        <a:lstStyle/>
        <a:p>
          <a:endParaRPr lang="fr-FR"/>
        </a:p>
      </dgm:t>
    </dgm:pt>
    <dgm:pt modelId="{F06389C8-1DBE-419D-A31E-2D3D63F4CC46}" type="pres">
      <dgm:prSet presAssocID="{530CD8CF-95AC-438A-AD93-FFAC64F78391}" presName="Name0" presStyleCnt="0">
        <dgm:presLayoutVars>
          <dgm:chPref val="1"/>
          <dgm:dir/>
          <dgm:animOne val="branch"/>
          <dgm:animLvl val="lvl"/>
          <dgm:resizeHandles val="exact"/>
        </dgm:presLayoutVars>
      </dgm:prSet>
      <dgm:spPr/>
    </dgm:pt>
    <dgm:pt modelId="{1DC8199A-A36F-427B-A11D-428A3F90C1CC}" type="pres">
      <dgm:prSet presAssocID="{5F300107-31D0-45A0-91BB-47ED46452DE6}" presName="root1" presStyleCnt="0"/>
      <dgm:spPr/>
    </dgm:pt>
    <dgm:pt modelId="{89FFFFF3-D796-44BA-AA20-1E1E07FCA396}" type="pres">
      <dgm:prSet presAssocID="{5F300107-31D0-45A0-91BB-47ED46452DE6}" presName="LevelOneTextNode" presStyleLbl="node0" presStyleIdx="0" presStyleCnt="1">
        <dgm:presLayoutVars>
          <dgm:chPref val="3"/>
        </dgm:presLayoutVars>
      </dgm:prSet>
      <dgm:spPr/>
    </dgm:pt>
    <dgm:pt modelId="{702BFB0C-6FF6-4937-97A7-E66F9885D8EC}" type="pres">
      <dgm:prSet presAssocID="{5F300107-31D0-45A0-91BB-47ED46452DE6}" presName="level2hierChild" presStyleCnt="0"/>
      <dgm:spPr/>
    </dgm:pt>
    <dgm:pt modelId="{900AFB19-1707-4873-AE77-660374CA79E3}" type="pres">
      <dgm:prSet presAssocID="{33CC6BA3-BA46-4340-93E2-E05CE775952D}" presName="conn2-1" presStyleLbl="parChTrans1D2" presStyleIdx="0" presStyleCnt="7"/>
      <dgm:spPr/>
    </dgm:pt>
    <dgm:pt modelId="{19861F59-284D-4D78-BC7D-AA4FBE164C5D}" type="pres">
      <dgm:prSet presAssocID="{33CC6BA3-BA46-4340-93E2-E05CE775952D}" presName="connTx" presStyleLbl="parChTrans1D2" presStyleIdx="0" presStyleCnt="7"/>
      <dgm:spPr/>
    </dgm:pt>
    <dgm:pt modelId="{4A2D4D49-8F0D-4265-8F7C-FA2A0A2A7BE9}" type="pres">
      <dgm:prSet presAssocID="{6DE6F62F-2889-4DFF-9AD5-0215522C42F7}" presName="root2" presStyleCnt="0"/>
      <dgm:spPr/>
    </dgm:pt>
    <dgm:pt modelId="{9DB8EB4D-40D3-454A-8544-B242A576FA9B}" type="pres">
      <dgm:prSet presAssocID="{6DE6F62F-2889-4DFF-9AD5-0215522C42F7}" presName="LevelTwoTextNode" presStyleLbl="node2" presStyleIdx="0" presStyleCnt="7">
        <dgm:presLayoutVars>
          <dgm:chPref val="3"/>
        </dgm:presLayoutVars>
      </dgm:prSet>
      <dgm:spPr/>
    </dgm:pt>
    <dgm:pt modelId="{A6741FF8-355E-4751-B2DC-96DBB55161E6}" type="pres">
      <dgm:prSet presAssocID="{6DE6F62F-2889-4DFF-9AD5-0215522C42F7}" presName="level3hierChild" presStyleCnt="0"/>
      <dgm:spPr/>
    </dgm:pt>
    <dgm:pt modelId="{800E0F17-A85E-46D1-935C-B40D7BFFD4AF}" type="pres">
      <dgm:prSet presAssocID="{6D9D1F5B-1EAD-47D6-9A9D-5D85E7DDDB88}" presName="conn2-1" presStyleLbl="parChTrans1D3" presStyleIdx="0" presStyleCnt="7"/>
      <dgm:spPr/>
    </dgm:pt>
    <dgm:pt modelId="{A3DE8A56-26B5-4255-8102-B0259B3C4C02}" type="pres">
      <dgm:prSet presAssocID="{6D9D1F5B-1EAD-47D6-9A9D-5D85E7DDDB88}" presName="connTx" presStyleLbl="parChTrans1D3" presStyleIdx="0" presStyleCnt="7"/>
      <dgm:spPr/>
    </dgm:pt>
    <dgm:pt modelId="{AD4FB9CE-926D-4FCB-A7C7-CD046DE7593B}" type="pres">
      <dgm:prSet presAssocID="{F5285B97-798A-41BA-8989-F488F0D69BFD}" presName="root2" presStyleCnt="0"/>
      <dgm:spPr/>
    </dgm:pt>
    <dgm:pt modelId="{0CB1230F-B5BD-4624-99FD-B73A8D2A0AA4}" type="pres">
      <dgm:prSet presAssocID="{F5285B97-798A-41BA-8989-F488F0D69BFD}" presName="LevelTwoTextNode" presStyleLbl="node3" presStyleIdx="0" presStyleCnt="7">
        <dgm:presLayoutVars>
          <dgm:chPref val="3"/>
        </dgm:presLayoutVars>
      </dgm:prSet>
      <dgm:spPr/>
    </dgm:pt>
    <dgm:pt modelId="{244D8071-8EE7-4AC0-8FCD-8BC009F88D2A}" type="pres">
      <dgm:prSet presAssocID="{F5285B97-798A-41BA-8989-F488F0D69BFD}" presName="level3hierChild" presStyleCnt="0"/>
      <dgm:spPr/>
    </dgm:pt>
    <dgm:pt modelId="{56139B1B-BDC4-4064-ACD0-83FD4F5DC799}" type="pres">
      <dgm:prSet presAssocID="{AE9AE695-A65C-4018-929E-D7D08A39CAC6}" presName="conn2-1" presStyleLbl="parChTrans1D2" presStyleIdx="1" presStyleCnt="7"/>
      <dgm:spPr/>
    </dgm:pt>
    <dgm:pt modelId="{6BC496D1-9057-4B69-8683-454452F89356}" type="pres">
      <dgm:prSet presAssocID="{AE9AE695-A65C-4018-929E-D7D08A39CAC6}" presName="connTx" presStyleLbl="parChTrans1D2" presStyleIdx="1" presStyleCnt="7"/>
      <dgm:spPr/>
    </dgm:pt>
    <dgm:pt modelId="{2E3EC51F-0AA1-4A95-91E4-07396DEBCA36}" type="pres">
      <dgm:prSet presAssocID="{2BF8AA62-A2AF-49C4-B969-0F545F272BDE}" presName="root2" presStyleCnt="0"/>
      <dgm:spPr/>
    </dgm:pt>
    <dgm:pt modelId="{4B8E1C3F-75D3-4664-B359-E9B372ADBD48}" type="pres">
      <dgm:prSet presAssocID="{2BF8AA62-A2AF-49C4-B969-0F545F272BDE}" presName="LevelTwoTextNode" presStyleLbl="node2" presStyleIdx="1" presStyleCnt="7">
        <dgm:presLayoutVars>
          <dgm:chPref val="3"/>
        </dgm:presLayoutVars>
      </dgm:prSet>
      <dgm:spPr/>
    </dgm:pt>
    <dgm:pt modelId="{2D04967A-9CF7-4AA7-AC28-FC9CA1C5479C}" type="pres">
      <dgm:prSet presAssocID="{2BF8AA62-A2AF-49C4-B969-0F545F272BDE}" presName="level3hierChild" presStyleCnt="0"/>
      <dgm:spPr/>
    </dgm:pt>
    <dgm:pt modelId="{8B69AF0A-2A87-42DC-B9CF-7C7F006E74AA}" type="pres">
      <dgm:prSet presAssocID="{0EF6D4EC-B3F7-471A-8E7D-FF8DF8BB0FB9}" presName="conn2-1" presStyleLbl="parChTrans1D3" presStyleIdx="1" presStyleCnt="7"/>
      <dgm:spPr/>
    </dgm:pt>
    <dgm:pt modelId="{7092A32F-650D-49A3-8791-962FEA5ACDDE}" type="pres">
      <dgm:prSet presAssocID="{0EF6D4EC-B3F7-471A-8E7D-FF8DF8BB0FB9}" presName="connTx" presStyleLbl="parChTrans1D3" presStyleIdx="1" presStyleCnt="7"/>
      <dgm:spPr/>
    </dgm:pt>
    <dgm:pt modelId="{108B5B25-9CAE-46E8-9CD8-42D243A657D2}" type="pres">
      <dgm:prSet presAssocID="{EC16E7DD-5038-4E05-AD5E-D8BF0FB5476D}" presName="root2" presStyleCnt="0"/>
      <dgm:spPr/>
    </dgm:pt>
    <dgm:pt modelId="{9B8D7F92-9FA2-49B3-BAE8-02D4C2F1C9DF}" type="pres">
      <dgm:prSet presAssocID="{EC16E7DD-5038-4E05-AD5E-D8BF0FB5476D}" presName="LevelTwoTextNode" presStyleLbl="node3" presStyleIdx="1" presStyleCnt="7">
        <dgm:presLayoutVars>
          <dgm:chPref val="3"/>
        </dgm:presLayoutVars>
      </dgm:prSet>
      <dgm:spPr/>
    </dgm:pt>
    <dgm:pt modelId="{12841BD2-D538-41C8-A2D9-101900E5AC7E}" type="pres">
      <dgm:prSet presAssocID="{EC16E7DD-5038-4E05-AD5E-D8BF0FB5476D}" presName="level3hierChild" presStyleCnt="0"/>
      <dgm:spPr/>
    </dgm:pt>
    <dgm:pt modelId="{C7386C7D-3DAA-459D-B6AD-04A34CB7EA78}" type="pres">
      <dgm:prSet presAssocID="{65A9655A-DE08-46BE-B58E-78DCDA3D4B7A}" presName="conn2-1" presStyleLbl="parChTrans1D3" presStyleIdx="2" presStyleCnt="7"/>
      <dgm:spPr/>
    </dgm:pt>
    <dgm:pt modelId="{C408B46E-C5F8-444B-BF5B-805E6800B3E6}" type="pres">
      <dgm:prSet presAssocID="{65A9655A-DE08-46BE-B58E-78DCDA3D4B7A}" presName="connTx" presStyleLbl="parChTrans1D3" presStyleIdx="2" presStyleCnt="7"/>
      <dgm:spPr/>
    </dgm:pt>
    <dgm:pt modelId="{C0E3753A-7BD8-49F6-ABC4-701EBBD65175}" type="pres">
      <dgm:prSet presAssocID="{236EAACF-79F8-4636-BD19-28A871ABF15E}" presName="root2" presStyleCnt="0"/>
      <dgm:spPr/>
    </dgm:pt>
    <dgm:pt modelId="{8EA823B1-7898-4002-A808-EB9C5A2D79D4}" type="pres">
      <dgm:prSet presAssocID="{236EAACF-79F8-4636-BD19-28A871ABF15E}" presName="LevelTwoTextNode" presStyleLbl="node3" presStyleIdx="2" presStyleCnt="7">
        <dgm:presLayoutVars>
          <dgm:chPref val="3"/>
        </dgm:presLayoutVars>
      </dgm:prSet>
      <dgm:spPr/>
    </dgm:pt>
    <dgm:pt modelId="{EA71C448-D333-4897-9884-0C8CF4C2749F}" type="pres">
      <dgm:prSet presAssocID="{236EAACF-79F8-4636-BD19-28A871ABF15E}" presName="level3hierChild" presStyleCnt="0"/>
      <dgm:spPr/>
    </dgm:pt>
    <dgm:pt modelId="{54C4EAF3-BEB7-4911-96BB-4D5ED307FB9B}" type="pres">
      <dgm:prSet presAssocID="{58ADCF22-16BB-4F56-8B51-61BB70116248}" presName="conn2-1" presStyleLbl="parChTrans1D3" presStyleIdx="3" presStyleCnt="7"/>
      <dgm:spPr/>
    </dgm:pt>
    <dgm:pt modelId="{6D9E4DDC-4BD6-403C-8A1D-40CF440688B2}" type="pres">
      <dgm:prSet presAssocID="{58ADCF22-16BB-4F56-8B51-61BB70116248}" presName="connTx" presStyleLbl="parChTrans1D3" presStyleIdx="3" presStyleCnt="7"/>
      <dgm:spPr/>
    </dgm:pt>
    <dgm:pt modelId="{2C365A67-AAA9-4F4E-843E-AC67D800F38C}" type="pres">
      <dgm:prSet presAssocID="{03334FDE-27E8-4416-9474-2FC65D1C5185}" presName="root2" presStyleCnt="0"/>
      <dgm:spPr/>
    </dgm:pt>
    <dgm:pt modelId="{4E348EE6-C2E8-4252-BB38-F2DCD8BFFAD0}" type="pres">
      <dgm:prSet presAssocID="{03334FDE-27E8-4416-9474-2FC65D1C5185}" presName="LevelTwoTextNode" presStyleLbl="node3" presStyleIdx="3" presStyleCnt="7">
        <dgm:presLayoutVars>
          <dgm:chPref val="3"/>
        </dgm:presLayoutVars>
      </dgm:prSet>
      <dgm:spPr/>
    </dgm:pt>
    <dgm:pt modelId="{47956D7C-53B0-47DC-83C7-91C98FC6EA10}" type="pres">
      <dgm:prSet presAssocID="{03334FDE-27E8-4416-9474-2FC65D1C5185}" presName="level3hierChild" presStyleCnt="0"/>
      <dgm:spPr/>
    </dgm:pt>
    <dgm:pt modelId="{0EC287DF-2F2E-44AF-8793-16BA9A0EE423}" type="pres">
      <dgm:prSet presAssocID="{85F19B3E-5BFD-4556-9FD1-014EAD2AF60E}" presName="conn2-1" presStyleLbl="parChTrans1D2" presStyleIdx="2" presStyleCnt="7"/>
      <dgm:spPr/>
    </dgm:pt>
    <dgm:pt modelId="{A9AB8F3C-C6DF-4A8C-B90F-F0EC9F736EA3}" type="pres">
      <dgm:prSet presAssocID="{85F19B3E-5BFD-4556-9FD1-014EAD2AF60E}" presName="connTx" presStyleLbl="parChTrans1D2" presStyleIdx="2" presStyleCnt="7"/>
      <dgm:spPr/>
    </dgm:pt>
    <dgm:pt modelId="{09F0AB9A-96CE-4132-A111-B1B4011043A4}" type="pres">
      <dgm:prSet presAssocID="{0A554242-4CC0-4A07-AFA8-AF7187D2C79E}" presName="root2" presStyleCnt="0"/>
      <dgm:spPr/>
    </dgm:pt>
    <dgm:pt modelId="{C381EB2D-2596-4178-9579-4C22FD8C8F15}" type="pres">
      <dgm:prSet presAssocID="{0A554242-4CC0-4A07-AFA8-AF7187D2C79E}" presName="LevelTwoTextNode" presStyleLbl="node2" presStyleIdx="2" presStyleCnt="7">
        <dgm:presLayoutVars>
          <dgm:chPref val="3"/>
        </dgm:presLayoutVars>
      </dgm:prSet>
      <dgm:spPr/>
    </dgm:pt>
    <dgm:pt modelId="{62757925-0C2D-4E1F-A793-693C523CBB60}" type="pres">
      <dgm:prSet presAssocID="{0A554242-4CC0-4A07-AFA8-AF7187D2C79E}" presName="level3hierChild" presStyleCnt="0"/>
      <dgm:spPr/>
    </dgm:pt>
    <dgm:pt modelId="{79936BBD-CC53-4FBB-9012-744F553B24DB}" type="pres">
      <dgm:prSet presAssocID="{D54BE2A9-AB1F-4DC1-A683-B00933DB1F34}" presName="conn2-1" presStyleLbl="parChTrans1D2" presStyleIdx="3" presStyleCnt="7"/>
      <dgm:spPr/>
    </dgm:pt>
    <dgm:pt modelId="{194F5AD4-75CA-4D67-A72A-17188079D6A8}" type="pres">
      <dgm:prSet presAssocID="{D54BE2A9-AB1F-4DC1-A683-B00933DB1F34}" presName="connTx" presStyleLbl="parChTrans1D2" presStyleIdx="3" presStyleCnt="7"/>
      <dgm:spPr/>
    </dgm:pt>
    <dgm:pt modelId="{ECBB241E-B572-43FD-B6D9-F07C73C08F5E}" type="pres">
      <dgm:prSet presAssocID="{05BA3E95-A5B8-460A-A6FE-CCFF466D629A}" presName="root2" presStyleCnt="0"/>
      <dgm:spPr/>
    </dgm:pt>
    <dgm:pt modelId="{1B3D9FA0-029C-49D8-A5D1-4B53463988D4}" type="pres">
      <dgm:prSet presAssocID="{05BA3E95-A5B8-460A-A6FE-CCFF466D629A}" presName="LevelTwoTextNode" presStyleLbl="node2" presStyleIdx="3" presStyleCnt="7">
        <dgm:presLayoutVars>
          <dgm:chPref val="3"/>
        </dgm:presLayoutVars>
      </dgm:prSet>
      <dgm:spPr/>
    </dgm:pt>
    <dgm:pt modelId="{65C55393-7428-42E0-BE27-EF8B82FAEF79}" type="pres">
      <dgm:prSet presAssocID="{05BA3E95-A5B8-460A-A6FE-CCFF466D629A}" presName="level3hierChild" presStyleCnt="0"/>
      <dgm:spPr/>
    </dgm:pt>
    <dgm:pt modelId="{1E8A7152-6412-4740-994D-BC1BB3F1D90B}" type="pres">
      <dgm:prSet presAssocID="{A2950012-F968-4E68-9C56-FAEB856EB71D}" presName="conn2-1" presStyleLbl="parChTrans1D3" presStyleIdx="4" presStyleCnt="7"/>
      <dgm:spPr/>
    </dgm:pt>
    <dgm:pt modelId="{5CB13AF2-FAC8-448B-BAFD-FBAF67427814}" type="pres">
      <dgm:prSet presAssocID="{A2950012-F968-4E68-9C56-FAEB856EB71D}" presName="connTx" presStyleLbl="parChTrans1D3" presStyleIdx="4" presStyleCnt="7"/>
      <dgm:spPr/>
    </dgm:pt>
    <dgm:pt modelId="{FA212486-89E3-44E4-AAEE-2570736B6289}" type="pres">
      <dgm:prSet presAssocID="{0303D2C1-A60E-4AD7-A328-2FAABDA6BB8F}" presName="root2" presStyleCnt="0"/>
      <dgm:spPr/>
    </dgm:pt>
    <dgm:pt modelId="{2958A53A-0F13-4614-9B2A-29C4E93E7D07}" type="pres">
      <dgm:prSet presAssocID="{0303D2C1-A60E-4AD7-A328-2FAABDA6BB8F}" presName="LevelTwoTextNode" presStyleLbl="node3" presStyleIdx="4" presStyleCnt="7">
        <dgm:presLayoutVars>
          <dgm:chPref val="3"/>
        </dgm:presLayoutVars>
      </dgm:prSet>
      <dgm:spPr/>
    </dgm:pt>
    <dgm:pt modelId="{EEC622DD-15BD-4B1A-955C-EC7FA25EB8DB}" type="pres">
      <dgm:prSet presAssocID="{0303D2C1-A60E-4AD7-A328-2FAABDA6BB8F}" presName="level3hierChild" presStyleCnt="0"/>
      <dgm:spPr/>
    </dgm:pt>
    <dgm:pt modelId="{858AB7E7-D67A-408D-BF17-38BD22492ADF}" type="pres">
      <dgm:prSet presAssocID="{6CEA7585-490E-4A4F-A257-129AD2963EF5}" presName="conn2-1" presStyleLbl="parChTrans1D2" presStyleIdx="4" presStyleCnt="7"/>
      <dgm:spPr/>
    </dgm:pt>
    <dgm:pt modelId="{E0E102E7-E3A0-4ADC-B112-CE1BED97EF24}" type="pres">
      <dgm:prSet presAssocID="{6CEA7585-490E-4A4F-A257-129AD2963EF5}" presName="connTx" presStyleLbl="parChTrans1D2" presStyleIdx="4" presStyleCnt="7"/>
      <dgm:spPr/>
    </dgm:pt>
    <dgm:pt modelId="{04685206-88D5-4122-9891-72E1A566A15E}" type="pres">
      <dgm:prSet presAssocID="{4EF9C44A-224C-4024-A2D8-916A6A2F23B3}" presName="root2" presStyleCnt="0"/>
      <dgm:spPr/>
    </dgm:pt>
    <dgm:pt modelId="{5DE06A68-3D0B-4FF5-9D8D-0D332BE5C2F0}" type="pres">
      <dgm:prSet presAssocID="{4EF9C44A-224C-4024-A2D8-916A6A2F23B3}" presName="LevelTwoTextNode" presStyleLbl="node2" presStyleIdx="4" presStyleCnt="7">
        <dgm:presLayoutVars>
          <dgm:chPref val="3"/>
        </dgm:presLayoutVars>
      </dgm:prSet>
      <dgm:spPr/>
    </dgm:pt>
    <dgm:pt modelId="{1274BB2D-5FAA-4F37-A8B6-A7FF640B0F82}" type="pres">
      <dgm:prSet presAssocID="{4EF9C44A-224C-4024-A2D8-916A6A2F23B3}" presName="level3hierChild" presStyleCnt="0"/>
      <dgm:spPr/>
    </dgm:pt>
    <dgm:pt modelId="{9D9B0E89-E7D6-4B3B-B7C5-6EE4538F32F5}" type="pres">
      <dgm:prSet presAssocID="{F549A466-07BC-4FCE-8D53-57C78C0F97D1}" presName="conn2-1" presStyleLbl="parChTrans1D3" presStyleIdx="5" presStyleCnt="7"/>
      <dgm:spPr/>
    </dgm:pt>
    <dgm:pt modelId="{1D471794-4B8B-41E1-BCD3-E1E146F70ECF}" type="pres">
      <dgm:prSet presAssocID="{F549A466-07BC-4FCE-8D53-57C78C0F97D1}" presName="connTx" presStyleLbl="parChTrans1D3" presStyleIdx="5" presStyleCnt="7"/>
      <dgm:spPr/>
    </dgm:pt>
    <dgm:pt modelId="{7CC63F28-B8D8-4CF7-A365-2DD4667D24C7}" type="pres">
      <dgm:prSet presAssocID="{70427CE4-7CE8-4944-B737-DE3F9A321278}" presName="root2" presStyleCnt="0"/>
      <dgm:spPr/>
    </dgm:pt>
    <dgm:pt modelId="{DFD6F446-EBD2-4E1F-A590-ED5130714227}" type="pres">
      <dgm:prSet presAssocID="{70427CE4-7CE8-4944-B737-DE3F9A321278}" presName="LevelTwoTextNode" presStyleLbl="node3" presStyleIdx="5" presStyleCnt="7">
        <dgm:presLayoutVars>
          <dgm:chPref val="3"/>
        </dgm:presLayoutVars>
      </dgm:prSet>
      <dgm:spPr/>
    </dgm:pt>
    <dgm:pt modelId="{99F6AC21-CD51-42D3-B9A2-CC45E199631B}" type="pres">
      <dgm:prSet presAssocID="{70427CE4-7CE8-4944-B737-DE3F9A321278}" presName="level3hierChild" presStyleCnt="0"/>
      <dgm:spPr/>
    </dgm:pt>
    <dgm:pt modelId="{50815447-D558-4A0A-97D2-8D0FA793428C}" type="pres">
      <dgm:prSet presAssocID="{071D0E92-A02E-4D4C-870E-AB7CEB095ECF}" presName="conn2-1" presStyleLbl="parChTrans1D2" presStyleIdx="5" presStyleCnt="7"/>
      <dgm:spPr/>
    </dgm:pt>
    <dgm:pt modelId="{F623BF1B-40B2-449E-BE21-FD614EAE8EEE}" type="pres">
      <dgm:prSet presAssocID="{071D0E92-A02E-4D4C-870E-AB7CEB095ECF}" presName="connTx" presStyleLbl="parChTrans1D2" presStyleIdx="5" presStyleCnt="7"/>
      <dgm:spPr/>
    </dgm:pt>
    <dgm:pt modelId="{E73417EA-47DC-43D7-BC7B-645666369985}" type="pres">
      <dgm:prSet presAssocID="{F6F963F1-A91E-4639-8FB6-B3B0FC1D6C90}" presName="root2" presStyleCnt="0"/>
      <dgm:spPr/>
    </dgm:pt>
    <dgm:pt modelId="{93C6A6E8-6C4C-4AD8-BF4A-A4753C8AF7F6}" type="pres">
      <dgm:prSet presAssocID="{F6F963F1-A91E-4639-8FB6-B3B0FC1D6C90}" presName="LevelTwoTextNode" presStyleLbl="node2" presStyleIdx="5" presStyleCnt="7">
        <dgm:presLayoutVars>
          <dgm:chPref val="3"/>
        </dgm:presLayoutVars>
      </dgm:prSet>
      <dgm:spPr/>
    </dgm:pt>
    <dgm:pt modelId="{5A7E382C-7E01-479B-95F1-EFABE6F0B046}" type="pres">
      <dgm:prSet presAssocID="{F6F963F1-A91E-4639-8FB6-B3B0FC1D6C90}" presName="level3hierChild" presStyleCnt="0"/>
      <dgm:spPr/>
    </dgm:pt>
    <dgm:pt modelId="{6F8774D6-9121-4F4B-8CE1-AF9A2DAF31A5}" type="pres">
      <dgm:prSet presAssocID="{09599C2A-22B6-415A-995B-6BD55570600A}" presName="conn2-1" presStyleLbl="parChTrans1D3" presStyleIdx="6" presStyleCnt="7"/>
      <dgm:spPr/>
    </dgm:pt>
    <dgm:pt modelId="{F48F2F44-07B3-41D4-9EC4-7FFDC1D89137}" type="pres">
      <dgm:prSet presAssocID="{09599C2A-22B6-415A-995B-6BD55570600A}" presName="connTx" presStyleLbl="parChTrans1D3" presStyleIdx="6" presStyleCnt="7"/>
      <dgm:spPr/>
    </dgm:pt>
    <dgm:pt modelId="{BE3F1751-6867-4142-BB7C-A67ECC4CFA18}" type="pres">
      <dgm:prSet presAssocID="{23B16069-3A0C-4B6E-984A-2089FE149478}" presName="root2" presStyleCnt="0"/>
      <dgm:spPr/>
    </dgm:pt>
    <dgm:pt modelId="{E214D418-69F6-4398-BFFB-E6236BF55D01}" type="pres">
      <dgm:prSet presAssocID="{23B16069-3A0C-4B6E-984A-2089FE149478}" presName="LevelTwoTextNode" presStyleLbl="node3" presStyleIdx="6" presStyleCnt="7">
        <dgm:presLayoutVars>
          <dgm:chPref val="3"/>
        </dgm:presLayoutVars>
      </dgm:prSet>
      <dgm:spPr/>
    </dgm:pt>
    <dgm:pt modelId="{AD8CA6AA-549C-4740-AEDC-9C46182256D6}" type="pres">
      <dgm:prSet presAssocID="{23B16069-3A0C-4B6E-984A-2089FE149478}" presName="level3hierChild" presStyleCnt="0"/>
      <dgm:spPr/>
    </dgm:pt>
    <dgm:pt modelId="{CAAD81EE-71E0-45C3-AB4D-3F360FDD6100}" type="pres">
      <dgm:prSet presAssocID="{BFA55337-CC9D-43ED-B94F-8B004B4D0373}" presName="conn2-1" presStyleLbl="parChTrans1D2" presStyleIdx="6" presStyleCnt="7"/>
      <dgm:spPr/>
    </dgm:pt>
    <dgm:pt modelId="{9D2B1347-B077-43E8-8671-2F9A66EBD37E}" type="pres">
      <dgm:prSet presAssocID="{BFA55337-CC9D-43ED-B94F-8B004B4D0373}" presName="connTx" presStyleLbl="parChTrans1D2" presStyleIdx="6" presStyleCnt="7"/>
      <dgm:spPr/>
    </dgm:pt>
    <dgm:pt modelId="{E0D36C18-7411-4050-BDCD-B2DD0B65CE06}" type="pres">
      <dgm:prSet presAssocID="{A9C84C21-2CBC-4277-9948-8DB86E98B9D1}" presName="root2" presStyleCnt="0"/>
      <dgm:spPr/>
    </dgm:pt>
    <dgm:pt modelId="{97CAA37F-0C6D-4C16-938F-6EB9EF62F807}" type="pres">
      <dgm:prSet presAssocID="{A9C84C21-2CBC-4277-9948-8DB86E98B9D1}" presName="LevelTwoTextNode" presStyleLbl="node2" presStyleIdx="6" presStyleCnt="7">
        <dgm:presLayoutVars>
          <dgm:chPref val="3"/>
        </dgm:presLayoutVars>
      </dgm:prSet>
      <dgm:spPr/>
    </dgm:pt>
    <dgm:pt modelId="{B120A20D-CB57-419A-B088-B8158A25CF0F}" type="pres">
      <dgm:prSet presAssocID="{A9C84C21-2CBC-4277-9948-8DB86E98B9D1}" presName="level3hierChild" presStyleCnt="0"/>
      <dgm:spPr/>
    </dgm:pt>
  </dgm:ptLst>
  <dgm:cxnLst>
    <dgm:cxn modelId="{2E3D6E02-4770-447F-99E8-B783F50DABF3}" srcId="{5F300107-31D0-45A0-91BB-47ED46452DE6}" destId="{0A554242-4CC0-4A07-AFA8-AF7187D2C79E}" srcOrd="2" destOrd="0" parTransId="{85F19B3E-5BFD-4556-9FD1-014EAD2AF60E}" sibTransId="{596C9EFB-C75C-4CED-971D-676C2F8A05E7}"/>
    <dgm:cxn modelId="{BC42440B-FB3E-4FD2-A9CF-236DF99FE9ED}" srcId="{5F300107-31D0-45A0-91BB-47ED46452DE6}" destId="{F6F963F1-A91E-4639-8FB6-B3B0FC1D6C90}" srcOrd="5" destOrd="0" parTransId="{071D0E92-A02E-4D4C-870E-AB7CEB095ECF}" sibTransId="{C339CA18-8F4B-4194-9748-1F7F94B4C35B}"/>
    <dgm:cxn modelId="{C1E3690D-B6A2-4BEF-BF56-2428A7BE909F}" srcId="{5F300107-31D0-45A0-91BB-47ED46452DE6}" destId="{2BF8AA62-A2AF-49C4-B969-0F545F272BDE}" srcOrd="1" destOrd="0" parTransId="{AE9AE695-A65C-4018-929E-D7D08A39CAC6}" sibTransId="{1F187CC3-F935-408B-AB15-62A775F0B83B}"/>
    <dgm:cxn modelId="{8436CE0F-23BD-4B98-932A-6038FB275396}" srcId="{2BF8AA62-A2AF-49C4-B969-0F545F272BDE}" destId="{03334FDE-27E8-4416-9474-2FC65D1C5185}" srcOrd="2" destOrd="0" parTransId="{58ADCF22-16BB-4F56-8B51-61BB70116248}" sibTransId="{1BBAC9DE-74E9-436B-A41F-88B67CE04783}"/>
    <dgm:cxn modelId="{452E1713-0A1C-474A-9383-D2AB3155561D}" srcId="{2BF8AA62-A2AF-49C4-B969-0F545F272BDE}" destId="{EC16E7DD-5038-4E05-AD5E-D8BF0FB5476D}" srcOrd="0" destOrd="0" parTransId="{0EF6D4EC-B3F7-471A-8E7D-FF8DF8BB0FB9}" sibTransId="{B5A2ECAF-7142-426B-80EF-EC58D61864BB}"/>
    <dgm:cxn modelId="{0667A015-1825-46F0-85CB-7996D2E5DF02}" srcId="{5F300107-31D0-45A0-91BB-47ED46452DE6}" destId="{6DE6F62F-2889-4DFF-9AD5-0215522C42F7}" srcOrd="0" destOrd="0" parTransId="{33CC6BA3-BA46-4340-93E2-E05CE775952D}" sibTransId="{8E325C2F-FA8A-43D2-851A-D6C767EDE9D0}"/>
    <dgm:cxn modelId="{5689DE19-DEAA-4F87-B415-6B131E06619B}" type="presOf" srcId="{05BA3E95-A5B8-460A-A6FE-CCFF466D629A}" destId="{1B3D9FA0-029C-49D8-A5D1-4B53463988D4}" srcOrd="0" destOrd="0" presId="urn:microsoft.com/office/officeart/2008/layout/HorizontalMultiLevelHierarchy"/>
    <dgm:cxn modelId="{C7C8171A-F00A-4EC7-ACB2-E28D24EA52E6}" type="presOf" srcId="{0EF6D4EC-B3F7-471A-8E7D-FF8DF8BB0FB9}" destId="{7092A32F-650D-49A3-8791-962FEA5ACDDE}" srcOrd="1" destOrd="0" presId="urn:microsoft.com/office/officeart/2008/layout/HorizontalMultiLevelHierarchy"/>
    <dgm:cxn modelId="{269DEE1F-4EFA-4D8E-9A55-233911DD4612}" type="presOf" srcId="{BFA55337-CC9D-43ED-B94F-8B004B4D0373}" destId="{CAAD81EE-71E0-45C3-AB4D-3F360FDD6100}" srcOrd="0" destOrd="0" presId="urn:microsoft.com/office/officeart/2008/layout/HorizontalMultiLevelHierarchy"/>
    <dgm:cxn modelId="{A579A520-3602-42C2-8ECD-655A84EDE026}" type="presOf" srcId="{A2950012-F968-4E68-9C56-FAEB856EB71D}" destId="{5CB13AF2-FAC8-448B-BAFD-FBAF67427814}" srcOrd="1" destOrd="0" presId="urn:microsoft.com/office/officeart/2008/layout/HorizontalMultiLevelHierarchy"/>
    <dgm:cxn modelId="{F80DFC20-CD5B-4EAF-A773-C4DF143102AD}" type="presOf" srcId="{2BF8AA62-A2AF-49C4-B969-0F545F272BDE}" destId="{4B8E1C3F-75D3-4664-B359-E9B372ADBD48}" srcOrd="0" destOrd="0" presId="urn:microsoft.com/office/officeart/2008/layout/HorizontalMultiLevelHierarchy"/>
    <dgm:cxn modelId="{6D9C0323-2EEF-48A1-8320-093D7386CD66}" type="presOf" srcId="{EC16E7DD-5038-4E05-AD5E-D8BF0FB5476D}" destId="{9B8D7F92-9FA2-49B3-BAE8-02D4C2F1C9DF}" srcOrd="0" destOrd="0" presId="urn:microsoft.com/office/officeart/2008/layout/HorizontalMultiLevelHierarchy"/>
    <dgm:cxn modelId="{EF4F0A23-AB59-437C-9E85-2AD9704346F8}" type="presOf" srcId="{071D0E92-A02E-4D4C-870E-AB7CEB095ECF}" destId="{50815447-D558-4A0A-97D2-8D0FA793428C}" srcOrd="0" destOrd="0" presId="urn:microsoft.com/office/officeart/2008/layout/HorizontalMultiLevelHierarchy"/>
    <dgm:cxn modelId="{E5742525-63F0-4A92-B6BC-E6F5D86220AE}" type="presOf" srcId="{33CC6BA3-BA46-4340-93E2-E05CE775952D}" destId="{900AFB19-1707-4873-AE77-660374CA79E3}" srcOrd="0" destOrd="0" presId="urn:microsoft.com/office/officeart/2008/layout/HorizontalMultiLevelHierarchy"/>
    <dgm:cxn modelId="{61D8E932-DE11-4938-BEFE-F1D05480A354}" type="presOf" srcId="{D54BE2A9-AB1F-4DC1-A683-B00933DB1F34}" destId="{194F5AD4-75CA-4D67-A72A-17188079D6A8}" srcOrd="1" destOrd="0" presId="urn:microsoft.com/office/officeart/2008/layout/HorizontalMultiLevelHierarchy"/>
    <dgm:cxn modelId="{FF4AC661-5D0D-4CDC-AA8A-375E2B473F8F}" type="presOf" srcId="{F6F963F1-A91E-4639-8FB6-B3B0FC1D6C90}" destId="{93C6A6E8-6C4C-4AD8-BF4A-A4753C8AF7F6}" srcOrd="0" destOrd="0" presId="urn:microsoft.com/office/officeart/2008/layout/HorizontalMultiLevelHierarchy"/>
    <dgm:cxn modelId="{19305B43-D3FB-4707-BEFD-5D898C0C7300}" type="presOf" srcId="{6D9D1F5B-1EAD-47D6-9A9D-5D85E7DDDB88}" destId="{800E0F17-A85E-46D1-935C-B40D7BFFD4AF}" srcOrd="0" destOrd="0" presId="urn:microsoft.com/office/officeart/2008/layout/HorizontalMultiLevelHierarchy"/>
    <dgm:cxn modelId="{86B54763-54DF-45D0-A741-63654021F86F}" type="presOf" srcId="{65A9655A-DE08-46BE-B58E-78DCDA3D4B7A}" destId="{C408B46E-C5F8-444B-BF5B-805E6800B3E6}" srcOrd="1" destOrd="0" presId="urn:microsoft.com/office/officeart/2008/layout/HorizontalMultiLevelHierarchy"/>
    <dgm:cxn modelId="{0834ED47-AF28-4C1F-999E-E8B308C8A41B}" srcId="{6DE6F62F-2889-4DFF-9AD5-0215522C42F7}" destId="{F5285B97-798A-41BA-8989-F488F0D69BFD}" srcOrd="0" destOrd="0" parTransId="{6D9D1F5B-1EAD-47D6-9A9D-5D85E7DDDB88}" sibTransId="{8D8F2607-D847-4616-A505-E6888F013F70}"/>
    <dgm:cxn modelId="{5F93F468-CEDE-4917-A722-C5114C739948}" srcId="{05BA3E95-A5B8-460A-A6FE-CCFF466D629A}" destId="{0303D2C1-A60E-4AD7-A328-2FAABDA6BB8F}" srcOrd="0" destOrd="0" parTransId="{A2950012-F968-4E68-9C56-FAEB856EB71D}" sibTransId="{F22228C2-C360-4CC0-A74E-16B1268C6C6D}"/>
    <dgm:cxn modelId="{9B45DA4A-5AAF-41EC-A15B-B16616ADAA56}" type="presOf" srcId="{65A9655A-DE08-46BE-B58E-78DCDA3D4B7A}" destId="{C7386C7D-3DAA-459D-B6AD-04A34CB7EA78}" srcOrd="0" destOrd="0" presId="urn:microsoft.com/office/officeart/2008/layout/HorizontalMultiLevelHierarchy"/>
    <dgm:cxn modelId="{07752A6C-C690-439A-B32B-A1ECC900619F}" srcId="{5F300107-31D0-45A0-91BB-47ED46452DE6}" destId="{05BA3E95-A5B8-460A-A6FE-CCFF466D629A}" srcOrd="3" destOrd="0" parTransId="{D54BE2A9-AB1F-4DC1-A683-B00933DB1F34}" sibTransId="{4930A76A-A6B7-4D5E-8683-C033E709852E}"/>
    <dgm:cxn modelId="{1C507A6C-1CA2-4165-8A93-F39BBD5D4775}" type="presOf" srcId="{6DE6F62F-2889-4DFF-9AD5-0215522C42F7}" destId="{9DB8EB4D-40D3-454A-8544-B242A576FA9B}" srcOrd="0" destOrd="0" presId="urn:microsoft.com/office/officeart/2008/layout/HorizontalMultiLevelHierarchy"/>
    <dgm:cxn modelId="{9A34544D-9518-4690-BDC5-310FEF11AC95}" type="presOf" srcId="{33CC6BA3-BA46-4340-93E2-E05CE775952D}" destId="{19861F59-284D-4D78-BC7D-AA4FBE164C5D}" srcOrd="1" destOrd="0" presId="urn:microsoft.com/office/officeart/2008/layout/HorizontalMultiLevelHierarchy"/>
    <dgm:cxn modelId="{4694FE6F-9C0E-4DDA-9B25-C6860D96D882}" type="presOf" srcId="{23B16069-3A0C-4B6E-984A-2089FE149478}" destId="{E214D418-69F6-4398-BFFB-E6236BF55D01}" srcOrd="0" destOrd="0" presId="urn:microsoft.com/office/officeart/2008/layout/HorizontalMultiLevelHierarchy"/>
    <dgm:cxn modelId="{3143AD70-0454-42B5-8FB4-4C584F694455}" type="presOf" srcId="{6CEA7585-490E-4A4F-A257-129AD2963EF5}" destId="{858AB7E7-D67A-408D-BF17-38BD22492ADF}" srcOrd="0" destOrd="0" presId="urn:microsoft.com/office/officeart/2008/layout/HorizontalMultiLevelHierarchy"/>
    <dgm:cxn modelId="{87A64271-0F8E-42B2-BA14-CC0D1C8662C6}" type="presOf" srcId="{F549A466-07BC-4FCE-8D53-57C78C0F97D1}" destId="{9D9B0E89-E7D6-4B3B-B7C5-6EE4538F32F5}" srcOrd="0" destOrd="0" presId="urn:microsoft.com/office/officeart/2008/layout/HorizontalMultiLevelHierarchy"/>
    <dgm:cxn modelId="{8BB18E51-435C-4A73-A6E7-12394A50A953}" type="presOf" srcId="{236EAACF-79F8-4636-BD19-28A871ABF15E}" destId="{8EA823B1-7898-4002-A808-EB9C5A2D79D4}" srcOrd="0" destOrd="0" presId="urn:microsoft.com/office/officeart/2008/layout/HorizontalMultiLevelHierarchy"/>
    <dgm:cxn modelId="{B0331378-1F28-4B9E-B649-7EF8F5F10F81}" srcId="{530CD8CF-95AC-438A-AD93-FFAC64F78391}" destId="{5F300107-31D0-45A0-91BB-47ED46452DE6}" srcOrd="0" destOrd="0" parTransId="{1F795D52-EC8A-4ABC-A96B-8FE0E4BAE04A}" sibTransId="{B7BF8A0D-85FC-49FA-BE6B-758471E561B0}"/>
    <dgm:cxn modelId="{60FB8359-95B2-4F3C-B485-CDD034993502}" type="presOf" srcId="{6CEA7585-490E-4A4F-A257-129AD2963EF5}" destId="{E0E102E7-E3A0-4ADC-B112-CE1BED97EF24}" srcOrd="1" destOrd="0" presId="urn:microsoft.com/office/officeart/2008/layout/HorizontalMultiLevelHierarchy"/>
    <dgm:cxn modelId="{040FD87A-4D34-4C86-9BB8-120FE526B5B0}" type="presOf" srcId="{A9C84C21-2CBC-4277-9948-8DB86E98B9D1}" destId="{97CAA37F-0C6D-4C16-938F-6EB9EF62F807}" srcOrd="0" destOrd="0" presId="urn:microsoft.com/office/officeart/2008/layout/HorizontalMultiLevelHierarchy"/>
    <dgm:cxn modelId="{6F434883-E60E-4699-8EF6-60C45D930B1D}" type="presOf" srcId="{03334FDE-27E8-4416-9474-2FC65D1C5185}" destId="{4E348EE6-C2E8-4252-BB38-F2DCD8BFFAD0}" srcOrd="0" destOrd="0" presId="urn:microsoft.com/office/officeart/2008/layout/HorizontalMultiLevelHierarchy"/>
    <dgm:cxn modelId="{F96A0887-6551-49A0-BF8D-E6D47AEDFE17}" srcId="{5F300107-31D0-45A0-91BB-47ED46452DE6}" destId="{4EF9C44A-224C-4024-A2D8-916A6A2F23B3}" srcOrd="4" destOrd="0" parTransId="{6CEA7585-490E-4A4F-A257-129AD2963EF5}" sibTransId="{67B7057B-EBD2-4850-B9C1-8D10DB9D3814}"/>
    <dgm:cxn modelId="{1D4CB18D-5283-42B5-9545-024D7ADE2065}" type="presOf" srcId="{85F19B3E-5BFD-4556-9FD1-014EAD2AF60E}" destId="{0EC287DF-2F2E-44AF-8793-16BA9A0EE423}" srcOrd="0" destOrd="0" presId="urn:microsoft.com/office/officeart/2008/layout/HorizontalMultiLevelHierarchy"/>
    <dgm:cxn modelId="{6F01F99D-E034-4F55-9731-0B195EADFA9D}" type="presOf" srcId="{0A554242-4CC0-4A07-AFA8-AF7187D2C79E}" destId="{C381EB2D-2596-4178-9579-4C22FD8C8F15}" srcOrd="0" destOrd="0" presId="urn:microsoft.com/office/officeart/2008/layout/HorizontalMultiLevelHierarchy"/>
    <dgm:cxn modelId="{FB6834A1-5619-44BD-9DEF-29F5A99879A9}" srcId="{F6F963F1-A91E-4639-8FB6-B3B0FC1D6C90}" destId="{23B16069-3A0C-4B6E-984A-2089FE149478}" srcOrd="0" destOrd="0" parTransId="{09599C2A-22B6-415A-995B-6BD55570600A}" sibTransId="{80FDFC2E-C7F6-40A6-AD8F-BB66D7BC0F42}"/>
    <dgm:cxn modelId="{2C24D4A1-427E-48C5-9FCB-A60316A85E04}" type="presOf" srcId="{09599C2A-22B6-415A-995B-6BD55570600A}" destId="{F48F2F44-07B3-41D4-9EC4-7FFDC1D89137}" srcOrd="1" destOrd="0" presId="urn:microsoft.com/office/officeart/2008/layout/HorizontalMultiLevelHierarchy"/>
    <dgm:cxn modelId="{3A50C3A8-2609-489F-824D-D92B12B32D79}" type="presOf" srcId="{58ADCF22-16BB-4F56-8B51-61BB70116248}" destId="{54C4EAF3-BEB7-4911-96BB-4D5ED307FB9B}" srcOrd="0" destOrd="0" presId="urn:microsoft.com/office/officeart/2008/layout/HorizontalMultiLevelHierarchy"/>
    <dgm:cxn modelId="{5D6153B6-4326-4D72-A6E4-C95A3C97D845}" type="presOf" srcId="{0303D2C1-A60E-4AD7-A328-2FAABDA6BB8F}" destId="{2958A53A-0F13-4614-9B2A-29C4E93E7D07}" srcOrd="0" destOrd="0" presId="urn:microsoft.com/office/officeart/2008/layout/HorizontalMultiLevelHierarchy"/>
    <dgm:cxn modelId="{AB3E7FB7-D937-4F54-BE62-FAA1880EFF0A}" type="presOf" srcId="{70427CE4-7CE8-4944-B737-DE3F9A321278}" destId="{DFD6F446-EBD2-4E1F-A590-ED5130714227}" srcOrd="0" destOrd="0" presId="urn:microsoft.com/office/officeart/2008/layout/HorizontalMultiLevelHierarchy"/>
    <dgm:cxn modelId="{3D712ABC-BADC-4BD2-B42B-1D4422A312D1}" type="presOf" srcId="{0EF6D4EC-B3F7-471A-8E7D-FF8DF8BB0FB9}" destId="{8B69AF0A-2A87-42DC-B9CF-7C7F006E74AA}" srcOrd="0" destOrd="0" presId="urn:microsoft.com/office/officeart/2008/layout/HorizontalMultiLevelHierarchy"/>
    <dgm:cxn modelId="{63CDFFC1-B8E6-445F-82E4-05F3E219A8A6}" type="presOf" srcId="{F549A466-07BC-4FCE-8D53-57C78C0F97D1}" destId="{1D471794-4B8B-41E1-BCD3-E1E146F70ECF}" srcOrd="1" destOrd="0" presId="urn:microsoft.com/office/officeart/2008/layout/HorizontalMultiLevelHierarchy"/>
    <dgm:cxn modelId="{AF5B1CC2-12AC-42DD-865E-26C408D8E9E3}" srcId="{4EF9C44A-224C-4024-A2D8-916A6A2F23B3}" destId="{70427CE4-7CE8-4944-B737-DE3F9A321278}" srcOrd="0" destOrd="0" parTransId="{F549A466-07BC-4FCE-8D53-57C78C0F97D1}" sibTransId="{9F620F3C-C1D4-40BF-B578-F7DD907F9D84}"/>
    <dgm:cxn modelId="{F05949C6-5268-4831-B6D0-CE38F858F370}" type="presOf" srcId="{5F300107-31D0-45A0-91BB-47ED46452DE6}" destId="{89FFFFF3-D796-44BA-AA20-1E1E07FCA396}" srcOrd="0" destOrd="0" presId="urn:microsoft.com/office/officeart/2008/layout/HorizontalMultiLevelHierarchy"/>
    <dgm:cxn modelId="{07DE7FC7-B45F-4CB2-B229-5C3C72CA6A7F}" type="presOf" srcId="{071D0E92-A02E-4D4C-870E-AB7CEB095ECF}" destId="{F623BF1B-40B2-449E-BE21-FD614EAE8EEE}" srcOrd="1" destOrd="0" presId="urn:microsoft.com/office/officeart/2008/layout/HorizontalMultiLevelHierarchy"/>
    <dgm:cxn modelId="{2EB29DCD-DA93-4DBB-B396-E96442C61646}" type="presOf" srcId="{F5285B97-798A-41BA-8989-F488F0D69BFD}" destId="{0CB1230F-B5BD-4624-99FD-B73A8D2A0AA4}" srcOrd="0" destOrd="0" presId="urn:microsoft.com/office/officeart/2008/layout/HorizontalMultiLevelHierarchy"/>
    <dgm:cxn modelId="{F76BB1CD-6348-49E7-9384-CE2633907F47}" type="presOf" srcId="{09599C2A-22B6-415A-995B-6BD55570600A}" destId="{6F8774D6-9121-4F4B-8CE1-AF9A2DAF31A5}" srcOrd="0" destOrd="0" presId="urn:microsoft.com/office/officeart/2008/layout/HorizontalMultiLevelHierarchy"/>
    <dgm:cxn modelId="{23BE1BCF-81DD-4D91-A714-A636F407CE35}" type="presOf" srcId="{BFA55337-CC9D-43ED-B94F-8B004B4D0373}" destId="{9D2B1347-B077-43E8-8671-2F9A66EBD37E}" srcOrd="1" destOrd="0" presId="urn:microsoft.com/office/officeart/2008/layout/HorizontalMultiLevelHierarchy"/>
    <dgm:cxn modelId="{0A967BD3-BE99-4B45-AC1E-92AF89EC0D07}" type="presOf" srcId="{A2950012-F968-4E68-9C56-FAEB856EB71D}" destId="{1E8A7152-6412-4740-994D-BC1BB3F1D90B}" srcOrd="0" destOrd="0" presId="urn:microsoft.com/office/officeart/2008/layout/HorizontalMultiLevelHierarchy"/>
    <dgm:cxn modelId="{F16C8BD5-45FA-4403-9625-9FDF21B9F40E}" srcId="{2BF8AA62-A2AF-49C4-B969-0F545F272BDE}" destId="{236EAACF-79F8-4636-BD19-28A871ABF15E}" srcOrd="1" destOrd="0" parTransId="{65A9655A-DE08-46BE-B58E-78DCDA3D4B7A}" sibTransId="{CA330146-1A0C-465F-825D-7A723D916AAA}"/>
    <dgm:cxn modelId="{B9AEB6DD-AC5A-43E2-A46B-D56F51468A22}" type="presOf" srcId="{D54BE2A9-AB1F-4DC1-A683-B00933DB1F34}" destId="{79936BBD-CC53-4FBB-9012-744F553B24DB}" srcOrd="0" destOrd="0" presId="urn:microsoft.com/office/officeart/2008/layout/HorizontalMultiLevelHierarchy"/>
    <dgm:cxn modelId="{CCFF15E1-6A55-4397-B5A2-C7FC2626355A}" type="presOf" srcId="{4EF9C44A-224C-4024-A2D8-916A6A2F23B3}" destId="{5DE06A68-3D0B-4FF5-9D8D-0D332BE5C2F0}" srcOrd="0" destOrd="0" presId="urn:microsoft.com/office/officeart/2008/layout/HorizontalMultiLevelHierarchy"/>
    <dgm:cxn modelId="{1F3EF7E7-B574-4984-A329-6BD406729FED}" type="presOf" srcId="{530CD8CF-95AC-438A-AD93-FFAC64F78391}" destId="{F06389C8-1DBE-419D-A31E-2D3D63F4CC46}" srcOrd="0" destOrd="0" presId="urn:microsoft.com/office/officeart/2008/layout/HorizontalMultiLevelHierarchy"/>
    <dgm:cxn modelId="{21BCFEEA-FDE1-4393-A462-E82D5DC68D9A}" srcId="{5F300107-31D0-45A0-91BB-47ED46452DE6}" destId="{A9C84C21-2CBC-4277-9948-8DB86E98B9D1}" srcOrd="6" destOrd="0" parTransId="{BFA55337-CC9D-43ED-B94F-8B004B4D0373}" sibTransId="{45327D98-34DC-41E0-A0E2-D9FA21F57C16}"/>
    <dgm:cxn modelId="{109D3CEC-A803-4E8A-8EAF-23C12DBFBC8D}" type="presOf" srcId="{58ADCF22-16BB-4F56-8B51-61BB70116248}" destId="{6D9E4DDC-4BD6-403C-8A1D-40CF440688B2}" srcOrd="1" destOrd="0" presId="urn:microsoft.com/office/officeart/2008/layout/HorizontalMultiLevelHierarchy"/>
    <dgm:cxn modelId="{93577CED-C6D7-4D73-8B58-48F96CC70745}" type="presOf" srcId="{AE9AE695-A65C-4018-929E-D7D08A39CAC6}" destId="{6BC496D1-9057-4B69-8683-454452F89356}" srcOrd="1" destOrd="0" presId="urn:microsoft.com/office/officeart/2008/layout/HorizontalMultiLevelHierarchy"/>
    <dgm:cxn modelId="{39584FEF-03B0-4CC3-8068-1B1A8ECEF8BE}" type="presOf" srcId="{AE9AE695-A65C-4018-929E-D7D08A39CAC6}" destId="{56139B1B-BDC4-4064-ACD0-83FD4F5DC799}" srcOrd="0" destOrd="0" presId="urn:microsoft.com/office/officeart/2008/layout/HorizontalMultiLevelHierarchy"/>
    <dgm:cxn modelId="{8ED741FE-CD12-4F1A-8AFF-DD0C97CC6E65}" type="presOf" srcId="{6D9D1F5B-1EAD-47D6-9A9D-5D85E7DDDB88}" destId="{A3DE8A56-26B5-4255-8102-B0259B3C4C02}" srcOrd="1" destOrd="0" presId="urn:microsoft.com/office/officeart/2008/layout/HorizontalMultiLevelHierarchy"/>
    <dgm:cxn modelId="{DE1269FE-A234-47FF-BC19-0674B0CAB493}" type="presOf" srcId="{85F19B3E-5BFD-4556-9FD1-014EAD2AF60E}" destId="{A9AB8F3C-C6DF-4A8C-B90F-F0EC9F736EA3}" srcOrd="1" destOrd="0" presId="urn:microsoft.com/office/officeart/2008/layout/HorizontalMultiLevelHierarchy"/>
    <dgm:cxn modelId="{6AA28F39-ED85-429E-9768-8B4D4285902B}" type="presParOf" srcId="{F06389C8-1DBE-419D-A31E-2D3D63F4CC46}" destId="{1DC8199A-A36F-427B-A11D-428A3F90C1CC}" srcOrd="0" destOrd="0" presId="urn:microsoft.com/office/officeart/2008/layout/HorizontalMultiLevelHierarchy"/>
    <dgm:cxn modelId="{CA54064E-2F2A-4265-BF29-8ADBE45182EF}" type="presParOf" srcId="{1DC8199A-A36F-427B-A11D-428A3F90C1CC}" destId="{89FFFFF3-D796-44BA-AA20-1E1E07FCA396}" srcOrd="0" destOrd="0" presId="urn:microsoft.com/office/officeart/2008/layout/HorizontalMultiLevelHierarchy"/>
    <dgm:cxn modelId="{B62377CD-A819-4759-839E-6AABCC2AC0A1}" type="presParOf" srcId="{1DC8199A-A36F-427B-A11D-428A3F90C1CC}" destId="{702BFB0C-6FF6-4937-97A7-E66F9885D8EC}" srcOrd="1" destOrd="0" presId="urn:microsoft.com/office/officeart/2008/layout/HorizontalMultiLevelHierarchy"/>
    <dgm:cxn modelId="{070853CF-EEC3-4AA8-A4FF-0B64F74CD086}" type="presParOf" srcId="{702BFB0C-6FF6-4937-97A7-E66F9885D8EC}" destId="{900AFB19-1707-4873-AE77-660374CA79E3}" srcOrd="0" destOrd="0" presId="urn:microsoft.com/office/officeart/2008/layout/HorizontalMultiLevelHierarchy"/>
    <dgm:cxn modelId="{BF926ED3-EDCD-42C3-A954-3A6F2337DA7A}" type="presParOf" srcId="{900AFB19-1707-4873-AE77-660374CA79E3}" destId="{19861F59-284D-4D78-BC7D-AA4FBE164C5D}" srcOrd="0" destOrd="0" presId="urn:microsoft.com/office/officeart/2008/layout/HorizontalMultiLevelHierarchy"/>
    <dgm:cxn modelId="{CAF95FE9-7F2F-4200-8F0B-9F258021C8F7}" type="presParOf" srcId="{702BFB0C-6FF6-4937-97A7-E66F9885D8EC}" destId="{4A2D4D49-8F0D-4265-8F7C-FA2A0A2A7BE9}" srcOrd="1" destOrd="0" presId="urn:microsoft.com/office/officeart/2008/layout/HorizontalMultiLevelHierarchy"/>
    <dgm:cxn modelId="{19090F3B-8C05-4213-95D8-BA0F4F0C1DC8}" type="presParOf" srcId="{4A2D4D49-8F0D-4265-8F7C-FA2A0A2A7BE9}" destId="{9DB8EB4D-40D3-454A-8544-B242A576FA9B}" srcOrd="0" destOrd="0" presId="urn:microsoft.com/office/officeart/2008/layout/HorizontalMultiLevelHierarchy"/>
    <dgm:cxn modelId="{A6044307-B68E-412F-BB90-B2FEA5FCBE45}" type="presParOf" srcId="{4A2D4D49-8F0D-4265-8F7C-FA2A0A2A7BE9}" destId="{A6741FF8-355E-4751-B2DC-96DBB55161E6}" srcOrd="1" destOrd="0" presId="urn:microsoft.com/office/officeart/2008/layout/HorizontalMultiLevelHierarchy"/>
    <dgm:cxn modelId="{B2120C64-BAB3-4555-89F2-60A55CCF66E0}" type="presParOf" srcId="{A6741FF8-355E-4751-B2DC-96DBB55161E6}" destId="{800E0F17-A85E-46D1-935C-B40D7BFFD4AF}" srcOrd="0" destOrd="0" presId="urn:microsoft.com/office/officeart/2008/layout/HorizontalMultiLevelHierarchy"/>
    <dgm:cxn modelId="{52A80CEC-25E5-436E-A323-5CF2B053ED10}" type="presParOf" srcId="{800E0F17-A85E-46D1-935C-B40D7BFFD4AF}" destId="{A3DE8A56-26B5-4255-8102-B0259B3C4C02}" srcOrd="0" destOrd="0" presId="urn:microsoft.com/office/officeart/2008/layout/HorizontalMultiLevelHierarchy"/>
    <dgm:cxn modelId="{C903CA10-AC22-4803-9238-2A8FC16616DB}" type="presParOf" srcId="{A6741FF8-355E-4751-B2DC-96DBB55161E6}" destId="{AD4FB9CE-926D-4FCB-A7C7-CD046DE7593B}" srcOrd="1" destOrd="0" presId="urn:microsoft.com/office/officeart/2008/layout/HorizontalMultiLevelHierarchy"/>
    <dgm:cxn modelId="{9F278216-7A88-414A-A14A-64D015506181}" type="presParOf" srcId="{AD4FB9CE-926D-4FCB-A7C7-CD046DE7593B}" destId="{0CB1230F-B5BD-4624-99FD-B73A8D2A0AA4}" srcOrd="0" destOrd="0" presId="urn:microsoft.com/office/officeart/2008/layout/HorizontalMultiLevelHierarchy"/>
    <dgm:cxn modelId="{F5F7AD25-50F1-4F13-A5B2-230971A200AD}" type="presParOf" srcId="{AD4FB9CE-926D-4FCB-A7C7-CD046DE7593B}" destId="{244D8071-8EE7-4AC0-8FCD-8BC009F88D2A}" srcOrd="1" destOrd="0" presId="urn:microsoft.com/office/officeart/2008/layout/HorizontalMultiLevelHierarchy"/>
    <dgm:cxn modelId="{32E9F0C6-4D59-4D1E-8F29-5EFB5DF2F9CC}" type="presParOf" srcId="{702BFB0C-6FF6-4937-97A7-E66F9885D8EC}" destId="{56139B1B-BDC4-4064-ACD0-83FD4F5DC799}" srcOrd="2" destOrd="0" presId="urn:microsoft.com/office/officeart/2008/layout/HorizontalMultiLevelHierarchy"/>
    <dgm:cxn modelId="{4DA168F8-DE3C-46CE-80E3-27DE9339B988}" type="presParOf" srcId="{56139B1B-BDC4-4064-ACD0-83FD4F5DC799}" destId="{6BC496D1-9057-4B69-8683-454452F89356}" srcOrd="0" destOrd="0" presId="urn:microsoft.com/office/officeart/2008/layout/HorizontalMultiLevelHierarchy"/>
    <dgm:cxn modelId="{7AE568D9-DB19-40A4-BF1F-0C2B855C3088}" type="presParOf" srcId="{702BFB0C-6FF6-4937-97A7-E66F9885D8EC}" destId="{2E3EC51F-0AA1-4A95-91E4-07396DEBCA36}" srcOrd="3" destOrd="0" presId="urn:microsoft.com/office/officeart/2008/layout/HorizontalMultiLevelHierarchy"/>
    <dgm:cxn modelId="{1D8E7CFE-FAD8-44F4-B193-CCB00C79E669}" type="presParOf" srcId="{2E3EC51F-0AA1-4A95-91E4-07396DEBCA36}" destId="{4B8E1C3F-75D3-4664-B359-E9B372ADBD48}" srcOrd="0" destOrd="0" presId="urn:microsoft.com/office/officeart/2008/layout/HorizontalMultiLevelHierarchy"/>
    <dgm:cxn modelId="{E4236BDD-992B-44C4-95E9-8A0FF40BFF51}" type="presParOf" srcId="{2E3EC51F-0AA1-4A95-91E4-07396DEBCA36}" destId="{2D04967A-9CF7-4AA7-AC28-FC9CA1C5479C}" srcOrd="1" destOrd="0" presId="urn:microsoft.com/office/officeart/2008/layout/HorizontalMultiLevelHierarchy"/>
    <dgm:cxn modelId="{37A94893-A659-47FD-84BD-780259A32446}" type="presParOf" srcId="{2D04967A-9CF7-4AA7-AC28-FC9CA1C5479C}" destId="{8B69AF0A-2A87-42DC-B9CF-7C7F006E74AA}" srcOrd="0" destOrd="0" presId="urn:microsoft.com/office/officeart/2008/layout/HorizontalMultiLevelHierarchy"/>
    <dgm:cxn modelId="{C783874A-95AE-4CB7-BD44-3C4F26C99A47}" type="presParOf" srcId="{8B69AF0A-2A87-42DC-B9CF-7C7F006E74AA}" destId="{7092A32F-650D-49A3-8791-962FEA5ACDDE}" srcOrd="0" destOrd="0" presId="urn:microsoft.com/office/officeart/2008/layout/HorizontalMultiLevelHierarchy"/>
    <dgm:cxn modelId="{B86FE047-53A1-405D-B6E0-C15A41BB34F9}" type="presParOf" srcId="{2D04967A-9CF7-4AA7-AC28-FC9CA1C5479C}" destId="{108B5B25-9CAE-46E8-9CD8-42D243A657D2}" srcOrd="1" destOrd="0" presId="urn:microsoft.com/office/officeart/2008/layout/HorizontalMultiLevelHierarchy"/>
    <dgm:cxn modelId="{BA92661F-CBB1-40B9-809A-D19FAD143E71}" type="presParOf" srcId="{108B5B25-9CAE-46E8-9CD8-42D243A657D2}" destId="{9B8D7F92-9FA2-49B3-BAE8-02D4C2F1C9DF}" srcOrd="0" destOrd="0" presId="urn:microsoft.com/office/officeart/2008/layout/HorizontalMultiLevelHierarchy"/>
    <dgm:cxn modelId="{DA0B7EEE-4E62-4E44-B91B-58AC02F4DE12}" type="presParOf" srcId="{108B5B25-9CAE-46E8-9CD8-42D243A657D2}" destId="{12841BD2-D538-41C8-A2D9-101900E5AC7E}" srcOrd="1" destOrd="0" presId="urn:microsoft.com/office/officeart/2008/layout/HorizontalMultiLevelHierarchy"/>
    <dgm:cxn modelId="{85BB62CA-3AEE-48D0-AEDC-93F4B807D8A1}" type="presParOf" srcId="{2D04967A-9CF7-4AA7-AC28-FC9CA1C5479C}" destId="{C7386C7D-3DAA-459D-B6AD-04A34CB7EA78}" srcOrd="2" destOrd="0" presId="urn:microsoft.com/office/officeart/2008/layout/HorizontalMultiLevelHierarchy"/>
    <dgm:cxn modelId="{220BBB31-1070-4FC5-9826-6B230F49FAC5}" type="presParOf" srcId="{C7386C7D-3DAA-459D-B6AD-04A34CB7EA78}" destId="{C408B46E-C5F8-444B-BF5B-805E6800B3E6}" srcOrd="0" destOrd="0" presId="urn:microsoft.com/office/officeart/2008/layout/HorizontalMultiLevelHierarchy"/>
    <dgm:cxn modelId="{C5CE1E66-04E6-4561-BDCD-94F1B0BF2CFF}" type="presParOf" srcId="{2D04967A-9CF7-4AA7-AC28-FC9CA1C5479C}" destId="{C0E3753A-7BD8-49F6-ABC4-701EBBD65175}" srcOrd="3" destOrd="0" presId="urn:microsoft.com/office/officeart/2008/layout/HorizontalMultiLevelHierarchy"/>
    <dgm:cxn modelId="{7A22AFF2-15ED-4E5D-BB26-8A0FAF257A03}" type="presParOf" srcId="{C0E3753A-7BD8-49F6-ABC4-701EBBD65175}" destId="{8EA823B1-7898-4002-A808-EB9C5A2D79D4}" srcOrd="0" destOrd="0" presId="urn:microsoft.com/office/officeart/2008/layout/HorizontalMultiLevelHierarchy"/>
    <dgm:cxn modelId="{68B0111E-CE42-43EF-9507-9065EB3BC548}" type="presParOf" srcId="{C0E3753A-7BD8-49F6-ABC4-701EBBD65175}" destId="{EA71C448-D333-4897-9884-0C8CF4C2749F}" srcOrd="1" destOrd="0" presId="urn:microsoft.com/office/officeart/2008/layout/HorizontalMultiLevelHierarchy"/>
    <dgm:cxn modelId="{43096DD4-CEBA-48D7-80A3-670A37E293EB}" type="presParOf" srcId="{2D04967A-9CF7-4AA7-AC28-FC9CA1C5479C}" destId="{54C4EAF3-BEB7-4911-96BB-4D5ED307FB9B}" srcOrd="4" destOrd="0" presId="urn:microsoft.com/office/officeart/2008/layout/HorizontalMultiLevelHierarchy"/>
    <dgm:cxn modelId="{9AE0FB37-D5D2-466B-B8B2-196FE0C93E69}" type="presParOf" srcId="{54C4EAF3-BEB7-4911-96BB-4D5ED307FB9B}" destId="{6D9E4DDC-4BD6-403C-8A1D-40CF440688B2}" srcOrd="0" destOrd="0" presId="urn:microsoft.com/office/officeart/2008/layout/HorizontalMultiLevelHierarchy"/>
    <dgm:cxn modelId="{5530270D-577D-4300-BC80-349551B6EDC9}" type="presParOf" srcId="{2D04967A-9CF7-4AA7-AC28-FC9CA1C5479C}" destId="{2C365A67-AAA9-4F4E-843E-AC67D800F38C}" srcOrd="5" destOrd="0" presId="urn:microsoft.com/office/officeart/2008/layout/HorizontalMultiLevelHierarchy"/>
    <dgm:cxn modelId="{94EAAD67-DF14-4648-87E4-3B8B24B720D7}" type="presParOf" srcId="{2C365A67-AAA9-4F4E-843E-AC67D800F38C}" destId="{4E348EE6-C2E8-4252-BB38-F2DCD8BFFAD0}" srcOrd="0" destOrd="0" presId="urn:microsoft.com/office/officeart/2008/layout/HorizontalMultiLevelHierarchy"/>
    <dgm:cxn modelId="{611691CE-F9AC-4213-9B1E-20C9437D0BD8}" type="presParOf" srcId="{2C365A67-AAA9-4F4E-843E-AC67D800F38C}" destId="{47956D7C-53B0-47DC-83C7-91C98FC6EA10}" srcOrd="1" destOrd="0" presId="urn:microsoft.com/office/officeart/2008/layout/HorizontalMultiLevelHierarchy"/>
    <dgm:cxn modelId="{E397D2F9-8676-4567-B1D3-AA581600F8BD}" type="presParOf" srcId="{702BFB0C-6FF6-4937-97A7-E66F9885D8EC}" destId="{0EC287DF-2F2E-44AF-8793-16BA9A0EE423}" srcOrd="4" destOrd="0" presId="urn:microsoft.com/office/officeart/2008/layout/HorizontalMultiLevelHierarchy"/>
    <dgm:cxn modelId="{BF02D5BC-157B-4210-834D-E85A71C21578}" type="presParOf" srcId="{0EC287DF-2F2E-44AF-8793-16BA9A0EE423}" destId="{A9AB8F3C-C6DF-4A8C-B90F-F0EC9F736EA3}" srcOrd="0" destOrd="0" presId="urn:microsoft.com/office/officeart/2008/layout/HorizontalMultiLevelHierarchy"/>
    <dgm:cxn modelId="{AB5E451C-ED6F-46A1-91D1-24260B1B0426}" type="presParOf" srcId="{702BFB0C-6FF6-4937-97A7-E66F9885D8EC}" destId="{09F0AB9A-96CE-4132-A111-B1B4011043A4}" srcOrd="5" destOrd="0" presId="urn:microsoft.com/office/officeart/2008/layout/HorizontalMultiLevelHierarchy"/>
    <dgm:cxn modelId="{A80B8EAA-0D42-43FB-A157-275D90774B80}" type="presParOf" srcId="{09F0AB9A-96CE-4132-A111-B1B4011043A4}" destId="{C381EB2D-2596-4178-9579-4C22FD8C8F15}" srcOrd="0" destOrd="0" presId="urn:microsoft.com/office/officeart/2008/layout/HorizontalMultiLevelHierarchy"/>
    <dgm:cxn modelId="{7C5BEC0C-F033-48C4-8D06-E41E36DBF17D}" type="presParOf" srcId="{09F0AB9A-96CE-4132-A111-B1B4011043A4}" destId="{62757925-0C2D-4E1F-A793-693C523CBB60}" srcOrd="1" destOrd="0" presId="urn:microsoft.com/office/officeart/2008/layout/HorizontalMultiLevelHierarchy"/>
    <dgm:cxn modelId="{083564F2-679E-439E-9058-7C5CCBF0C36B}" type="presParOf" srcId="{702BFB0C-6FF6-4937-97A7-E66F9885D8EC}" destId="{79936BBD-CC53-4FBB-9012-744F553B24DB}" srcOrd="6" destOrd="0" presId="urn:microsoft.com/office/officeart/2008/layout/HorizontalMultiLevelHierarchy"/>
    <dgm:cxn modelId="{7309A04B-D8B4-43E3-8064-D7164E704CB0}" type="presParOf" srcId="{79936BBD-CC53-4FBB-9012-744F553B24DB}" destId="{194F5AD4-75CA-4D67-A72A-17188079D6A8}" srcOrd="0" destOrd="0" presId="urn:microsoft.com/office/officeart/2008/layout/HorizontalMultiLevelHierarchy"/>
    <dgm:cxn modelId="{6BD86EE6-EA6B-4694-B514-B6492424362B}" type="presParOf" srcId="{702BFB0C-6FF6-4937-97A7-E66F9885D8EC}" destId="{ECBB241E-B572-43FD-B6D9-F07C73C08F5E}" srcOrd="7" destOrd="0" presId="urn:microsoft.com/office/officeart/2008/layout/HorizontalMultiLevelHierarchy"/>
    <dgm:cxn modelId="{B7D70685-5DB5-449C-9ED4-C1FAB44EE3F5}" type="presParOf" srcId="{ECBB241E-B572-43FD-B6D9-F07C73C08F5E}" destId="{1B3D9FA0-029C-49D8-A5D1-4B53463988D4}" srcOrd="0" destOrd="0" presId="urn:microsoft.com/office/officeart/2008/layout/HorizontalMultiLevelHierarchy"/>
    <dgm:cxn modelId="{619A5808-90E3-45F9-86C7-2E0A62B84C85}" type="presParOf" srcId="{ECBB241E-B572-43FD-B6D9-F07C73C08F5E}" destId="{65C55393-7428-42E0-BE27-EF8B82FAEF79}" srcOrd="1" destOrd="0" presId="urn:microsoft.com/office/officeart/2008/layout/HorizontalMultiLevelHierarchy"/>
    <dgm:cxn modelId="{A911BD64-9FE2-4984-A9E8-02275C8DC1CA}" type="presParOf" srcId="{65C55393-7428-42E0-BE27-EF8B82FAEF79}" destId="{1E8A7152-6412-4740-994D-BC1BB3F1D90B}" srcOrd="0" destOrd="0" presId="urn:microsoft.com/office/officeart/2008/layout/HorizontalMultiLevelHierarchy"/>
    <dgm:cxn modelId="{867FDEB9-BFB1-4D4D-AF49-C05A5EF57BA6}" type="presParOf" srcId="{1E8A7152-6412-4740-994D-BC1BB3F1D90B}" destId="{5CB13AF2-FAC8-448B-BAFD-FBAF67427814}" srcOrd="0" destOrd="0" presId="urn:microsoft.com/office/officeart/2008/layout/HorizontalMultiLevelHierarchy"/>
    <dgm:cxn modelId="{42DB5A29-B147-4056-B7F1-B1F0F0213AB0}" type="presParOf" srcId="{65C55393-7428-42E0-BE27-EF8B82FAEF79}" destId="{FA212486-89E3-44E4-AAEE-2570736B6289}" srcOrd="1" destOrd="0" presId="urn:microsoft.com/office/officeart/2008/layout/HorizontalMultiLevelHierarchy"/>
    <dgm:cxn modelId="{3FF70321-0145-43B2-AAF6-17402EDFCBA9}" type="presParOf" srcId="{FA212486-89E3-44E4-AAEE-2570736B6289}" destId="{2958A53A-0F13-4614-9B2A-29C4E93E7D07}" srcOrd="0" destOrd="0" presId="urn:microsoft.com/office/officeart/2008/layout/HorizontalMultiLevelHierarchy"/>
    <dgm:cxn modelId="{7EDA5C16-230B-49FC-AC03-5E9DA2A70DAA}" type="presParOf" srcId="{FA212486-89E3-44E4-AAEE-2570736B6289}" destId="{EEC622DD-15BD-4B1A-955C-EC7FA25EB8DB}" srcOrd="1" destOrd="0" presId="urn:microsoft.com/office/officeart/2008/layout/HorizontalMultiLevelHierarchy"/>
    <dgm:cxn modelId="{13F59E0F-10DE-4072-BFBF-5D997970C922}" type="presParOf" srcId="{702BFB0C-6FF6-4937-97A7-E66F9885D8EC}" destId="{858AB7E7-D67A-408D-BF17-38BD22492ADF}" srcOrd="8" destOrd="0" presId="urn:microsoft.com/office/officeart/2008/layout/HorizontalMultiLevelHierarchy"/>
    <dgm:cxn modelId="{E83BCF0F-A6D3-48F7-A323-600D45345486}" type="presParOf" srcId="{858AB7E7-D67A-408D-BF17-38BD22492ADF}" destId="{E0E102E7-E3A0-4ADC-B112-CE1BED97EF24}" srcOrd="0" destOrd="0" presId="urn:microsoft.com/office/officeart/2008/layout/HorizontalMultiLevelHierarchy"/>
    <dgm:cxn modelId="{73090EB6-6856-4563-8147-AB6F52267C28}" type="presParOf" srcId="{702BFB0C-6FF6-4937-97A7-E66F9885D8EC}" destId="{04685206-88D5-4122-9891-72E1A566A15E}" srcOrd="9" destOrd="0" presId="urn:microsoft.com/office/officeart/2008/layout/HorizontalMultiLevelHierarchy"/>
    <dgm:cxn modelId="{A0F9B203-14D8-4502-9869-13D3FEE2220D}" type="presParOf" srcId="{04685206-88D5-4122-9891-72E1A566A15E}" destId="{5DE06A68-3D0B-4FF5-9D8D-0D332BE5C2F0}" srcOrd="0" destOrd="0" presId="urn:microsoft.com/office/officeart/2008/layout/HorizontalMultiLevelHierarchy"/>
    <dgm:cxn modelId="{E2D08BDB-B4D0-4949-9037-0D86B1E98F96}" type="presParOf" srcId="{04685206-88D5-4122-9891-72E1A566A15E}" destId="{1274BB2D-5FAA-4F37-A8B6-A7FF640B0F82}" srcOrd="1" destOrd="0" presId="urn:microsoft.com/office/officeart/2008/layout/HorizontalMultiLevelHierarchy"/>
    <dgm:cxn modelId="{34ABE98F-74AF-406E-8CD6-9B0B5E55A000}" type="presParOf" srcId="{1274BB2D-5FAA-4F37-A8B6-A7FF640B0F82}" destId="{9D9B0E89-E7D6-4B3B-B7C5-6EE4538F32F5}" srcOrd="0" destOrd="0" presId="urn:microsoft.com/office/officeart/2008/layout/HorizontalMultiLevelHierarchy"/>
    <dgm:cxn modelId="{EF291ABE-242A-47CB-A166-F8D971028A42}" type="presParOf" srcId="{9D9B0E89-E7D6-4B3B-B7C5-6EE4538F32F5}" destId="{1D471794-4B8B-41E1-BCD3-E1E146F70ECF}" srcOrd="0" destOrd="0" presId="urn:microsoft.com/office/officeart/2008/layout/HorizontalMultiLevelHierarchy"/>
    <dgm:cxn modelId="{509AB62D-0BED-46F9-9280-922BDF0805F9}" type="presParOf" srcId="{1274BB2D-5FAA-4F37-A8B6-A7FF640B0F82}" destId="{7CC63F28-B8D8-4CF7-A365-2DD4667D24C7}" srcOrd="1" destOrd="0" presId="urn:microsoft.com/office/officeart/2008/layout/HorizontalMultiLevelHierarchy"/>
    <dgm:cxn modelId="{AAAE6553-B746-4CA6-8321-1B186E61034D}" type="presParOf" srcId="{7CC63F28-B8D8-4CF7-A365-2DD4667D24C7}" destId="{DFD6F446-EBD2-4E1F-A590-ED5130714227}" srcOrd="0" destOrd="0" presId="urn:microsoft.com/office/officeart/2008/layout/HorizontalMultiLevelHierarchy"/>
    <dgm:cxn modelId="{C9E89ADC-0C4F-490B-8F2A-667768692227}" type="presParOf" srcId="{7CC63F28-B8D8-4CF7-A365-2DD4667D24C7}" destId="{99F6AC21-CD51-42D3-B9A2-CC45E199631B}" srcOrd="1" destOrd="0" presId="urn:microsoft.com/office/officeart/2008/layout/HorizontalMultiLevelHierarchy"/>
    <dgm:cxn modelId="{D865F955-3575-40C3-AD7D-3CF14AB7A2F0}" type="presParOf" srcId="{702BFB0C-6FF6-4937-97A7-E66F9885D8EC}" destId="{50815447-D558-4A0A-97D2-8D0FA793428C}" srcOrd="10" destOrd="0" presId="urn:microsoft.com/office/officeart/2008/layout/HorizontalMultiLevelHierarchy"/>
    <dgm:cxn modelId="{73A331D5-36F4-4B73-9380-181CCBB1DB09}" type="presParOf" srcId="{50815447-D558-4A0A-97D2-8D0FA793428C}" destId="{F623BF1B-40B2-449E-BE21-FD614EAE8EEE}" srcOrd="0" destOrd="0" presId="urn:microsoft.com/office/officeart/2008/layout/HorizontalMultiLevelHierarchy"/>
    <dgm:cxn modelId="{983D8A25-6F9D-4898-B2CD-B132F600CD87}" type="presParOf" srcId="{702BFB0C-6FF6-4937-97A7-E66F9885D8EC}" destId="{E73417EA-47DC-43D7-BC7B-645666369985}" srcOrd="11" destOrd="0" presId="urn:microsoft.com/office/officeart/2008/layout/HorizontalMultiLevelHierarchy"/>
    <dgm:cxn modelId="{8EDD47E4-E1EA-4668-8A01-1ADBCFA9D32D}" type="presParOf" srcId="{E73417EA-47DC-43D7-BC7B-645666369985}" destId="{93C6A6E8-6C4C-4AD8-BF4A-A4753C8AF7F6}" srcOrd="0" destOrd="0" presId="urn:microsoft.com/office/officeart/2008/layout/HorizontalMultiLevelHierarchy"/>
    <dgm:cxn modelId="{BAA7ABBC-19E5-42C3-AAAA-6643F93F437C}" type="presParOf" srcId="{E73417EA-47DC-43D7-BC7B-645666369985}" destId="{5A7E382C-7E01-479B-95F1-EFABE6F0B046}" srcOrd="1" destOrd="0" presId="urn:microsoft.com/office/officeart/2008/layout/HorizontalMultiLevelHierarchy"/>
    <dgm:cxn modelId="{9F7A25F2-83CB-4D3E-9C8E-5066B25E53C6}" type="presParOf" srcId="{5A7E382C-7E01-479B-95F1-EFABE6F0B046}" destId="{6F8774D6-9121-4F4B-8CE1-AF9A2DAF31A5}" srcOrd="0" destOrd="0" presId="urn:microsoft.com/office/officeart/2008/layout/HorizontalMultiLevelHierarchy"/>
    <dgm:cxn modelId="{3A9F9E5F-4BDE-4CF7-BE4A-48F823AFCD18}" type="presParOf" srcId="{6F8774D6-9121-4F4B-8CE1-AF9A2DAF31A5}" destId="{F48F2F44-07B3-41D4-9EC4-7FFDC1D89137}" srcOrd="0" destOrd="0" presId="urn:microsoft.com/office/officeart/2008/layout/HorizontalMultiLevelHierarchy"/>
    <dgm:cxn modelId="{39E9F7A0-E8DA-425E-974A-4F5225373600}" type="presParOf" srcId="{5A7E382C-7E01-479B-95F1-EFABE6F0B046}" destId="{BE3F1751-6867-4142-BB7C-A67ECC4CFA18}" srcOrd="1" destOrd="0" presId="urn:microsoft.com/office/officeart/2008/layout/HorizontalMultiLevelHierarchy"/>
    <dgm:cxn modelId="{F6563886-E30B-489D-80D6-0FE9D0FDAF99}" type="presParOf" srcId="{BE3F1751-6867-4142-BB7C-A67ECC4CFA18}" destId="{E214D418-69F6-4398-BFFB-E6236BF55D01}" srcOrd="0" destOrd="0" presId="urn:microsoft.com/office/officeart/2008/layout/HorizontalMultiLevelHierarchy"/>
    <dgm:cxn modelId="{A14E8B0E-9C87-412E-95CF-A80968B669F3}" type="presParOf" srcId="{BE3F1751-6867-4142-BB7C-A67ECC4CFA18}" destId="{AD8CA6AA-549C-4740-AEDC-9C46182256D6}" srcOrd="1" destOrd="0" presId="urn:microsoft.com/office/officeart/2008/layout/HorizontalMultiLevelHierarchy"/>
    <dgm:cxn modelId="{D2832E4E-92F8-4E7D-94E0-378F5E60D430}" type="presParOf" srcId="{702BFB0C-6FF6-4937-97A7-E66F9885D8EC}" destId="{CAAD81EE-71E0-45C3-AB4D-3F360FDD6100}" srcOrd="12" destOrd="0" presId="urn:microsoft.com/office/officeart/2008/layout/HorizontalMultiLevelHierarchy"/>
    <dgm:cxn modelId="{17F7679A-1C35-47DB-AB85-85BB52230A0D}" type="presParOf" srcId="{CAAD81EE-71E0-45C3-AB4D-3F360FDD6100}" destId="{9D2B1347-B077-43E8-8671-2F9A66EBD37E}" srcOrd="0" destOrd="0" presId="urn:microsoft.com/office/officeart/2008/layout/HorizontalMultiLevelHierarchy"/>
    <dgm:cxn modelId="{7E8173D4-E6F2-4854-8B80-3FBA8393C8D1}" type="presParOf" srcId="{702BFB0C-6FF6-4937-97A7-E66F9885D8EC}" destId="{E0D36C18-7411-4050-BDCD-B2DD0B65CE06}" srcOrd="13" destOrd="0" presId="urn:microsoft.com/office/officeart/2008/layout/HorizontalMultiLevelHierarchy"/>
    <dgm:cxn modelId="{15FC158E-17D1-4ECB-88E5-06E306F5F6D9}" type="presParOf" srcId="{E0D36C18-7411-4050-BDCD-B2DD0B65CE06}" destId="{97CAA37F-0C6D-4C16-938F-6EB9EF62F807}" srcOrd="0" destOrd="0" presId="urn:microsoft.com/office/officeart/2008/layout/HorizontalMultiLevelHierarchy"/>
    <dgm:cxn modelId="{44AB33C7-C6E6-4E3F-8D78-ABDDA6F08AD5}" type="presParOf" srcId="{E0D36C18-7411-4050-BDCD-B2DD0B65CE06}" destId="{B120A20D-CB57-419A-B088-B8158A25CF0F}"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0BFE8E-FBD7-4A94-A6BB-B7A5944F265C}"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fr-FR"/>
        </a:p>
      </dgm:t>
    </dgm:pt>
    <dgm:pt modelId="{0B315EF2-A91C-4C13-AC50-2BF01F4BC62E}">
      <dgm:prSet phldrT="[Texte]"/>
      <dgm:spPr/>
      <dgm:t>
        <a:bodyPr/>
        <a:lstStyle/>
        <a:p>
          <a:r>
            <a:rPr lang="fr-FR"/>
            <a:t>main.ino</a:t>
          </a:r>
        </a:p>
      </dgm:t>
    </dgm:pt>
    <dgm:pt modelId="{F2B71282-B03C-423A-BD8A-5B493C2008B7}" type="parTrans" cxnId="{3F6ED240-BE37-4088-BE61-A1E9DF58EF11}">
      <dgm:prSet/>
      <dgm:spPr/>
      <dgm:t>
        <a:bodyPr/>
        <a:lstStyle/>
        <a:p>
          <a:endParaRPr lang="fr-FR"/>
        </a:p>
      </dgm:t>
    </dgm:pt>
    <dgm:pt modelId="{197EDC1D-8BE8-4AD5-AFF0-E1B7EECFA784}" type="sibTrans" cxnId="{3F6ED240-BE37-4088-BE61-A1E9DF58EF11}">
      <dgm:prSet/>
      <dgm:spPr/>
      <dgm:t>
        <a:bodyPr/>
        <a:lstStyle/>
        <a:p>
          <a:endParaRPr lang="fr-FR"/>
        </a:p>
      </dgm:t>
    </dgm:pt>
    <dgm:pt modelId="{6675F359-97C7-4C65-8943-FA3F39BEBE71}">
      <dgm:prSet phldrT="[Texte]"/>
      <dgm:spPr/>
      <dgm:t>
        <a:bodyPr/>
        <a:lstStyle/>
        <a:p>
          <a:r>
            <a:rPr lang="fr-FR"/>
            <a:t>cardio.ino</a:t>
          </a:r>
        </a:p>
      </dgm:t>
    </dgm:pt>
    <dgm:pt modelId="{7E469206-13E4-42A2-A297-7F57B2BAD5B5}" type="parTrans" cxnId="{5C00AE1E-9923-46A4-B2AD-450BD0CB601A}">
      <dgm:prSet/>
      <dgm:spPr/>
      <dgm:t>
        <a:bodyPr/>
        <a:lstStyle/>
        <a:p>
          <a:endParaRPr lang="fr-FR"/>
        </a:p>
      </dgm:t>
    </dgm:pt>
    <dgm:pt modelId="{B4FEEAE2-9628-4C00-95C5-3F3E88E4337A}" type="sibTrans" cxnId="{5C00AE1E-9923-46A4-B2AD-450BD0CB601A}">
      <dgm:prSet/>
      <dgm:spPr/>
      <dgm:t>
        <a:bodyPr/>
        <a:lstStyle/>
        <a:p>
          <a:endParaRPr lang="fr-FR"/>
        </a:p>
      </dgm:t>
    </dgm:pt>
    <dgm:pt modelId="{6E9744F1-9AFA-4F41-B0FA-BEE63D8AE49C}">
      <dgm:prSet phldrT="[Texte]"/>
      <dgm:spPr/>
      <dgm:t>
        <a:bodyPr/>
        <a:lstStyle/>
        <a:p>
          <a:r>
            <a:rPr lang="fr-FR"/>
            <a:t>coeur.ino</a:t>
          </a:r>
        </a:p>
      </dgm:t>
    </dgm:pt>
    <dgm:pt modelId="{AE74A757-248D-49C5-8F33-574B99E5A21A}" type="parTrans" cxnId="{C2AB762D-996A-4961-BE12-1C6950EDA6E4}">
      <dgm:prSet/>
      <dgm:spPr/>
      <dgm:t>
        <a:bodyPr/>
        <a:lstStyle/>
        <a:p>
          <a:endParaRPr lang="fr-FR"/>
        </a:p>
      </dgm:t>
    </dgm:pt>
    <dgm:pt modelId="{FD68BDA5-492B-4ABC-8AAA-F229ED0F20D7}" type="sibTrans" cxnId="{C2AB762D-996A-4961-BE12-1C6950EDA6E4}">
      <dgm:prSet/>
      <dgm:spPr/>
      <dgm:t>
        <a:bodyPr/>
        <a:lstStyle/>
        <a:p>
          <a:endParaRPr lang="fr-FR"/>
        </a:p>
      </dgm:t>
    </dgm:pt>
    <dgm:pt modelId="{F07575E1-BFD8-46E6-84EB-CC5461E34A28}">
      <dgm:prSet phldrT="[Texte]"/>
      <dgm:spPr/>
      <dgm:t>
        <a:bodyPr/>
        <a:lstStyle/>
        <a:p>
          <a:r>
            <a:rPr lang="fr-FR"/>
            <a:t>main.c</a:t>
          </a:r>
        </a:p>
      </dgm:t>
    </dgm:pt>
    <dgm:pt modelId="{B3A3295A-E2A4-409F-8688-68C3ED76122C}" type="parTrans" cxnId="{60827F33-BC24-4602-BA52-D13D4A8A494C}">
      <dgm:prSet/>
      <dgm:spPr/>
      <dgm:t>
        <a:bodyPr/>
        <a:lstStyle/>
        <a:p>
          <a:endParaRPr lang="fr-FR"/>
        </a:p>
      </dgm:t>
    </dgm:pt>
    <dgm:pt modelId="{77BDF404-915F-4F2D-9790-23657B29B844}" type="sibTrans" cxnId="{60827F33-BC24-4602-BA52-D13D4A8A494C}">
      <dgm:prSet/>
      <dgm:spPr/>
      <dgm:t>
        <a:bodyPr/>
        <a:lstStyle/>
        <a:p>
          <a:endParaRPr lang="fr-FR"/>
        </a:p>
      </dgm:t>
    </dgm:pt>
    <dgm:pt modelId="{CFA41931-A3C0-4C7C-B5D3-B57C2C7A7360}">
      <dgm:prSet phldrT="[Texte]"/>
      <dgm:spPr/>
      <dgm:t>
        <a:bodyPr/>
        <a:lstStyle/>
        <a:p>
          <a:r>
            <a:rPr lang="fr-FR"/>
            <a:t>menu.c</a:t>
          </a:r>
        </a:p>
      </dgm:t>
    </dgm:pt>
    <dgm:pt modelId="{0AA037D6-2B54-4E4A-B985-6BFB4F02C403}" type="parTrans" cxnId="{9CB41FBF-AEE7-4126-87B6-F158E20DAAC0}">
      <dgm:prSet/>
      <dgm:spPr/>
      <dgm:t>
        <a:bodyPr/>
        <a:lstStyle/>
        <a:p>
          <a:endParaRPr lang="fr-FR"/>
        </a:p>
      </dgm:t>
    </dgm:pt>
    <dgm:pt modelId="{823B834F-9861-4EDA-A488-268B666C13CF}" type="sibTrans" cxnId="{9CB41FBF-AEE7-4126-87B6-F158E20DAAC0}">
      <dgm:prSet/>
      <dgm:spPr/>
      <dgm:t>
        <a:bodyPr/>
        <a:lstStyle/>
        <a:p>
          <a:endParaRPr lang="fr-FR"/>
        </a:p>
      </dgm:t>
    </dgm:pt>
    <dgm:pt modelId="{C4208BEA-6E42-4248-B442-28AA5F0CA201}">
      <dgm:prSet phldrT="[Texte]"/>
      <dgm:spPr/>
      <dgm:t>
        <a:bodyPr/>
        <a:lstStyle/>
        <a:p>
          <a:r>
            <a:rPr lang="fr-FR"/>
            <a:t>generationCode.c</a:t>
          </a:r>
        </a:p>
      </dgm:t>
    </dgm:pt>
    <dgm:pt modelId="{A3F6FBDB-DDA7-4690-A312-B5ED7FF2B9AB}" type="parTrans" cxnId="{C4A9912D-3622-401B-BB2D-FE391A232937}">
      <dgm:prSet/>
      <dgm:spPr/>
      <dgm:t>
        <a:bodyPr/>
        <a:lstStyle/>
        <a:p>
          <a:endParaRPr lang="fr-FR"/>
        </a:p>
      </dgm:t>
    </dgm:pt>
    <dgm:pt modelId="{E03118E5-DAF5-4946-A57F-8CE9ACCEACDE}" type="sibTrans" cxnId="{C4A9912D-3622-401B-BB2D-FE391A232937}">
      <dgm:prSet/>
      <dgm:spPr/>
      <dgm:t>
        <a:bodyPr/>
        <a:lstStyle/>
        <a:p>
          <a:endParaRPr lang="fr-FR"/>
        </a:p>
      </dgm:t>
    </dgm:pt>
    <dgm:pt modelId="{DDC2886B-069F-44F6-B04F-4D8E2AB76FA6}" type="pres">
      <dgm:prSet presAssocID="{E10BFE8E-FBD7-4A94-A6BB-B7A5944F265C}" presName="Name0" presStyleCnt="0">
        <dgm:presLayoutVars>
          <dgm:chPref val="1"/>
          <dgm:dir/>
          <dgm:animOne val="branch"/>
          <dgm:animLvl val="lvl"/>
          <dgm:resizeHandles val="exact"/>
        </dgm:presLayoutVars>
      </dgm:prSet>
      <dgm:spPr/>
    </dgm:pt>
    <dgm:pt modelId="{53C2F33F-00D6-4143-BD8F-52E0A0F00104}" type="pres">
      <dgm:prSet presAssocID="{0B315EF2-A91C-4C13-AC50-2BF01F4BC62E}" presName="root1" presStyleCnt="0"/>
      <dgm:spPr/>
    </dgm:pt>
    <dgm:pt modelId="{C673DCFD-E82C-4E10-97AB-ACAA478ACB19}" type="pres">
      <dgm:prSet presAssocID="{0B315EF2-A91C-4C13-AC50-2BF01F4BC62E}" presName="LevelOneTextNode" presStyleLbl="node0" presStyleIdx="0" presStyleCnt="2">
        <dgm:presLayoutVars>
          <dgm:chPref val="3"/>
        </dgm:presLayoutVars>
      </dgm:prSet>
      <dgm:spPr/>
    </dgm:pt>
    <dgm:pt modelId="{4935AAB0-4183-4D93-9549-C2CAF66EE40F}" type="pres">
      <dgm:prSet presAssocID="{0B315EF2-A91C-4C13-AC50-2BF01F4BC62E}" presName="level2hierChild" presStyleCnt="0"/>
      <dgm:spPr/>
    </dgm:pt>
    <dgm:pt modelId="{7AC96063-1F3E-4E94-8B63-EA9EB9A7F010}" type="pres">
      <dgm:prSet presAssocID="{7E469206-13E4-42A2-A297-7F57B2BAD5B5}" presName="conn2-1" presStyleLbl="parChTrans1D2" presStyleIdx="0" presStyleCnt="4"/>
      <dgm:spPr/>
    </dgm:pt>
    <dgm:pt modelId="{E3E086DF-5B6C-41C8-8BE0-613B35A08718}" type="pres">
      <dgm:prSet presAssocID="{7E469206-13E4-42A2-A297-7F57B2BAD5B5}" presName="connTx" presStyleLbl="parChTrans1D2" presStyleIdx="0" presStyleCnt="4"/>
      <dgm:spPr/>
    </dgm:pt>
    <dgm:pt modelId="{7F7D7AC5-42E9-4A36-A08F-42E5A174B56A}" type="pres">
      <dgm:prSet presAssocID="{6675F359-97C7-4C65-8943-FA3F39BEBE71}" presName="root2" presStyleCnt="0"/>
      <dgm:spPr/>
    </dgm:pt>
    <dgm:pt modelId="{4EA6CFAB-2884-4556-983B-4E9859F83AA2}" type="pres">
      <dgm:prSet presAssocID="{6675F359-97C7-4C65-8943-FA3F39BEBE71}" presName="LevelTwoTextNode" presStyleLbl="node2" presStyleIdx="0" presStyleCnt="4">
        <dgm:presLayoutVars>
          <dgm:chPref val="3"/>
        </dgm:presLayoutVars>
      </dgm:prSet>
      <dgm:spPr/>
    </dgm:pt>
    <dgm:pt modelId="{7D265D0B-1823-4D86-BB36-81DBB21D09EF}" type="pres">
      <dgm:prSet presAssocID="{6675F359-97C7-4C65-8943-FA3F39BEBE71}" presName="level3hierChild" presStyleCnt="0"/>
      <dgm:spPr/>
    </dgm:pt>
    <dgm:pt modelId="{31C2BD62-6CA5-45FD-954D-B98D65549BEF}" type="pres">
      <dgm:prSet presAssocID="{AE74A757-248D-49C5-8F33-574B99E5A21A}" presName="conn2-1" presStyleLbl="parChTrans1D2" presStyleIdx="1" presStyleCnt="4"/>
      <dgm:spPr/>
    </dgm:pt>
    <dgm:pt modelId="{D840C0EB-984A-44FB-8116-00F60795EC4A}" type="pres">
      <dgm:prSet presAssocID="{AE74A757-248D-49C5-8F33-574B99E5A21A}" presName="connTx" presStyleLbl="parChTrans1D2" presStyleIdx="1" presStyleCnt="4"/>
      <dgm:spPr/>
    </dgm:pt>
    <dgm:pt modelId="{E457DBF5-621A-4413-B3B9-C4E0CB25ED76}" type="pres">
      <dgm:prSet presAssocID="{6E9744F1-9AFA-4F41-B0FA-BEE63D8AE49C}" presName="root2" presStyleCnt="0"/>
      <dgm:spPr/>
    </dgm:pt>
    <dgm:pt modelId="{0A13E37F-D8FF-4230-B3D1-44677076021F}" type="pres">
      <dgm:prSet presAssocID="{6E9744F1-9AFA-4F41-B0FA-BEE63D8AE49C}" presName="LevelTwoTextNode" presStyleLbl="node2" presStyleIdx="1" presStyleCnt="4">
        <dgm:presLayoutVars>
          <dgm:chPref val="3"/>
        </dgm:presLayoutVars>
      </dgm:prSet>
      <dgm:spPr/>
    </dgm:pt>
    <dgm:pt modelId="{B7454093-E059-4E88-956C-D301FAABDF49}" type="pres">
      <dgm:prSet presAssocID="{6E9744F1-9AFA-4F41-B0FA-BEE63D8AE49C}" presName="level3hierChild" presStyleCnt="0"/>
      <dgm:spPr/>
    </dgm:pt>
    <dgm:pt modelId="{0E57FAB4-EDC5-4CD0-9D0A-B5153875E5A1}" type="pres">
      <dgm:prSet presAssocID="{F07575E1-BFD8-46E6-84EB-CC5461E34A28}" presName="root1" presStyleCnt="0"/>
      <dgm:spPr/>
    </dgm:pt>
    <dgm:pt modelId="{B10A6CE7-5859-4B20-9F43-800F89B2DA8D}" type="pres">
      <dgm:prSet presAssocID="{F07575E1-BFD8-46E6-84EB-CC5461E34A28}" presName="LevelOneTextNode" presStyleLbl="node0" presStyleIdx="1" presStyleCnt="2">
        <dgm:presLayoutVars>
          <dgm:chPref val="3"/>
        </dgm:presLayoutVars>
      </dgm:prSet>
      <dgm:spPr/>
    </dgm:pt>
    <dgm:pt modelId="{DC6A2A06-28E0-4210-B81E-74BB058A5EA9}" type="pres">
      <dgm:prSet presAssocID="{F07575E1-BFD8-46E6-84EB-CC5461E34A28}" presName="level2hierChild" presStyleCnt="0"/>
      <dgm:spPr/>
    </dgm:pt>
    <dgm:pt modelId="{7F5772C1-F043-40AB-A6AF-DD477E1CF6B5}" type="pres">
      <dgm:prSet presAssocID="{0AA037D6-2B54-4E4A-B985-6BFB4F02C403}" presName="conn2-1" presStyleLbl="parChTrans1D2" presStyleIdx="2" presStyleCnt="4"/>
      <dgm:spPr/>
    </dgm:pt>
    <dgm:pt modelId="{E11FC154-FBE8-48B6-A2FC-81BAD4CD07BF}" type="pres">
      <dgm:prSet presAssocID="{0AA037D6-2B54-4E4A-B985-6BFB4F02C403}" presName="connTx" presStyleLbl="parChTrans1D2" presStyleIdx="2" presStyleCnt="4"/>
      <dgm:spPr/>
    </dgm:pt>
    <dgm:pt modelId="{4F62BA01-D9D9-4ACE-94E0-F9166B9AA058}" type="pres">
      <dgm:prSet presAssocID="{CFA41931-A3C0-4C7C-B5D3-B57C2C7A7360}" presName="root2" presStyleCnt="0"/>
      <dgm:spPr/>
    </dgm:pt>
    <dgm:pt modelId="{FCA59F30-18E0-4E08-A76A-11D5E822956D}" type="pres">
      <dgm:prSet presAssocID="{CFA41931-A3C0-4C7C-B5D3-B57C2C7A7360}" presName="LevelTwoTextNode" presStyleLbl="node2" presStyleIdx="2" presStyleCnt="4">
        <dgm:presLayoutVars>
          <dgm:chPref val="3"/>
        </dgm:presLayoutVars>
      </dgm:prSet>
      <dgm:spPr/>
    </dgm:pt>
    <dgm:pt modelId="{153F3DAB-0B6D-4EE9-B8B2-2C3C178BB245}" type="pres">
      <dgm:prSet presAssocID="{CFA41931-A3C0-4C7C-B5D3-B57C2C7A7360}" presName="level3hierChild" presStyleCnt="0"/>
      <dgm:spPr/>
    </dgm:pt>
    <dgm:pt modelId="{EDEBAC63-C10B-4446-B45E-052059DF5D25}" type="pres">
      <dgm:prSet presAssocID="{A3F6FBDB-DDA7-4690-A312-B5ED7FF2B9AB}" presName="conn2-1" presStyleLbl="parChTrans1D2" presStyleIdx="3" presStyleCnt="4"/>
      <dgm:spPr/>
    </dgm:pt>
    <dgm:pt modelId="{CEFF2D17-7CEA-4648-B6B9-E4B439B4BA0A}" type="pres">
      <dgm:prSet presAssocID="{A3F6FBDB-DDA7-4690-A312-B5ED7FF2B9AB}" presName="connTx" presStyleLbl="parChTrans1D2" presStyleIdx="3" presStyleCnt="4"/>
      <dgm:spPr/>
    </dgm:pt>
    <dgm:pt modelId="{34714AB4-B25D-474C-937C-E084F9D52FC9}" type="pres">
      <dgm:prSet presAssocID="{C4208BEA-6E42-4248-B442-28AA5F0CA201}" presName="root2" presStyleCnt="0"/>
      <dgm:spPr/>
    </dgm:pt>
    <dgm:pt modelId="{33103CBD-E783-435E-AF5D-C308957246DD}" type="pres">
      <dgm:prSet presAssocID="{C4208BEA-6E42-4248-B442-28AA5F0CA201}" presName="LevelTwoTextNode" presStyleLbl="node2" presStyleIdx="3" presStyleCnt="4">
        <dgm:presLayoutVars>
          <dgm:chPref val="3"/>
        </dgm:presLayoutVars>
      </dgm:prSet>
      <dgm:spPr/>
    </dgm:pt>
    <dgm:pt modelId="{6D824E22-752D-4CBA-96A6-A1243EF0628B}" type="pres">
      <dgm:prSet presAssocID="{C4208BEA-6E42-4248-B442-28AA5F0CA201}" presName="level3hierChild" presStyleCnt="0"/>
      <dgm:spPr/>
    </dgm:pt>
  </dgm:ptLst>
  <dgm:cxnLst>
    <dgm:cxn modelId="{A3CF4B02-9B27-4950-A3B0-0267AC148CB0}" type="presOf" srcId="{7E469206-13E4-42A2-A297-7F57B2BAD5B5}" destId="{E3E086DF-5B6C-41C8-8BE0-613B35A08718}" srcOrd="1" destOrd="0" presId="urn:microsoft.com/office/officeart/2008/layout/HorizontalMultiLevelHierarchy"/>
    <dgm:cxn modelId="{90ABDB03-5C03-4EA8-8040-84BE4F1A67FE}" type="presOf" srcId="{0AA037D6-2B54-4E4A-B985-6BFB4F02C403}" destId="{7F5772C1-F043-40AB-A6AF-DD477E1CF6B5}" srcOrd="0" destOrd="0" presId="urn:microsoft.com/office/officeart/2008/layout/HorizontalMultiLevelHierarchy"/>
    <dgm:cxn modelId="{5C00AE1E-9923-46A4-B2AD-450BD0CB601A}" srcId="{0B315EF2-A91C-4C13-AC50-2BF01F4BC62E}" destId="{6675F359-97C7-4C65-8943-FA3F39BEBE71}" srcOrd="0" destOrd="0" parTransId="{7E469206-13E4-42A2-A297-7F57B2BAD5B5}" sibTransId="{B4FEEAE2-9628-4C00-95C5-3F3E88E4337A}"/>
    <dgm:cxn modelId="{3F6CF326-BD2B-4E89-9BEB-866FBD411B82}" type="presOf" srcId="{6E9744F1-9AFA-4F41-B0FA-BEE63D8AE49C}" destId="{0A13E37F-D8FF-4230-B3D1-44677076021F}" srcOrd="0" destOrd="0" presId="urn:microsoft.com/office/officeart/2008/layout/HorizontalMultiLevelHierarchy"/>
    <dgm:cxn modelId="{C2AB762D-996A-4961-BE12-1C6950EDA6E4}" srcId="{0B315EF2-A91C-4C13-AC50-2BF01F4BC62E}" destId="{6E9744F1-9AFA-4F41-B0FA-BEE63D8AE49C}" srcOrd="1" destOrd="0" parTransId="{AE74A757-248D-49C5-8F33-574B99E5A21A}" sibTransId="{FD68BDA5-492B-4ABC-8AAA-F229ED0F20D7}"/>
    <dgm:cxn modelId="{C4A9912D-3622-401B-BB2D-FE391A232937}" srcId="{F07575E1-BFD8-46E6-84EB-CC5461E34A28}" destId="{C4208BEA-6E42-4248-B442-28AA5F0CA201}" srcOrd="1" destOrd="0" parTransId="{A3F6FBDB-DDA7-4690-A312-B5ED7FF2B9AB}" sibTransId="{E03118E5-DAF5-4946-A57F-8CE9ACCEACDE}"/>
    <dgm:cxn modelId="{60827F33-BC24-4602-BA52-D13D4A8A494C}" srcId="{E10BFE8E-FBD7-4A94-A6BB-B7A5944F265C}" destId="{F07575E1-BFD8-46E6-84EB-CC5461E34A28}" srcOrd="1" destOrd="0" parTransId="{B3A3295A-E2A4-409F-8688-68C3ED76122C}" sibTransId="{77BDF404-915F-4F2D-9790-23657B29B844}"/>
    <dgm:cxn modelId="{3F6ED240-BE37-4088-BE61-A1E9DF58EF11}" srcId="{E10BFE8E-FBD7-4A94-A6BB-B7A5944F265C}" destId="{0B315EF2-A91C-4C13-AC50-2BF01F4BC62E}" srcOrd="0" destOrd="0" parTransId="{F2B71282-B03C-423A-BD8A-5B493C2008B7}" sibTransId="{197EDC1D-8BE8-4AD5-AFF0-E1B7EECFA784}"/>
    <dgm:cxn modelId="{4E2D7879-4A55-4D21-A489-7F7EE2D9073A}" type="presOf" srcId="{AE74A757-248D-49C5-8F33-574B99E5A21A}" destId="{31C2BD62-6CA5-45FD-954D-B98D65549BEF}" srcOrd="0" destOrd="0" presId="urn:microsoft.com/office/officeart/2008/layout/HorizontalMultiLevelHierarchy"/>
    <dgm:cxn modelId="{98E50792-0393-4BBC-A807-C0275AD617B5}" type="presOf" srcId="{CFA41931-A3C0-4C7C-B5D3-B57C2C7A7360}" destId="{FCA59F30-18E0-4E08-A76A-11D5E822956D}" srcOrd="0" destOrd="0" presId="urn:microsoft.com/office/officeart/2008/layout/HorizontalMultiLevelHierarchy"/>
    <dgm:cxn modelId="{81F81499-1EE7-4274-B0CB-A8785DE786B6}" type="presOf" srcId="{0AA037D6-2B54-4E4A-B985-6BFB4F02C403}" destId="{E11FC154-FBE8-48B6-A2FC-81BAD4CD07BF}" srcOrd="1" destOrd="0" presId="urn:microsoft.com/office/officeart/2008/layout/HorizontalMultiLevelHierarchy"/>
    <dgm:cxn modelId="{D8397A9B-F86F-42C4-AAA9-2BAF268AA44A}" type="presOf" srcId="{7E469206-13E4-42A2-A297-7F57B2BAD5B5}" destId="{7AC96063-1F3E-4E94-8B63-EA9EB9A7F010}" srcOrd="0" destOrd="0" presId="urn:microsoft.com/office/officeart/2008/layout/HorizontalMultiLevelHierarchy"/>
    <dgm:cxn modelId="{6D41CFAC-2910-4BB3-B6BF-788931991CB5}" type="presOf" srcId="{C4208BEA-6E42-4248-B442-28AA5F0CA201}" destId="{33103CBD-E783-435E-AF5D-C308957246DD}" srcOrd="0" destOrd="0" presId="urn:microsoft.com/office/officeart/2008/layout/HorizontalMultiLevelHierarchy"/>
    <dgm:cxn modelId="{9CB41FBF-AEE7-4126-87B6-F158E20DAAC0}" srcId="{F07575E1-BFD8-46E6-84EB-CC5461E34A28}" destId="{CFA41931-A3C0-4C7C-B5D3-B57C2C7A7360}" srcOrd="0" destOrd="0" parTransId="{0AA037D6-2B54-4E4A-B985-6BFB4F02C403}" sibTransId="{823B834F-9861-4EDA-A488-268B666C13CF}"/>
    <dgm:cxn modelId="{28EE77D4-0A87-4E79-8867-C8083BA7C840}" type="presOf" srcId="{F07575E1-BFD8-46E6-84EB-CC5461E34A28}" destId="{B10A6CE7-5859-4B20-9F43-800F89B2DA8D}" srcOrd="0" destOrd="0" presId="urn:microsoft.com/office/officeart/2008/layout/HorizontalMultiLevelHierarchy"/>
    <dgm:cxn modelId="{64AB55D7-9C2E-40F4-BB16-CAB352109594}" type="presOf" srcId="{0B315EF2-A91C-4C13-AC50-2BF01F4BC62E}" destId="{C673DCFD-E82C-4E10-97AB-ACAA478ACB19}" srcOrd="0" destOrd="0" presId="urn:microsoft.com/office/officeart/2008/layout/HorizontalMultiLevelHierarchy"/>
    <dgm:cxn modelId="{AEBE41D8-C9B9-42C5-A4A7-8F95867917A9}" type="presOf" srcId="{6675F359-97C7-4C65-8943-FA3F39BEBE71}" destId="{4EA6CFAB-2884-4556-983B-4E9859F83AA2}" srcOrd="0" destOrd="0" presId="urn:microsoft.com/office/officeart/2008/layout/HorizontalMultiLevelHierarchy"/>
    <dgm:cxn modelId="{BA1D94EE-F0ED-48E8-9609-2A8797947999}" type="presOf" srcId="{AE74A757-248D-49C5-8F33-574B99E5A21A}" destId="{D840C0EB-984A-44FB-8116-00F60795EC4A}" srcOrd="1" destOrd="0" presId="urn:microsoft.com/office/officeart/2008/layout/HorizontalMultiLevelHierarchy"/>
    <dgm:cxn modelId="{3791A4FC-16A7-41DD-80FE-A89C7E903D47}" type="presOf" srcId="{A3F6FBDB-DDA7-4690-A312-B5ED7FF2B9AB}" destId="{CEFF2D17-7CEA-4648-B6B9-E4B439B4BA0A}" srcOrd="1" destOrd="0" presId="urn:microsoft.com/office/officeart/2008/layout/HorizontalMultiLevelHierarchy"/>
    <dgm:cxn modelId="{BFFF9EFD-0ABE-4BB1-9C3A-FA9557246CF3}" type="presOf" srcId="{E10BFE8E-FBD7-4A94-A6BB-B7A5944F265C}" destId="{DDC2886B-069F-44F6-B04F-4D8E2AB76FA6}" srcOrd="0" destOrd="0" presId="urn:microsoft.com/office/officeart/2008/layout/HorizontalMultiLevelHierarchy"/>
    <dgm:cxn modelId="{CCC593FE-A174-426A-9F5D-047DA2FD0C03}" type="presOf" srcId="{A3F6FBDB-DDA7-4690-A312-B5ED7FF2B9AB}" destId="{EDEBAC63-C10B-4446-B45E-052059DF5D25}" srcOrd="0" destOrd="0" presId="urn:microsoft.com/office/officeart/2008/layout/HorizontalMultiLevelHierarchy"/>
    <dgm:cxn modelId="{E7E796A8-AEAC-4072-8047-04607622D6D8}" type="presParOf" srcId="{DDC2886B-069F-44F6-B04F-4D8E2AB76FA6}" destId="{53C2F33F-00D6-4143-BD8F-52E0A0F00104}" srcOrd="0" destOrd="0" presId="urn:microsoft.com/office/officeart/2008/layout/HorizontalMultiLevelHierarchy"/>
    <dgm:cxn modelId="{7770CCD5-7FEC-4813-9B4C-CE50C6A43698}" type="presParOf" srcId="{53C2F33F-00D6-4143-BD8F-52E0A0F00104}" destId="{C673DCFD-E82C-4E10-97AB-ACAA478ACB19}" srcOrd="0" destOrd="0" presId="urn:microsoft.com/office/officeart/2008/layout/HorizontalMultiLevelHierarchy"/>
    <dgm:cxn modelId="{1D6AFACF-8E6A-48C1-BD12-ABDBD3D25577}" type="presParOf" srcId="{53C2F33F-00D6-4143-BD8F-52E0A0F00104}" destId="{4935AAB0-4183-4D93-9549-C2CAF66EE40F}" srcOrd="1" destOrd="0" presId="urn:microsoft.com/office/officeart/2008/layout/HorizontalMultiLevelHierarchy"/>
    <dgm:cxn modelId="{C3A3C8DE-C814-4F27-8E17-B4038B70CEC5}" type="presParOf" srcId="{4935AAB0-4183-4D93-9549-C2CAF66EE40F}" destId="{7AC96063-1F3E-4E94-8B63-EA9EB9A7F010}" srcOrd="0" destOrd="0" presId="urn:microsoft.com/office/officeart/2008/layout/HorizontalMultiLevelHierarchy"/>
    <dgm:cxn modelId="{611C860B-DB41-49F6-BBEE-AEDC44D643E1}" type="presParOf" srcId="{7AC96063-1F3E-4E94-8B63-EA9EB9A7F010}" destId="{E3E086DF-5B6C-41C8-8BE0-613B35A08718}" srcOrd="0" destOrd="0" presId="urn:microsoft.com/office/officeart/2008/layout/HorizontalMultiLevelHierarchy"/>
    <dgm:cxn modelId="{A8C4572C-E6A2-4FA9-B012-6A349957F9D7}" type="presParOf" srcId="{4935AAB0-4183-4D93-9549-C2CAF66EE40F}" destId="{7F7D7AC5-42E9-4A36-A08F-42E5A174B56A}" srcOrd="1" destOrd="0" presId="urn:microsoft.com/office/officeart/2008/layout/HorizontalMultiLevelHierarchy"/>
    <dgm:cxn modelId="{5B03CF20-75A6-498C-9B6F-D556E3089E60}" type="presParOf" srcId="{7F7D7AC5-42E9-4A36-A08F-42E5A174B56A}" destId="{4EA6CFAB-2884-4556-983B-4E9859F83AA2}" srcOrd="0" destOrd="0" presId="urn:microsoft.com/office/officeart/2008/layout/HorizontalMultiLevelHierarchy"/>
    <dgm:cxn modelId="{22FBBB5A-FD36-4B3D-8939-955AD7B43C81}" type="presParOf" srcId="{7F7D7AC5-42E9-4A36-A08F-42E5A174B56A}" destId="{7D265D0B-1823-4D86-BB36-81DBB21D09EF}" srcOrd="1" destOrd="0" presId="urn:microsoft.com/office/officeart/2008/layout/HorizontalMultiLevelHierarchy"/>
    <dgm:cxn modelId="{A689716E-CBF2-4CE1-8B63-6A858B27367E}" type="presParOf" srcId="{4935AAB0-4183-4D93-9549-C2CAF66EE40F}" destId="{31C2BD62-6CA5-45FD-954D-B98D65549BEF}" srcOrd="2" destOrd="0" presId="urn:microsoft.com/office/officeart/2008/layout/HorizontalMultiLevelHierarchy"/>
    <dgm:cxn modelId="{162732DE-F48B-4E92-8809-D280D66D63BC}" type="presParOf" srcId="{31C2BD62-6CA5-45FD-954D-B98D65549BEF}" destId="{D840C0EB-984A-44FB-8116-00F60795EC4A}" srcOrd="0" destOrd="0" presId="urn:microsoft.com/office/officeart/2008/layout/HorizontalMultiLevelHierarchy"/>
    <dgm:cxn modelId="{B80BD3EF-9CB1-47CB-A3A1-D8D8CCBEE99E}" type="presParOf" srcId="{4935AAB0-4183-4D93-9549-C2CAF66EE40F}" destId="{E457DBF5-621A-4413-B3B9-C4E0CB25ED76}" srcOrd="3" destOrd="0" presId="urn:microsoft.com/office/officeart/2008/layout/HorizontalMultiLevelHierarchy"/>
    <dgm:cxn modelId="{0CAD847A-AA0B-45AF-8577-5EE3262CCA3D}" type="presParOf" srcId="{E457DBF5-621A-4413-B3B9-C4E0CB25ED76}" destId="{0A13E37F-D8FF-4230-B3D1-44677076021F}" srcOrd="0" destOrd="0" presId="urn:microsoft.com/office/officeart/2008/layout/HorizontalMultiLevelHierarchy"/>
    <dgm:cxn modelId="{EE0B9A97-F074-4195-B0D5-EA4B2CA94DC8}" type="presParOf" srcId="{E457DBF5-621A-4413-B3B9-C4E0CB25ED76}" destId="{B7454093-E059-4E88-956C-D301FAABDF49}" srcOrd="1" destOrd="0" presId="urn:microsoft.com/office/officeart/2008/layout/HorizontalMultiLevelHierarchy"/>
    <dgm:cxn modelId="{87EB1E04-66E9-46E6-840C-73D896B5956E}" type="presParOf" srcId="{DDC2886B-069F-44F6-B04F-4D8E2AB76FA6}" destId="{0E57FAB4-EDC5-4CD0-9D0A-B5153875E5A1}" srcOrd="1" destOrd="0" presId="urn:microsoft.com/office/officeart/2008/layout/HorizontalMultiLevelHierarchy"/>
    <dgm:cxn modelId="{1D367333-62DE-4D41-8EE4-3C241139D8E4}" type="presParOf" srcId="{0E57FAB4-EDC5-4CD0-9D0A-B5153875E5A1}" destId="{B10A6CE7-5859-4B20-9F43-800F89B2DA8D}" srcOrd="0" destOrd="0" presId="urn:microsoft.com/office/officeart/2008/layout/HorizontalMultiLevelHierarchy"/>
    <dgm:cxn modelId="{99213FE4-C935-487B-9F31-B7E49FE8932E}" type="presParOf" srcId="{0E57FAB4-EDC5-4CD0-9D0A-B5153875E5A1}" destId="{DC6A2A06-28E0-4210-B81E-74BB058A5EA9}" srcOrd="1" destOrd="0" presId="urn:microsoft.com/office/officeart/2008/layout/HorizontalMultiLevelHierarchy"/>
    <dgm:cxn modelId="{4F0360C7-3A30-490A-A70E-DAAEFA1CA151}" type="presParOf" srcId="{DC6A2A06-28E0-4210-B81E-74BB058A5EA9}" destId="{7F5772C1-F043-40AB-A6AF-DD477E1CF6B5}" srcOrd="0" destOrd="0" presId="urn:microsoft.com/office/officeart/2008/layout/HorizontalMultiLevelHierarchy"/>
    <dgm:cxn modelId="{0F07266F-DF72-4843-90D1-2526877711E0}" type="presParOf" srcId="{7F5772C1-F043-40AB-A6AF-DD477E1CF6B5}" destId="{E11FC154-FBE8-48B6-A2FC-81BAD4CD07BF}" srcOrd="0" destOrd="0" presId="urn:microsoft.com/office/officeart/2008/layout/HorizontalMultiLevelHierarchy"/>
    <dgm:cxn modelId="{25ED2608-1E4E-4965-837E-66C04CFCBFFA}" type="presParOf" srcId="{DC6A2A06-28E0-4210-B81E-74BB058A5EA9}" destId="{4F62BA01-D9D9-4ACE-94E0-F9166B9AA058}" srcOrd="1" destOrd="0" presId="urn:microsoft.com/office/officeart/2008/layout/HorizontalMultiLevelHierarchy"/>
    <dgm:cxn modelId="{7EC875E4-1FFC-4DAB-8C2A-6C51026FA9FE}" type="presParOf" srcId="{4F62BA01-D9D9-4ACE-94E0-F9166B9AA058}" destId="{FCA59F30-18E0-4E08-A76A-11D5E822956D}" srcOrd="0" destOrd="0" presId="urn:microsoft.com/office/officeart/2008/layout/HorizontalMultiLevelHierarchy"/>
    <dgm:cxn modelId="{9C69E6AF-D319-4080-B42C-F74E83E3DAAA}" type="presParOf" srcId="{4F62BA01-D9D9-4ACE-94E0-F9166B9AA058}" destId="{153F3DAB-0B6D-4EE9-B8B2-2C3C178BB245}" srcOrd="1" destOrd="0" presId="urn:microsoft.com/office/officeart/2008/layout/HorizontalMultiLevelHierarchy"/>
    <dgm:cxn modelId="{B8379030-0B98-41A0-B577-7185CAD77218}" type="presParOf" srcId="{DC6A2A06-28E0-4210-B81E-74BB058A5EA9}" destId="{EDEBAC63-C10B-4446-B45E-052059DF5D25}" srcOrd="2" destOrd="0" presId="urn:microsoft.com/office/officeart/2008/layout/HorizontalMultiLevelHierarchy"/>
    <dgm:cxn modelId="{FA57A75F-CC4F-46A3-A720-D0D69E602FE1}" type="presParOf" srcId="{EDEBAC63-C10B-4446-B45E-052059DF5D25}" destId="{CEFF2D17-7CEA-4648-B6B9-E4B439B4BA0A}" srcOrd="0" destOrd="0" presId="urn:microsoft.com/office/officeart/2008/layout/HorizontalMultiLevelHierarchy"/>
    <dgm:cxn modelId="{CA10FF6D-4960-4953-B4E8-120AA19062CC}" type="presParOf" srcId="{DC6A2A06-28E0-4210-B81E-74BB058A5EA9}" destId="{34714AB4-B25D-474C-937C-E084F9D52FC9}" srcOrd="3" destOrd="0" presId="urn:microsoft.com/office/officeart/2008/layout/HorizontalMultiLevelHierarchy"/>
    <dgm:cxn modelId="{E435EF88-8EF4-43BF-9AFB-16F207C1293B}" type="presParOf" srcId="{34714AB4-B25D-474C-937C-E084F9D52FC9}" destId="{33103CBD-E783-435E-AF5D-C308957246DD}" srcOrd="0" destOrd="0" presId="urn:microsoft.com/office/officeart/2008/layout/HorizontalMultiLevelHierarchy"/>
    <dgm:cxn modelId="{934C89E6-A897-4A97-BD63-5B6BA4466F9D}" type="presParOf" srcId="{34714AB4-B25D-474C-937C-E084F9D52FC9}" destId="{6D824E22-752D-4CBA-96A6-A1243EF0628B}"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3C3CC-A38A-4EE2-8C28-4CB8BA331682}">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33278" y="1593178"/>
        <a:ext cx="14043" cy="14043"/>
      </dsp:txXfrm>
    </dsp:sp>
    <dsp:sp modelId="{58B9E435-E6C7-4842-AF07-C1FB3591A50B}">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248090" y="1593178"/>
        <a:ext cx="14043" cy="14043"/>
      </dsp:txXfrm>
    </dsp:sp>
    <dsp:sp modelId="{1890E16C-399C-452C-8E5B-BF1638A274AA}">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62902" y="1593178"/>
        <a:ext cx="14043" cy="14043"/>
      </dsp:txXfrm>
    </dsp:sp>
    <dsp:sp modelId="{B1DDFDF5-2AC4-42B3-B286-6263AC9BC373}">
      <dsp:nvSpPr>
        <dsp:cNvPr id="0" name=""/>
        <dsp:cNvSpPr/>
      </dsp:nvSpPr>
      <dsp:spPr>
        <a:xfrm rot="16200000">
          <a:off x="-911284" y="1386126"/>
          <a:ext cx="2253406"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fr-FR" sz="2900" kern="1200"/>
            <a:t>Main</a:t>
          </a:r>
        </a:p>
      </dsp:txBody>
      <dsp:txXfrm>
        <a:off x="-911284" y="1386126"/>
        <a:ext cx="2253406" cy="428147"/>
      </dsp:txXfrm>
    </dsp:sp>
    <dsp:sp modelId="{6C6EB758-4F78-442F-A8F0-84AF842803CA}">
      <dsp:nvSpPr>
        <dsp:cNvPr id="0" name=""/>
        <dsp:cNvSpPr/>
      </dsp:nvSpPr>
      <dsp:spPr>
        <a:xfrm>
          <a:off x="710356" y="1386126"/>
          <a:ext cx="1404323"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fr-FR" sz="2600" kern="1200"/>
            <a:t>donnes.c</a:t>
          </a:r>
        </a:p>
      </dsp:txBody>
      <dsp:txXfrm>
        <a:off x="710356" y="1386126"/>
        <a:ext cx="1404323" cy="428147"/>
      </dsp:txXfrm>
    </dsp:sp>
    <dsp:sp modelId="{40324984-495A-4A11-970D-DE8D40EA92D9}">
      <dsp:nvSpPr>
        <dsp:cNvPr id="0" name=""/>
        <dsp:cNvSpPr/>
      </dsp:nvSpPr>
      <dsp:spPr>
        <a:xfrm>
          <a:off x="2395544" y="1386126"/>
          <a:ext cx="1404323" cy="42814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fr-FR" sz="2600" kern="1200"/>
            <a:t>menu.c</a:t>
          </a:r>
        </a:p>
      </dsp:txBody>
      <dsp:txXfrm>
        <a:off x="2395544" y="1386126"/>
        <a:ext cx="1404323" cy="428147"/>
      </dsp:txXfrm>
    </dsp:sp>
    <dsp:sp modelId="{F5A17981-DEA4-48A0-B6CC-54620562B48A}">
      <dsp:nvSpPr>
        <dsp:cNvPr id="0" name=""/>
        <dsp:cNvSpPr/>
      </dsp:nvSpPr>
      <dsp:spPr>
        <a:xfrm>
          <a:off x="4080732"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fr-FR" sz="2600" kern="1200"/>
            <a:t>action.c</a:t>
          </a:r>
        </a:p>
      </dsp:txBody>
      <dsp:txXfrm>
        <a:off x="4080732" y="1386126"/>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D81EE-71E0-45C3-AB4D-3F360FDD6100}">
      <dsp:nvSpPr>
        <dsp:cNvPr id="0" name=""/>
        <dsp:cNvSpPr/>
      </dsp:nvSpPr>
      <dsp:spPr>
        <a:xfrm>
          <a:off x="1142259" y="2274570"/>
          <a:ext cx="305651" cy="2038450"/>
        </a:xfrm>
        <a:custGeom>
          <a:avLst/>
          <a:gdLst/>
          <a:ahLst/>
          <a:cxnLst/>
          <a:rect l="0" t="0" r="0" b="0"/>
          <a:pathLst>
            <a:path>
              <a:moveTo>
                <a:pt x="0" y="0"/>
              </a:moveTo>
              <a:lnTo>
                <a:pt x="152825" y="0"/>
              </a:lnTo>
              <a:lnTo>
                <a:pt x="152825" y="2038450"/>
              </a:lnTo>
              <a:lnTo>
                <a:pt x="305651" y="20384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243554" y="3242264"/>
        <a:ext cx="103061" cy="103061"/>
      </dsp:txXfrm>
    </dsp:sp>
    <dsp:sp modelId="{6F8774D6-9121-4F4B-8CE1-AF9A2DAF31A5}">
      <dsp:nvSpPr>
        <dsp:cNvPr id="0" name=""/>
        <dsp:cNvSpPr/>
      </dsp:nvSpPr>
      <dsp:spPr>
        <a:xfrm>
          <a:off x="2976165" y="3684885"/>
          <a:ext cx="305651" cy="91440"/>
        </a:xfrm>
        <a:custGeom>
          <a:avLst/>
          <a:gdLst/>
          <a:ahLst/>
          <a:cxnLst/>
          <a:rect l="0" t="0" r="0" b="0"/>
          <a:pathLst>
            <a:path>
              <a:moveTo>
                <a:pt x="0" y="45720"/>
              </a:moveTo>
              <a:lnTo>
                <a:pt x="30565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1349" y="3722964"/>
        <a:ext cx="15282" cy="15282"/>
      </dsp:txXfrm>
    </dsp:sp>
    <dsp:sp modelId="{50815447-D558-4A0A-97D2-8D0FA793428C}">
      <dsp:nvSpPr>
        <dsp:cNvPr id="0" name=""/>
        <dsp:cNvSpPr/>
      </dsp:nvSpPr>
      <dsp:spPr>
        <a:xfrm>
          <a:off x="1142259" y="2274570"/>
          <a:ext cx="305651" cy="1456035"/>
        </a:xfrm>
        <a:custGeom>
          <a:avLst/>
          <a:gdLst/>
          <a:ahLst/>
          <a:cxnLst/>
          <a:rect l="0" t="0" r="0" b="0"/>
          <a:pathLst>
            <a:path>
              <a:moveTo>
                <a:pt x="0" y="0"/>
              </a:moveTo>
              <a:lnTo>
                <a:pt x="152825" y="0"/>
              </a:lnTo>
              <a:lnTo>
                <a:pt x="152825" y="1456035"/>
              </a:lnTo>
              <a:lnTo>
                <a:pt x="305651" y="14560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57890" y="2965393"/>
        <a:ext cx="74388" cy="74388"/>
      </dsp:txXfrm>
    </dsp:sp>
    <dsp:sp modelId="{9D9B0E89-E7D6-4B3B-B7C5-6EE4538F32F5}">
      <dsp:nvSpPr>
        <dsp:cNvPr id="0" name=""/>
        <dsp:cNvSpPr/>
      </dsp:nvSpPr>
      <dsp:spPr>
        <a:xfrm>
          <a:off x="2976165" y="3102471"/>
          <a:ext cx="305651" cy="91440"/>
        </a:xfrm>
        <a:custGeom>
          <a:avLst/>
          <a:gdLst/>
          <a:ahLst/>
          <a:cxnLst/>
          <a:rect l="0" t="0" r="0" b="0"/>
          <a:pathLst>
            <a:path>
              <a:moveTo>
                <a:pt x="0" y="45720"/>
              </a:moveTo>
              <a:lnTo>
                <a:pt x="30565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1349" y="3140550"/>
        <a:ext cx="15282" cy="15282"/>
      </dsp:txXfrm>
    </dsp:sp>
    <dsp:sp modelId="{858AB7E7-D67A-408D-BF17-38BD22492ADF}">
      <dsp:nvSpPr>
        <dsp:cNvPr id="0" name=""/>
        <dsp:cNvSpPr/>
      </dsp:nvSpPr>
      <dsp:spPr>
        <a:xfrm>
          <a:off x="1142259" y="2274570"/>
          <a:ext cx="305651" cy="873621"/>
        </a:xfrm>
        <a:custGeom>
          <a:avLst/>
          <a:gdLst/>
          <a:ahLst/>
          <a:cxnLst/>
          <a:rect l="0" t="0" r="0" b="0"/>
          <a:pathLst>
            <a:path>
              <a:moveTo>
                <a:pt x="0" y="0"/>
              </a:moveTo>
              <a:lnTo>
                <a:pt x="152825" y="0"/>
              </a:lnTo>
              <a:lnTo>
                <a:pt x="152825" y="873621"/>
              </a:lnTo>
              <a:lnTo>
                <a:pt x="305651" y="8736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71946" y="2688242"/>
        <a:ext cx="46277" cy="46277"/>
      </dsp:txXfrm>
    </dsp:sp>
    <dsp:sp modelId="{1E8A7152-6412-4740-994D-BC1BB3F1D90B}">
      <dsp:nvSpPr>
        <dsp:cNvPr id="0" name=""/>
        <dsp:cNvSpPr/>
      </dsp:nvSpPr>
      <dsp:spPr>
        <a:xfrm>
          <a:off x="2976165" y="2520057"/>
          <a:ext cx="305651" cy="91440"/>
        </a:xfrm>
        <a:custGeom>
          <a:avLst/>
          <a:gdLst/>
          <a:ahLst/>
          <a:cxnLst/>
          <a:rect l="0" t="0" r="0" b="0"/>
          <a:pathLst>
            <a:path>
              <a:moveTo>
                <a:pt x="0" y="45720"/>
              </a:moveTo>
              <a:lnTo>
                <a:pt x="30565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1349" y="2558135"/>
        <a:ext cx="15282" cy="15282"/>
      </dsp:txXfrm>
    </dsp:sp>
    <dsp:sp modelId="{79936BBD-CC53-4FBB-9012-744F553B24DB}">
      <dsp:nvSpPr>
        <dsp:cNvPr id="0" name=""/>
        <dsp:cNvSpPr/>
      </dsp:nvSpPr>
      <dsp:spPr>
        <a:xfrm>
          <a:off x="1142259" y="2274570"/>
          <a:ext cx="305651" cy="291207"/>
        </a:xfrm>
        <a:custGeom>
          <a:avLst/>
          <a:gdLst/>
          <a:ahLst/>
          <a:cxnLst/>
          <a:rect l="0" t="0" r="0" b="0"/>
          <a:pathLst>
            <a:path>
              <a:moveTo>
                <a:pt x="0" y="0"/>
              </a:moveTo>
              <a:lnTo>
                <a:pt x="152825" y="0"/>
              </a:lnTo>
              <a:lnTo>
                <a:pt x="152825" y="291207"/>
              </a:lnTo>
              <a:lnTo>
                <a:pt x="305651" y="2912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84530" y="2409619"/>
        <a:ext cx="21108" cy="21108"/>
      </dsp:txXfrm>
    </dsp:sp>
    <dsp:sp modelId="{0EC287DF-2F2E-44AF-8793-16BA9A0EE423}">
      <dsp:nvSpPr>
        <dsp:cNvPr id="0" name=""/>
        <dsp:cNvSpPr/>
      </dsp:nvSpPr>
      <dsp:spPr>
        <a:xfrm>
          <a:off x="1142259" y="1983362"/>
          <a:ext cx="305651" cy="291207"/>
        </a:xfrm>
        <a:custGeom>
          <a:avLst/>
          <a:gdLst/>
          <a:ahLst/>
          <a:cxnLst/>
          <a:rect l="0" t="0" r="0" b="0"/>
          <a:pathLst>
            <a:path>
              <a:moveTo>
                <a:pt x="0" y="291207"/>
              </a:moveTo>
              <a:lnTo>
                <a:pt x="152825" y="291207"/>
              </a:lnTo>
              <a:lnTo>
                <a:pt x="152825" y="0"/>
              </a:lnTo>
              <a:lnTo>
                <a:pt x="30565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84530" y="2118412"/>
        <a:ext cx="21108" cy="21108"/>
      </dsp:txXfrm>
    </dsp:sp>
    <dsp:sp modelId="{54C4EAF3-BEB7-4911-96BB-4D5ED307FB9B}">
      <dsp:nvSpPr>
        <dsp:cNvPr id="0" name=""/>
        <dsp:cNvSpPr/>
      </dsp:nvSpPr>
      <dsp:spPr>
        <a:xfrm>
          <a:off x="2976165" y="1400948"/>
          <a:ext cx="305651" cy="582414"/>
        </a:xfrm>
        <a:custGeom>
          <a:avLst/>
          <a:gdLst/>
          <a:ahLst/>
          <a:cxnLst/>
          <a:rect l="0" t="0" r="0" b="0"/>
          <a:pathLst>
            <a:path>
              <a:moveTo>
                <a:pt x="0" y="0"/>
              </a:moveTo>
              <a:lnTo>
                <a:pt x="152825" y="0"/>
              </a:lnTo>
              <a:lnTo>
                <a:pt x="152825" y="582414"/>
              </a:lnTo>
              <a:lnTo>
                <a:pt x="305651" y="5824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12547" y="1675712"/>
        <a:ext cx="32887" cy="32887"/>
      </dsp:txXfrm>
    </dsp:sp>
    <dsp:sp modelId="{C7386C7D-3DAA-459D-B6AD-04A34CB7EA78}">
      <dsp:nvSpPr>
        <dsp:cNvPr id="0" name=""/>
        <dsp:cNvSpPr/>
      </dsp:nvSpPr>
      <dsp:spPr>
        <a:xfrm>
          <a:off x="2976165" y="1355228"/>
          <a:ext cx="305651" cy="91440"/>
        </a:xfrm>
        <a:custGeom>
          <a:avLst/>
          <a:gdLst/>
          <a:ahLst/>
          <a:cxnLst/>
          <a:rect l="0" t="0" r="0" b="0"/>
          <a:pathLst>
            <a:path>
              <a:moveTo>
                <a:pt x="0" y="45720"/>
              </a:moveTo>
              <a:lnTo>
                <a:pt x="30565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1349" y="1393307"/>
        <a:ext cx="15282" cy="15282"/>
      </dsp:txXfrm>
    </dsp:sp>
    <dsp:sp modelId="{8B69AF0A-2A87-42DC-B9CF-7C7F006E74AA}">
      <dsp:nvSpPr>
        <dsp:cNvPr id="0" name=""/>
        <dsp:cNvSpPr/>
      </dsp:nvSpPr>
      <dsp:spPr>
        <a:xfrm>
          <a:off x="2976165" y="818534"/>
          <a:ext cx="305651" cy="582414"/>
        </a:xfrm>
        <a:custGeom>
          <a:avLst/>
          <a:gdLst/>
          <a:ahLst/>
          <a:cxnLst/>
          <a:rect l="0" t="0" r="0" b="0"/>
          <a:pathLst>
            <a:path>
              <a:moveTo>
                <a:pt x="0" y="582414"/>
              </a:moveTo>
              <a:lnTo>
                <a:pt x="152825" y="582414"/>
              </a:lnTo>
              <a:lnTo>
                <a:pt x="152825" y="0"/>
              </a:lnTo>
              <a:lnTo>
                <a:pt x="3056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12547" y="1093297"/>
        <a:ext cx="32887" cy="32887"/>
      </dsp:txXfrm>
    </dsp:sp>
    <dsp:sp modelId="{56139B1B-BDC4-4064-ACD0-83FD4F5DC799}">
      <dsp:nvSpPr>
        <dsp:cNvPr id="0" name=""/>
        <dsp:cNvSpPr/>
      </dsp:nvSpPr>
      <dsp:spPr>
        <a:xfrm>
          <a:off x="1142259" y="1400948"/>
          <a:ext cx="305651" cy="873621"/>
        </a:xfrm>
        <a:custGeom>
          <a:avLst/>
          <a:gdLst/>
          <a:ahLst/>
          <a:cxnLst/>
          <a:rect l="0" t="0" r="0" b="0"/>
          <a:pathLst>
            <a:path>
              <a:moveTo>
                <a:pt x="0" y="873621"/>
              </a:moveTo>
              <a:lnTo>
                <a:pt x="152825" y="873621"/>
              </a:lnTo>
              <a:lnTo>
                <a:pt x="152825" y="0"/>
              </a:lnTo>
              <a:lnTo>
                <a:pt x="30565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71946" y="1814620"/>
        <a:ext cx="46277" cy="46277"/>
      </dsp:txXfrm>
    </dsp:sp>
    <dsp:sp modelId="{800E0F17-A85E-46D1-935C-B40D7BFFD4AF}">
      <dsp:nvSpPr>
        <dsp:cNvPr id="0" name=""/>
        <dsp:cNvSpPr/>
      </dsp:nvSpPr>
      <dsp:spPr>
        <a:xfrm>
          <a:off x="2976165" y="190399"/>
          <a:ext cx="305651" cy="91440"/>
        </a:xfrm>
        <a:custGeom>
          <a:avLst/>
          <a:gdLst/>
          <a:ahLst/>
          <a:cxnLst/>
          <a:rect l="0" t="0" r="0" b="0"/>
          <a:pathLst>
            <a:path>
              <a:moveTo>
                <a:pt x="0" y="45720"/>
              </a:moveTo>
              <a:lnTo>
                <a:pt x="30565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121349" y="228478"/>
        <a:ext cx="15282" cy="15282"/>
      </dsp:txXfrm>
    </dsp:sp>
    <dsp:sp modelId="{900AFB19-1707-4873-AE77-660374CA79E3}">
      <dsp:nvSpPr>
        <dsp:cNvPr id="0" name=""/>
        <dsp:cNvSpPr/>
      </dsp:nvSpPr>
      <dsp:spPr>
        <a:xfrm>
          <a:off x="1142259" y="236119"/>
          <a:ext cx="305651" cy="2038450"/>
        </a:xfrm>
        <a:custGeom>
          <a:avLst/>
          <a:gdLst/>
          <a:ahLst/>
          <a:cxnLst/>
          <a:rect l="0" t="0" r="0" b="0"/>
          <a:pathLst>
            <a:path>
              <a:moveTo>
                <a:pt x="0" y="2038450"/>
              </a:moveTo>
              <a:lnTo>
                <a:pt x="152825" y="2038450"/>
              </a:lnTo>
              <a:lnTo>
                <a:pt x="152825" y="0"/>
              </a:lnTo>
              <a:lnTo>
                <a:pt x="30565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243554" y="1203814"/>
        <a:ext cx="103061" cy="103061"/>
      </dsp:txXfrm>
    </dsp:sp>
    <dsp:sp modelId="{89FFFFF3-D796-44BA-AA20-1E1E07FCA396}">
      <dsp:nvSpPr>
        <dsp:cNvPr id="0" name=""/>
        <dsp:cNvSpPr/>
      </dsp:nvSpPr>
      <dsp:spPr>
        <a:xfrm rot="16200000">
          <a:off x="-316841" y="2041604"/>
          <a:ext cx="2452270" cy="465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fr-FR" sz="3200" kern="1200"/>
            <a:t>action.c</a:t>
          </a:r>
        </a:p>
      </dsp:txBody>
      <dsp:txXfrm>
        <a:off x="-316841" y="2041604"/>
        <a:ext cx="2452270" cy="465931"/>
      </dsp:txXfrm>
    </dsp:sp>
    <dsp:sp modelId="{9DB8EB4D-40D3-454A-8544-B242A576FA9B}">
      <dsp:nvSpPr>
        <dsp:cNvPr id="0" name=""/>
        <dsp:cNvSpPr/>
      </dsp:nvSpPr>
      <dsp:spPr>
        <a:xfrm>
          <a:off x="1447910" y="3154"/>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trie</a:t>
          </a:r>
        </a:p>
      </dsp:txBody>
      <dsp:txXfrm>
        <a:off x="1447910" y="3154"/>
        <a:ext cx="1528255" cy="465931"/>
      </dsp:txXfrm>
    </dsp:sp>
    <dsp:sp modelId="{0CB1230F-B5BD-4624-99FD-B73A8D2A0AA4}">
      <dsp:nvSpPr>
        <dsp:cNvPr id="0" name=""/>
        <dsp:cNvSpPr/>
      </dsp:nvSpPr>
      <dsp:spPr>
        <a:xfrm>
          <a:off x="3281816" y="3154"/>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tri selection</a:t>
          </a:r>
        </a:p>
      </dsp:txBody>
      <dsp:txXfrm>
        <a:off x="3281816" y="3154"/>
        <a:ext cx="1528255" cy="465931"/>
      </dsp:txXfrm>
    </dsp:sp>
    <dsp:sp modelId="{4B8E1C3F-75D3-4664-B359-E9B372ADBD48}">
      <dsp:nvSpPr>
        <dsp:cNvPr id="0" name=""/>
        <dsp:cNvSpPr/>
      </dsp:nvSpPr>
      <dsp:spPr>
        <a:xfrm>
          <a:off x="1447910" y="1167982"/>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tri selection</a:t>
          </a:r>
        </a:p>
      </dsp:txBody>
      <dsp:txXfrm>
        <a:off x="1447910" y="1167982"/>
        <a:ext cx="1528255" cy="465931"/>
      </dsp:txXfrm>
    </dsp:sp>
    <dsp:sp modelId="{9B8D7F92-9FA2-49B3-BAE8-02D4C2F1C9DF}">
      <dsp:nvSpPr>
        <dsp:cNvPr id="0" name=""/>
        <dsp:cNvSpPr/>
      </dsp:nvSpPr>
      <dsp:spPr>
        <a:xfrm>
          <a:off x="3281816" y="585568"/>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swap</a:t>
          </a:r>
        </a:p>
      </dsp:txBody>
      <dsp:txXfrm>
        <a:off x="3281816" y="585568"/>
        <a:ext cx="1528255" cy="465931"/>
      </dsp:txXfrm>
    </dsp:sp>
    <dsp:sp modelId="{8EA823B1-7898-4002-A808-EB9C5A2D79D4}">
      <dsp:nvSpPr>
        <dsp:cNvPr id="0" name=""/>
        <dsp:cNvSpPr/>
      </dsp:nvSpPr>
      <dsp:spPr>
        <a:xfrm>
          <a:off x="3281816" y="1167982"/>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in</a:t>
          </a:r>
        </a:p>
      </dsp:txBody>
      <dsp:txXfrm>
        <a:off x="3281816" y="1167982"/>
        <a:ext cx="1528255" cy="465931"/>
      </dsp:txXfrm>
    </dsp:sp>
    <dsp:sp modelId="{4E348EE6-C2E8-4252-BB38-F2DCD8BFFAD0}">
      <dsp:nvSpPr>
        <dsp:cNvPr id="0" name=""/>
        <dsp:cNvSpPr/>
      </dsp:nvSpPr>
      <dsp:spPr>
        <a:xfrm>
          <a:off x="3281816" y="1750397"/>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ax</a:t>
          </a:r>
        </a:p>
      </dsp:txBody>
      <dsp:txXfrm>
        <a:off x="3281816" y="1750397"/>
        <a:ext cx="1528255" cy="465931"/>
      </dsp:txXfrm>
    </dsp:sp>
    <dsp:sp modelId="{C381EB2D-2596-4178-9579-4C22FD8C8F15}">
      <dsp:nvSpPr>
        <dsp:cNvPr id="0" name=""/>
        <dsp:cNvSpPr/>
      </dsp:nvSpPr>
      <dsp:spPr>
        <a:xfrm>
          <a:off x="1447910" y="1750397"/>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dichotomie</a:t>
          </a:r>
        </a:p>
      </dsp:txBody>
      <dsp:txXfrm>
        <a:off x="1447910" y="1750397"/>
        <a:ext cx="1528255" cy="465931"/>
      </dsp:txXfrm>
    </dsp:sp>
    <dsp:sp modelId="{1B3D9FA0-029C-49D8-A5D1-4B53463988D4}">
      <dsp:nvSpPr>
        <dsp:cNvPr id="0" name=""/>
        <dsp:cNvSpPr/>
      </dsp:nvSpPr>
      <dsp:spPr>
        <a:xfrm>
          <a:off x="1447910" y="2332811"/>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in</a:t>
          </a:r>
        </a:p>
      </dsp:txBody>
      <dsp:txXfrm>
        <a:off x="1447910" y="2332811"/>
        <a:ext cx="1528255" cy="465931"/>
      </dsp:txXfrm>
    </dsp:sp>
    <dsp:sp modelId="{2958A53A-0F13-4614-9B2A-29C4E93E7D07}">
      <dsp:nvSpPr>
        <dsp:cNvPr id="0" name=""/>
        <dsp:cNvSpPr/>
      </dsp:nvSpPr>
      <dsp:spPr>
        <a:xfrm>
          <a:off x="3281816" y="2332811"/>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enu.c</a:t>
          </a:r>
        </a:p>
      </dsp:txBody>
      <dsp:txXfrm>
        <a:off x="3281816" y="2332811"/>
        <a:ext cx="1528255" cy="465931"/>
      </dsp:txXfrm>
    </dsp:sp>
    <dsp:sp modelId="{5DE06A68-3D0B-4FF5-9D8D-0D332BE5C2F0}">
      <dsp:nvSpPr>
        <dsp:cNvPr id="0" name=""/>
        <dsp:cNvSpPr/>
      </dsp:nvSpPr>
      <dsp:spPr>
        <a:xfrm>
          <a:off x="1447910" y="2915225"/>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ax</a:t>
          </a:r>
        </a:p>
      </dsp:txBody>
      <dsp:txXfrm>
        <a:off x="1447910" y="2915225"/>
        <a:ext cx="1528255" cy="465931"/>
      </dsp:txXfrm>
    </dsp:sp>
    <dsp:sp modelId="{DFD6F446-EBD2-4E1F-A590-ED5130714227}">
      <dsp:nvSpPr>
        <dsp:cNvPr id="0" name=""/>
        <dsp:cNvSpPr/>
      </dsp:nvSpPr>
      <dsp:spPr>
        <a:xfrm>
          <a:off x="3281816" y="2915225"/>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enu.c</a:t>
          </a:r>
        </a:p>
      </dsp:txBody>
      <dsp:txXfrm>
        <a:off x="3281816" y="2915225"/>
        <a:ext cx="1528255" cy="465931"/>
      </dsp:txXfrm>
    </dsp:sp>
    <dsp:sp modelId="{93C6A6E8-6C4C-4AD8-BF4A-A4753C8AF7F6}">
      <dsp:nvSpPr>
        <dsp:cNvPr id="0" name=""/>
        <dsp:cNvSpPr/>
      </dsp:nvSpPr>
      <dsp:spPr>
        <a:xfrm>
          <a:off x="1447910" y="3497640"/>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moyenne</a:t>
          </a:r>
        </a:p>
      </dsp:txBody>
      <dsp:txXfrm>
        <a:off x="1447910" y="3497640"/>
        <a:ext cx="1528255" cy="465931"/>
      </dsp:txXfrm>
    </dsp:sp>
    <dsp:sp modelId="{E214D418-69F6-4398-BFFB-E6236BF55D01}">
      <dsp:nvSpPr>
        <dsp:cNvPr id="0" name=""/>
        <dsp:cNvSpPr/>
      </dsp:nvSpPr>
      <dsp:spPr>
        <a:xfrm>
          <a:off x="3281816" y="3497640"/>
          <a:ext cx="1528255" cy="46593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dichotomie</a:t>
          </a:r>
        </a:p>
      </dsp:txBody>
      <dsp:txXfrm>
        <a:off x="3281816" y="3497640"/>
        <a:ext cx="1528255" cy="465931"/>
      </dsp:txXfrm>
    </dsp:sp>
    <dsp:sp modelId="{97CAA37F-0C6D-4C16-938F-6EB9EF62F807}">
      <dsp:nvSpPr>
        <dsp:cNvPr id="0" name=""/>
        <dsp:cNvSpPr/>
      </dsp:nvSpPr>
      <dsp:spPr>
        <a:xfrm>
          <a:off x="1447910" y="4080054"/>
          <a:ext cx="1528255" cy="4659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swap</a:t>
          </a:r>
        </a:p>
      </dsp:txBody>
      <dsp:txXfrm>
        <a:off x="1447910" y="4080054"/>
        <a:ext cx="1528255" cy="465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BAC63-C10B-4446-B45E-052059DF5D25}">
      <dsp:nvSpPr>
        <dsp:cNvPr id="0" name=""/>
        <dsp:cNvSpPr/>
      </dsp:nvSpPr>
      <dsp:spPr>
        <a:xfrm>
          <a:off x="2605200" y="3915928"/>
          <a:ext cx="315348" cy="300446"/>
        </a:xfrm>
        <a:custGeom>
          <a:avLst/>
          <a:gdLst/>
          <a:ahLst/>
          <a:cxnLst/>
          <a:rect l="0" t="0" r="0" b="0"/>
          <a:pathLst>
            <a:path>
              <a:moveTo>
                <a:pt x="0" y="0"/>
              </a:moveTo>
              <a:lnTo>
                <a:pt x="157674" y="0"/>
              </a:lnTo>
              <a:lnTo>
                <a:pt x="157674" y="300446"/>
              </a:lnTo>
              <a:lnTo>
                <a:pt x="315348" y="3004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986" y="4055262"/>
        <a:ext cx="21778" cy="21778"/>
      </dsp:txXfrm>
    </dsp:sp>
    <dsp:sp modelId="{7F5772C1-F043-40AB-A6AF-DD477E1CF6B5}">
      <dsp:nvSpPr>
        <dsp:cNvPr id="0" name=""/>
        <dsp:cNvSpPr/>
      </dsp:nvSpPr>
      <dsp:spPr>
        <a:xfrm>
          <a:off x="2605200" y="3615481"/>
          <a:ext cx="315348" cy="300446"/>
        </a:xfrm>
        <a:custGeom>
          <a:avLst/>
          <a:gdLst/>
          <a:ahLst/>
          <a:cxnLst/>
          <a:rect l="0" t="0" r="0" b="0"/>
          <a:pathLst>
            <a:path>
              <a:moveTo>
                <a:pt x="0" y="300446"/>
              </a:moveTo>
              <a:lnTo>
                <a:pt x="157674" y="300446"/>
              </a:lnTo>
              <a:lnTo>
                <a:pt x="157674" y="0"/>
              </a:lnTo>
              <a:lnTo>
                <a:pt x="31534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986" y="3754816"/>
        <a:ext cx="21778" cy="21778"/>
      </dsp:txXfrm>
    </dsp:sp>
    <dsp:sp modelId="{31C2BD62-6CA5-45FD-954D-B98D65549BEF}">
      <dsp:nvSpPr>
        <dsp:cNvPr id="0" name=""/>
        <dsp:cNvSpPr/>
      </dsp:nvSpPr>
      <dsp:spPr>
        <a:xfrm>
          <a:off x="2605200" y="1265671"/>
          <a:ext cx="315348" cy="300446"/>
        </a:xfrm>
        <a:custGeom>
          <a:avLst/>
          <a:gdLst/>
          <a:ahLst/>
          <a:cxnLst/>
          <a:rect l="0" t="0" r="0" b="0"/>
          <a:pathLst>
            <a:path>
              <a:moveTo>
                <a:pt x="0" y="0"/>
              </a:moveTo>
              <a:lnTo>
                <a:pt x="157674" y="0"/>
              </a:lnTo>
              <a:lnTo>
                <a:pt x="157674" y="300446"/>
              </a:lnTo>
              <a:lnTo>
                <a:pt x="315348" y="3004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986" y="1405005"/>
        <a:ext cx="21778" cy="21778"/>
      </dsp:txXfrm>
    </dsp:sp>
    <dsp:sp modelId="{7AC96063-1F3E-4E94-8B63-EA9EB9A7F010}">
      <dsp:nvSpPr>
        <dsp:cNvPr id="0" name=""/>
        <dsp:cNvSpPr/>
      </dsp:nvSpPr>
      <dsp:spPr>
        <a:xfrm>
          <a:off x="2605200" y="965224"/>
          <a:ext cx="315348" cy="300446"/>
        </a:xfrm>
        <a:custGeom>
          <a:avLst/>
          <a:gdLst/>
          <a:ahLst/>
          <a:cxnLst/>
          <a:rect l="0" t="0" r="0" b="0"/>
          <a:pathLst>
            <a:path>
              <a:moveTo>
                <a:pt x="0" y="300446"/>
              </a:moveTo>
              <a:lnTo>
                <a:pt x="157674" y="300446"/>
              </a:lnTo>
              <a:lnTo>
                <a:pt x="157674" y="0"/>
              </a:lnTo>
              <a:lnTo>
                <a:pt x="31534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986" y="1104559"/>
        <a:ext cx="21778" cy="21778"/>
      </dsp:txXfrm>
    </dsp:sp>
    <dsp:sp modelId="{C673DCFD-E82C-4E10-97AB-ACAA478ACB19}">
      <dsp:nvSpPr>
        <dsp:cNvPr id="0" name=""/>
        <dsp:cNvSpPr/>
      </dsp:nvSpPr>
      <dsp:spPr>
        <a:xfrm rot="16200000">
          <a:off x="1099804" y="1025314"/>
          <a:ext cx="2530078" cy="4807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fr-FR" sz="3300" kern="1200"/>
            <a:t>main.ino</a:t>
          </a:r>
        </a:p>
      </dsp:txBody>
      <dsp:txXfrm>
        <a:off x="1099804" y="1025314"/>
        <a:ext cx="2530078" cy="480714"/>
      </dsp:txXfrm>
    </dsp:sp>
    <dsp:sp modelId="{4EA6CFAB-2884-4556-983B-4E9859F83AA2}">
      <dsp:nvSpPr>
        <dsp:cNvPr id="0" name=""/>
        <dsp:cNvSpPr/>
      </dsp:nvSpPr>
      <dsp:spPr>
        <a:xfrm>
          <a:off x="2920549" y="724867"/>
          <a:ext cx="1576744" cy="4807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ardio.ino</a:t>
          </a:r>
        </a:p>
      </dsp:txBody>
      <dsp:txXfrm>
        <a:off x="2920549" y="724867"/>
        <a:ext cx="1576744" cy="480714"/>
      </dsp:txXfrm>
    </dsp:sp>
    <dsp:sp modelId="{0A13E37F-D8FF-4230-B3D1-44677076021F}">
      <dsp:nvSpPr>
        <dsp:cNvPr id="0" name=""/>
        <dsp:cNvSpPr/>
      </dsp:nvSpPr>
      <dsp:spPr>
        <a:xfrm>
          <a:off x="2920549" y="1325760"/>
          <a:ext cx="1576744" cy="4807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eur.ino</a:t>
          </a:r>
        </a:p>
      </dsp:txBody>
      <dsp:txXfrm>
        <a:off x="2920549" y="1325760"/>
        <a:ext cx="1576744" cy="480714"/>
      </dsp:txXfrm>
    </dsp:sp>
    <dsp:sp modelId="{B10A6CE7-5859-4B20-9F43-800F89B2DA8D}">
      <dsp:nvSpPr>
        <dsp:cNvPr id="0" name=""/>
        <dsp:cNvSpPr/>
      </dsp:nvSpPr>
      <dsp:spPr>
        <a:xfrm rot="16200000">
          <a:off x="1099804" y="3675570"/>
          <a:ext cx="2530078" cy="48071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fr-FR" sz="3300" kern="1200"/>
            <a:t>main.c</a:t>
          </a:r>
        </a:p>
      </dsp:txBody>
      <dsp:txXfrm>
        <a:off x="1099804" y="3675570"/>
        <a:ext cx="2530078" cy="480714"/>
      </dsp:txXfrm>
    </dsp:sp>
    <dsp:sp modelId="{FCA59F30-18E0-4E08-A76A-11D5E822956D}">
      <dsp:nvSpPr>
        <dsp:cNvPr id="0" name=""/>
        <dsp:cNvSpPr/>
      </dsp:nvSpPr>
      <dsp:spPr>
        <a:xfrm>
          <a:off x="2920549" y="3375124"/>
          <a:ext cx="1576744" cy="4807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menu.c</a:t>
          </a:r>
        </a:p>
      </dsp:txBody>
      <dsp:txXfrm>
        <a:off x="2920549" y="3375124"/>
        <a:ext cx="1576744" cy="480714"/>
      </dsp:txXfrm>
    </dsp:sp>
    <dsp:sp modelId="{33103CBD-E783-435E-AF5D-C308957246DD}">
      <dsp:nvSpPr>
        <dsp:cNvPr id="0" name=""/>
        <dsp:cNvSpPr/>
      </dsp:nvSpPr>
      <dsp:spPr>
        <a:xfrm>
          <a:off x="2920549" y="3976017"/>
          <a:ext cx="1576744" cy="4807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generationCode.c</a:t>
          </a:r>
        </a:p>
      </dsp:txBody>
      <dsp:txXfrm>
        <a:off x="2920549" y="3976017"/>
        <a:ext cx="1576744" cy="4807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83E-BEF0-43E5-8181-B710BC44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Rodrigue Taccoen</cp:lastModifiedBy>
  <cp:revision>16</cp:revision>
  <dcterms:created xsi:type="dcterms:W3CDTF">2018-11-12T15:29:00Z</dcterms:created>
  <dcterms:modified xsi:type="dcterms:W3CDTF">2018-11-16T11:15:00Z</dcterms:modified>
</cp:coreProperties>
</file>